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0B5A" w14:textId="36699C0C" w:rsidR="00085551" w:rsidRDefault="00A67B4B" w:rsidP="00A67B4B">
      <w:pPr>
        <w:tabs>
          <w:tab w:val="left" w:pos="773"/>
          <w:tab w:val="center" w:pos="5233"/>
          <w:tab w:val="left" w:pos="6804"/>
        </w:tabs>
        <w:spacing w:after="0"/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</w:pPr>
      <w:r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ab/>
      </w:r>
      <w:r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ab/>
      </w:r>
      <w:r w:rsidR="00B95A25" w:rsidRPr="003576FB">
        <w:rPr>
          <w:rFonts w:cstheme="minorHAnsi"/>
          <w:noProof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00665612" wp14:editId="32CA9DE7">
            <wp:simplePos x="0" y="0"/>
            <wp:positionH relativeFrom="margin">
              <wp:posOffset>-93345</wp:posOffset>
            </wp:positionH>
            <wp:positionV relativeFrom="paragraph">
              <wp:posOffset>-203200</wp:posOffset>
            </wp:positionV>
            <wp:extent cx="990600" cy="990600"/>
            <wp:effectExtent l="0" t="0" r="0" b="0"/>
            <wp:wrapNone/>
            <wp:docPr id="48241410" name="Image 4824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463" w:rsidRPr="003576FB"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>La Table du Golf</w:t>
      </w:r>
    </w:p>
    <w:p w14:paraId="4B45E28A" w14:textId="77777777" w:rsidR="00B51FD0" w:rsidRDefault="00B51FD0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4DD08D39" w14:textId="77777777" w:rsidR="00F646C1" w:rsidRPr="003576FB" w:rsidRDefault="00F646C1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3FF60D8D" w14:textId="77777777" w:rsidR="0046625B" w:rsidRDefault="0046625B" w:rsidP="00C2605B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</w:p>
    <w:p w14:paraId="39162FDD" w14:textId="142DE6A5" w:rsidR="00A2327B" w:rsidRPr="00A2327B" w:rsidRDefault="00672A3C" w:rsidP="00C2605B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</w:t>
      </w:r>
      <w:r w:rsidR="00960661"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lat du Jour</w:t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ab/>
        <w:t>17€</w:t>
      </w:r>
    </w:p>
    <w:p w14:paraId="76DD6309" w14:textId="3CD8E461" w:rsidR="009A5E8F" w:rsidRPr="00892BBF" w:rsidRDefault="0080756F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Basse Côte de bœuf</w:t>
      </w:r>
      <w:r w:rsidR="00F35643">
        <w:rPr>
          <w:rFonts w:cstheme="minorHAnsi"/>
          <w:color w:val="385623" w:themeColor="accent6" w:themeShade="80"/>
          <w:sz w:val="24"/>
          <w:szCs w:val="24"/>
        </w:rPr>
        <w:t xml:space="preserve"> d’Auvergne grillée</w:t>
      </w:r>
      <w:r>
        <w:rPr>
          <w:rFonts w:cstheme="minorHAnsi"/>
          <w:color w:val="385623" w:themeColor="accent6" w:themeShade="80"/>
          <w:sz w:val="24"/>
          <w:szCs w:val="24"/>
        </w:rPr>
        <w:t>, sauce béarnaise, frites</w:t>
      </w:r>
    </w:p>
    <w:p w14:paraId="57C98ACD" w14:textId="77777777" w:rsidR="003E00F6" w:rsidRDefault="003E00F6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</w:p>
    <w:p w14:paraId="3835D187" w14:textId="5E28A186" w:rsidR="00F123B4" w:rsidRPr="003576FB" w:rsidRDefault="00F123B4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Formule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>23</w:t>
      </w: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€</w:t>
      </w:r>
    </w:p>
    <w:p w14:paraId="70A5720A" w14:textId="6C0349E2" w:rsidR="00F123B4" w:rsidRPr="00C2605B" w:rsidRDefault="00C2605B" w:rsidP="000F35C6">
      <w:pPr>
        <w:tabs>
          <w:tab w:val="left" w:pos="9639"/>
        </w:tabs>
        <w:spacing w:after="0" w:line="48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Plat du jour</w:t>
      </w:r>
      <w:r w:rsidR="00F123B4">
        <w:rPr>
          <w:rFonts w:cstheme="minorHAnsi"/>
          <w:color w:val="385623" w:themeColor="accent6" w:themeShade="80"/>
          <w:sz w:val="24"/>
          <w:szCs w:val="24"/>
        </w:rPr>
        <w:t xml:space="preserve"> </w:t>
      </w:r>
      <w:r w:rsidR="00F123B4" w:rsidRPr="003576FB">
        <w:rPr>
          <w:rFonts w:cstheme="minorHAnsi"/>
          <w:color w:val="385623" w:themeColor="accent6" w:themeShade="80"/>
          <w:sz w:val="24"/>
          <w:szCs w:val="24"/>
        </w:rPr>
        <w:t>+ un dessert au choix (hors café ou thé gourmand)</w:t>
      </w:r>
      <w:r w:rsidR="00F123B4">
        <w:rPr>
          <w:rFonts w:cstheme="minorHAnsi"/>
          <w:color w:val="385623" w:themeColor="accent6" w:themeShade="80"/>
          <w:sz w:val="24"/>
          <w:szCs w:val="24"/>
        </w:rPr>
        <w:tab/>
      </w:r>
      <w:r w:rsidR="00F123B4" w:rsidRPr="003576FB">
        <w:rPr>
          <w:rFonts w:cstheme="minorHAnsi"/>
          <w:color w:val="385623" w:themeColor="accent6" w:themeShade="80"/>
          <w:sz w:val="28"/>
          <w:szCs w:val="28"/>
        </w:rPr>
        <w:tab/>
      </w:r>
    </w:p>
    <w:p w14:paraId="44F7F86A" w14:textId="2B53CF16" w:rsidR="00A94F03" w:rsidRPr="000E74B1" w:rsidRDefault="00B95A25" w:rsidP="000E74B1">
      <w:pPr>
        <w:pStyle w:val="Corpsdetexte"/>
        <w:tabs>
          <w:tab w:val="left" w:pos="9639"/>
        </w:tabs>
        <w:spacing w:after="120" w:line="360" w:lineRule="auto"/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Menu Enfant</w:t>
      </w:r>
      <w:r w:rsidR="00F84B9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</w:t>
      </w:r>
      <w:r w:rsidR="00F84B96" w:rsidRPr="003576FB">
        <w:rPr>
          <w:rFonts w:asciiTheme="minorHAnsi" w:hAnsiTheme="minorHAnsi" w:cstheme="minorHAnsi"/>
          <w:lang w:val="fr-FR"/>
        </w:rPr>
        <w:t>Steak haché/ Nuggets/ Croque-Monsieur + Dessert</w:t>
      </w:r>
      <w:r w:rsidR="00A6546F" w:rsidRPr="003576FB">
        <w:rPr>
          <w:rFonts w:asciiTheme="minorHAnsi" w:hAnsiTheme="minorHAnsi" w:cstheme="minorHAnsi"/>
          <w:lang w:val="fr-FR"/>
        </w:rPr>
        <w:tab/>
      </w:r>
      <w:r w:rsidR="00A6546F" w:rsidRPr="003576FB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11</w:t>
      </w:r>
      <w:r w:rsidR="00A94F03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€</w:t>
      </w:r>
    </w:p>
    <w:p w14:paraId="30C2B3D6" w14:textId="77777777" w:rsidR="00EF04A2" w:rsidRDefault="00EF04A2" w:rsidP="00760808">
      <w:pPr>
        <w:rPr>
          <w:b/>
          <w:bCs/>
          <w:color w:val="385623" w:themeColor="accent6" w:themeShade="80"/>
          <w:sz w:val="28"/>
          <w:szCs w:val="28"/>
        </w:rPr>
      </w:pPr>
    </w:p>
    <w:p w14:paraId="30087988" w14:textId="1E0E96FA" w:rsidR="001422C8" w:rsidRPr="003576FB" w:rsidRDefault="00C245C9" w:rsidP="00760808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 xml:space="preserve">A </w:t>
      </w:r>
      <w:r w:rsidR="00180B61">
        <w:rPr>
          <w:b/>
          <w:bCs/>
          <w:color w:val="385623" w:themeColor="accent6" w:themeShade="80"/>
          <w:sz w:val="28"/>
          <w:szCs w:val="28"/>
        </w:rPr>
        <w:t>partager, ou pas…</w:t>
      </w:r>
    </w:p>
    <w:p w14:paraId="6C653BC4" w14:textId="5A0E63EE" w:rsidR="00A6546F" w:rsidRPr="003576FB" w:rsidRDefault="00A6546F" w:rsidP="00122D92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lanches :  Charcuterie</w:t>
      </w:r>
      <w:r w:rsidR="00180B61">
        <w:rPr>
          <w:rFonts w:asciiTheme="minorHAnsi" w:hAnsiTheme="minorHAnsi" w:cstheme="minorHAnsi"/>
          <w:lang w:val="fr-FR"/>
        </w:rPr>
        <w:t xml:space="preserve"> de la Maison </w:t>
      </w:r>
      <w:proofErr w:type="spellStart"/>
      <w:r w:rsidR="00180B61">
        <w:rPr>
          <w:rFonts w:asciiTheme="minorHAnsi" w:hAnsiTheme="minorHAnsi" w:cstheme="minorHAnsi"/>
          <w:lang w:val="fr-FR"/>
        </w:rPr>
        <w:t>Sibilia</w:t>
      </w:r>
      <w:proofErr w:type="spellEnd"/>
      <w:r w:rsidRPr="003576FB">
        <w:rPr>
          <w:rFonts w:asciiTheme="minorHAnsi" w:hAnsiTheme="minorHAnsi" w:cstheme="minorHAnsi"/>
          <w:lang w:val="fr-FR"/>
        </w:rPr>
        <w:t xml:space="preserve"> / Fromage</w:t>
      </w:r>
      <w:r w:rsidR="00180B61">
        <w:rPr>
          <w:rFonts w:asciiTheme="minorHAnsi" w:hAnsiTheme="minorHAnsi" w:cstheme="minorHAnsi"/>
          <w:lang w:val="fr-FR"/>
        </w:rPr>
        <w:t>s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180B61">
        <w:rPr>
          <w:rFonts w:asciiTheme="minorHAnsi" w:hAnsiTheme="minorHAnsi" w:cstheme="minorHAnsi"/>
          <w:lang w:val="fr-FR"/>
        </w:rPr>
        <w:t xml:space="preserve">affinés </w:t>
      </w:r>
      <w:r w:rsidRPr="003576FB">
        <w:rPr>
          <w:rFonts w:asciiTheme="minorHAnsi" w:hAnsiTheme="minorHAnsi" w:cstheme="minorHAnsi"/>
          <w:lang w:val="fr-FR"/>
        </w:rPr>
        <w:t>/ Mixt</w:t>
      </w:r>
      <w:r w:rsidR="009F5727">
        <w:rPr>
          <w:rFonts w:asciiTheme="minorHAnsi" w:hAnsiTheme="minorHAnsi" w:cstheme="minorHAnsi"/>
          <w:lang w:val="fr-FR"/>
        </w:rPr>
        <w:t>e</w:t>
      </w:r>
      <w:r w:rsidR="009F5727">
        <w:rPr>
          <w:rFonts w:asciiTheme="minorHAnsi" w:hAnsiTheme="minorHAnsi" w:cstheme="minorHAnsi"/>
          <w:lang w:val="fr-FR"/>
        </w:rPr>
        <w:tab/>
        <w:t>1</w:t>
      </w:r>
      <w:r w:rsidRPr="003576FB">
        <w:rPr>
          <w:rFonts w:asciiTheme="minorHAnsi" w:hAnsiTheme="minorHAnsi" w:cstheme="minorHAnsi"/>
          <w:lang w:val="fr-FR"/>
        </w:rPr>
        <w:t xml:space="preserve">2€    /   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XXL </w:t>
      </w:r>
      <w:r w:rsidRPr="003576FB">
        <w:rPr>
          <w:rFonts w:asciiTheme="minorHAnsi" w:hAnsiTheme="minorHAnsi" w:cstheme="minorHAnsi"/>
          <w:lang w:val="fr-FR"/>
        </w:rPr>
        <w:t xml:space="preserve"> 18€</w:t>
      </w:r>
    </w:p>
    <w:p w14:paraId="660EEE51" w14:textId="206D4A97" w:rsidR="00180B61" w:rsidRPr="00F123B4" w:rsidRDefault="00A6546F" w:rsidP="003E00F6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ites</w:t>
      </w:r>
      <w:r w:rsidRPr="003576FB">
        <w:rPr>
          <w:rFonts w:asciiTheme="minorHAnsi" w:hAnsiTheme="minorHAnsi" w:cstheme="minorHAnsi"/>
          <w:lang w:val="fr-FR"/>
        </w:rPr>
        <w:tab/>
        <w:t>6€</w:t>
      </w:r>
    </w:p>
    <w:p w14:paraId="65D97FC7" w14:textId="7C26BCB3" w:rsidR="00180B61" w:rsidRDefault="003E00F6" w:rsidP="003E00F6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roque-Monsieur truffé</w:t>
      </w:r>
      <w:r w:rsidR="00180B61" w:rsidRPr="003576FB"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>16</w:t>
      </w:r>
      <w:r w:rsidR="00180B61" w:rsidRPr="003576FB">
        <w:rPr>
          <w:rFonts w:asciiTheme="minorHAnsi" w:hAnsiTheme="minorHAnsi" w:cstheme="minorHAnsi"/>
          <w:lang w:val="fr-FR"/>
        </w:rPr>
        <w:t>€</w:t>
      </w:r>
    </w:p>
    <w:p w14:paraId="44121718" w14:textId="73424BC0" w:rsidR="003E00F6" w:rsidRDefault="003E00F6" w:rsidP="00BE1EF2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Pain de campagne, jambon truffé, béchamel à la truffe, mélange de salade et crudités</w:t>
      </w:r>
    </w:p>
    <w:p w14:paraId="15E8753D" w14:textId="77777777" w:rsidR="00BA0AE1" w:rsidRPr="00F123B4" w:rsidRDefault="00BA0AE1" w:rsidP="00180B61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</w:p>
    <w:p w14:paraId="1700A6F6" w14:textId="6F5ED30F" w:rsidR="00296546" w:rsidRPr="009F5727" w:rsidRDefault="00A6546F" w:rsidP="009F572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914389"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>Entrées et Salades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Pr="003576FB">
        <w:rPr>
          <w:rFonts w:cstheme="minorHAnsi"/>
          <w:color w:val="385623" w:themeColor="accent6" w:themeShade="80"/>
        </w:rPr>
        <w:t>Classique / XXL</w:t>
      </w:r>
    </w:p>
    <w:p w14:paraId="5DF0E18A" w14:textId="4DC2A6F8" w:rsidR="00A6546F" w:rsidRPr="003576FB" w:rsidRDefault="00440608" w:rsidP="00FC2C0B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Œuf meurette du golf</w:t>
      </w:r>
      <w:r w:rsidR="00A6546F" w:rsidRPr="003576FB">
        <w:rPr>
          <w:rFonts w:cstheme="minorHAnsi"/>
          <w:b/>
          <w:sz w:val="20"/>
          <w:szCs w:val="20"/>
        </w:rPr>
        <w:tab/>
        <w:t>1</w:t>
      </w:r>
      <w:r w:rsidR="006B3E63">
        <w:rPr>
          <w:rFonts w:cstheme="minorHAnsi"/>
          <w:b/>
          <w:sz w:val="20"/>
          <w:szCs w:val="20"/>
        </w:rPr>
        <w:t>5€</w:t>
      </w:r>
    </w:p>
    <w:p w14:paraId="4689B05F" w14:textId="556D6DE2" w:rsidR="00ED129E" w:rsidRDefault="00440608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 xml:space="preserve">Sauce au vin rouge, oignons grelots lard et champignons, </w:t>
      </w:r>
      <w:r>
        <w:rPr>
          <w:rFonts w:cstheme="minorHAnsi"/>
          <w:bCs/>
          <w:i/>
          <w:iCs/>
          <w:sz w:val="18"/>
          <w:szCs w:val="18"/>
        </w:rPr>
        <w:tab/>
      </w:r>
      <w:r>
        <w:rPr>
          <w:rFonts w:cstheme="minorHAnsi"/>
          <w:bCs/>
          <w:i/>
          <w:iCs/>
          <w:sz w:val="18"/>
          <w:szCs w:val="18"/>
        </w:rPr>
        <w:tab/>
      </w:r>
      <w:r>
        <w:rPr>
          <w:rFonts w:cstheme="minorHAnsi"/>
          <w:bCs/>
          <w:i/>
          <w:iCs/>
          <w:sz w:val="18"/>
          <w:szCs w:val="18"/>
        </w:rPr>
        <w:tab/>
      </w:r>
      <w:r>
        <w:rPr>
          <w:rFonts w:cstheme="minorHAnsi"/>
          <w:bCs/>
          <w:i/>
          <w:iCs/>
          <w:sz w:val="18"/>
          <w:szCs w:val="18"/>
        </w:rPr>
        <w:tab/>
      </w:r>
    </w:p>
    <w:p w14:paraId="0EE1A50B" w14:textId="68F90D98" w:rsidR="00440608" w:rsidRDefault="00BE1EF2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Émulsion</w:t>
      </w:r>
      <w:r w:rsidR="00440608">
        <w:rPr>
          <w:rFonts w:cstheme="minorHAnsi"/>
          <w:bCs/>
          <w:i/>
          <w:iCs/>
          <w:sz w:val="18"/>
          <w:szCs w:val="18"/>
        </w:rPr>
        <w:t xml:space="preserve"> lard</w:t>
      </w:r>
      <w:r w:rsidR="00CC6482">
        <w:rPr>
          <w:rFonts w:cstheme="minorHAnsi"/>
          <w:bCs/>
          <w:i/>
          <w:iCs/>
          <w:sz w:val="18"/>
          <w:szCs w:val="18"/>
        </w:rPr>
        <w:t xml:space="preserve">, </w:t>
      </w:r>
      <w:r w:rsidR="00440608">
        <w:rPr>
          <w:rFonts w:cstheme="minorHAnsi"/>
          <w:bCs/>
          <w:i/>
          <w:iCs/>
          <w:sz w:val="18"/>
          <w:szCs w:val="18"/>
        </w:rPr>
        <w:t>pain de mie toasté</w:t>
      </w:r>
      <w:r w:rsidR="00CC6482">
        <w:rPr>
          <w:rFonts w:cstheme="minorHAnsi"/>
          <w:bCs/>
          <w:i/>
          <w:iCs/>
          <w:sz w:val="18"/>
          <w:szCs w:val="18"/>
        </w:rPr>
        <w:t xml:space="preserve"> et œuf parfait</w:t>
      </w:r>
    </w:p>
    <w:p w14:paraId="1D5DA3DD" w14:textId="77777777" w:rsidR="00440608" w:rsidRPr="003576FB" w:rsidRDefault="00440608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</w:p>
    <w:p w14:paraId="11E88ECC" w14:textId="7E30EE40" w:rsidR="006D005F" w:rsidRPr="003576FB" w:rsidRDefault="00070070" w:rsidP="0070426A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576FB">
        <w:rPr>
          <w:rFonts w:cstheme="minorHAnsi"/>
          <w:b/>
          <w:sz w:val="20"/>
          <w:szCs w:val="20"/>
        </w:rPr>
        <w:t xml:space="preserve">Salade </w:t>
      </w:r>
      <w:r w:rsidR="003E00F6">
        <w:rPr>
          <w:rFonts w:cstheme="minorHAnsi"/>
          <w:b/>
          <w:sz w:val="20"/>
          <w:szCs w:val="20"/>
        </w:rPr>
        <w:t>Nordique</w:t>
      </w:r>
      <w:r w:rsidR="00655EE0">
        <w:rPr>
          <w:rFonts w:cstheme="minorHAnsi"/>
          <w:b/>
          <w:sz w:val="20"/>
          <w:szCs w:val="20"/>
        </w:rPr>
        <w:tab/>
      </w:r>
      <w:r w:rsidRPr="003576FB">
        <w:rPr>
          <w:rFonts w:cstheme="minorHAnsi"/>
          <w:b/>
          <w:sz w:val="20"/>
          <w:szCs w:val="20"/>
        </w:rPr>
        <w:t>1</w:t>
      </w:r>
      <w:r w:rsidR="003E00F6">
        <w:rPr>
          <w:rFonts w:cstheme="minorHAnsi"/>
          <w:b/>
          <w:sz w:val="20"/>
          <w:szCs w:val="20"/>
        </w:rPr>
        <w:t>3</w:t>
      </w:r>
      <w:r w:rsidR="0014311B">
        <w:rPr>
          <w:rFonts w:cstheme="minorHAnsi"/>
          <w:b/>
          <w:sz w:val="20"/>
          <w:szCs w:val="20"/>
        </w:rPr>
        <w:t>€</w:t>
      </w:r>
      <w:r w:rsidRPr="003576FB">
        <w:rPr>
          <w:rFonts w:cstheme="minorHAnsi"/>
          <w:b/>
          <w:sz w:val="20"/>
          <w:szCs w:val="20"/>
        </w:rPr>
        <w:t xml:space="preserve">/ </w:t>
      </w:r>
      <w:r w:rsidR="003E00F6">
        <w:rPr>
          <w:rFonts w:cstheme="minorHAnsi"/>
          <w:b/>
          <w:sz w:val="20"/>
          <w:szCs w:val="20"/>
        </w:rPr>
        <w:t>19</w:t>
      </w:r>
      <w:r w:rsidR="0014311B">
        <w:rPr>
          <w:rFonts w:cstheme="minorHAnsi"/>
          <w:b/>
          <w:sz w:val="20"/>
          <w:szCs w:val="20"/>
        </w:rPr>
        <w:t>€</w:t>
      </w:r>
    </w:p>
    <w:p w14:paraId="04D545F6" w14:textId="245F8ABA" w:rsidR="000A4C42" w:rsidRDefault="000A4C42" w:rsidP="003E00F6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Mélange de salades, s</w:t>
      </w:r>
      <w:r w:rsidR="003E00F6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aumon fumé maison, crevettes, fenouil mariné au citron, </w:t>
      </w:r>
    </w:p>
    <w:p w14:paraId="217B35CA" w14:textId="3E9D5C87" w:rsidR="00106039" w:rsidRPr="000A4C42" w:rsidRDefault="00BE1EF2" w:rsidP="000A4C42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Pickles</w:t>
      </w:r>
      <w:r w:rsidR="003E00F6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chou rouge, </w:t>
      </w:r>
      <w:r w:rsidR="000A4C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et mélange de </w:t>
      </w:r>
      <w:r w:rsidR="003E00F6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graines torréfiée</w:t>
      </w:r>
      <w:r w:rsidR="000A4C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  <w:r w:rsidR="003E38AD" w:rsidRPr="003576FB">
        <w:rPr>
          <w:rFonts w:asciiTheme="minorHAnsi" w:hAnsiTheme="minorHAnsi" w:cstheme="minorHAnsi"/>
          <w:lang w:val="fr-FR"/>
        </w:rPr>
        <w:tab/>
      </w:r>
    </w:p>
    <w:p w14:paraId="618C16D0" w14:textId="77777777" w:rsidR="00C35458" w:rsidRDefault="00C35458" w:rsidP="00C35458">
      <w:pPr>
        <w:pStyle w:val="Corpsdetexte"/>
        <w:tabs>
          <w:tab w:val="left" w:pos="6804"/>
        </w:tabs>
        <w:spacing w:before="11"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</w:p>
    <w:p w14:paraId="5A2465ED" w14:textId="56D2B03C" w:rsidR="00BE1EF2" w:rsidRPr="00BE1EF2" w:rsidRDefault="00BE1EF2" w:rsidP="00BE1EF2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Quiche poireaux et </w:t>
      </w:r>
      <w:r>
        <w:rPr>
          <w:rFonts w:asciiTheme="minorHAnsi" w:hAnsiTheme="minorHAnsi" w:cstheme="minorHAnsi"/>
          <w:lang w:val="fr-FR"/>
        </w:rPr>
        <w:t>champignons,</w:t>
      </w:r>
      <w:r>
        <w:rPr>
          <w:rFonts w:asciiTheme="minorHAnsi" w:hAnsiTheme="minorHAnsi" w:cstheme="minorHAnsi"/>
          <w:lang w:val="fr-FR"/>
        </w:rPr>
        <w:t xml:space="preserve"> salade verte                                                                 11€</w:t>
      </w:r>
    </w:p>
    <w:p w14:paraId="3F47C6F2" w14:textId="2C1AD3DA" w:rsidR="00D11425" w:rsidRPr="00C35458" w:rsidRDefault="00A6546F" w:rsidP="00C35458">
      <w:pPr>
        <w:tabs>
          <w:tab w:val="left" w:pos="6691"/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oissons</w:t>
      </w:r>
      <w:r w:rsidR="00852774">
        <w:rPr>
          <w:rFonts w:cstheme="minorHAnsi"/>
          <w:b/>
          <w:sz w:val="20"/>
          <w:szCs w:val="20"/>
        </w:rPr>
        <w:t xml:space="preserve">                                                             </w:t>
      </w:r>
      <w:bookmarkStart w:id="0" w:name="_Hlk208906876"/>
      <w:r w:rsidR="00B206DF" w:rsidRPr="00263602">
        <w:rPr>
          <w:rFonts w:cstheme="minorHAnsi"/>
          <w:bCs/>
          <w:i/>
          <w:iCs/>
          <w:sz w:val="18"/>
          <w:szCs w:val="18"/>
        </w:rPr>
        <w:t xml:space="preserve">  </w:t>
      </w:r>
      <w:bookmarkEnd w:id="0"/>
    </w:p>
    <w:p w14:paraId="38FE6301" w14:textId="6580DC43" w:rsidR="009A5E8F" w:rsidRDefault="003E00F6" w:rsidP="00A94F03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ish and Chips</w:t>
      </w:r>
      <w:r w:rsidR="00EF04A2">
        <w:rPr>
          <w:rFonts w:cstheme="minorHAnsi"/>
          <w:b/>
          <w:sz w:val="20"/>
          <w:szCs w:val="20"/>
        </w:rPr>
        <w:t xml:space="preserve"> de Cabillaud</w:t>
      </w:r>
      <w:r w:rsidR="009A5E8F">
        <w:rPr>
          <w:rFonts w:cstheme="minorHAnsi"/>
          <w:b/>
          <w:sz w:val="20"/>
          <w:szCs w:val="20"/>
        </w:rPr>
        <w:t xml:space="preserve"> </w:t>
      </w:r>
      <w:r w:rsidR="009A5E8F">
        <w:rPr>
          <w:rFonts w:cstheme="minorHAnsi"/>
          <w:b/>
          <w:sz w:val="20"/>
          <w:szCs w:val="20"/>
        </w:rPr>
        <w:tab/>
      </w:r>
      <w:r w:rsidR="00EF04A2">
        <w:rPr>
          <w:rFonts w:cstheme="minorHAnsi"/>
          <w:b/>
          <w:sz w:val="20"/>
          <w:szCs w:val="20"/>
        </w:rPr>
        <w:t>19</w:t>
      </w:r>
      <w:r w:rsidR="009A5E8F">
        <w:rPr>
          <w:rFonts w:cstheme="minorHAnsi"/>
          <w:b/>
          <w:sz w:val="20"/>
          <w:szCs w:val="20"/>
        </w:rPr>
        <w:t>€</w:t>
      </w:r>
    </w:p>
    <w:p w14:paraId="6D78E68A" w14:textId="1457161E" w:rsidR="00EF04A2" w:rsidRDefault="00EF04A2" w:rsidP="00EF04A2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Mayonnaise au citron et aux herbes, frites maison, salade sur demande</w:t>
      </w:r>
    </w:p>
    <w:p w14:paraId="50209125" w14:textId="46252E0B" w:rsidR="00C35458" w:rsidRPr="00C35458" w:rsidRDefault="00A94F03" w:rsidP="00EF04A2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74325FA1" w14:textId="77777777" w:rsidR="00C35458" w:rsidRPr="00633D59" w:rsidRDefault="00C35458" w:rsidP="00B12B3E">
      <w:pPr>
        <w:tabs>
          <w:tab w:val="left" w:pos="6804"/>
        </w:tabs>
        <w:spacing w:after="0" w:line="360" w:lineRule="auto"/>
        <w:rPr>
          <w:rFonts w:cstheme="minorHAnsi"/>
          <w:bCs/>
          <w:i/>
          <w:iCs/>
          <w:sz w:val="18"/>
          <w:szCs w:val="18"/>
        </w:rPr>
      </w:pPr>
    </w:p>
    <w:p w14:paraId="1EF96252" w14:textId="2B108066" w:rsidR="00B12B3E" w:rsidRPr="009C7DF2" w:rsidRDefault="007E44A2" w:rsidP="00B12B3E">
      <w:pPr>
        <w:tabs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âte</w:t>
      </w:r>
      <w:r w:rsidR="009C7DF2">
        <w:rPr>
          <w:rFonts w:cstheme="minorHAnsi"/>
          <w:b/>
          <w:bCs/>
          <w:color w:val="385623" w:themeColor="accent6" w:themeShade="80"/>
          <w:sz w:val="28"/>
          <w:szCs w:val="28"/>
        </w:rPr>
        <w:t>s</w:t>
      </w:r>
    </w:p>
    <w:p w14:paraId="23B636B5" w14:textId="2CA9D588" w:rsidR="0052325E" w:rsidRDefault="00EF04A2" w:rsidP="00CE7CB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nocchis rôtis au beurre à l’ail confit</w:t>
      </w:r>
      <w:r w:rsidR="00003B3D">
        <w:rPr>
          <w:rFonts w:cstheme="minorHAnsi"/>
          <w:b/>
          <w:sz w:val="20"/>
          <w:szCs w:val="20"/>
        </w:rPr>
        <w:tab/>
      </w:r>
      <w:r w:rsidR="005B6842">
        <w:rPr>
          <w:rFonts w:cstheme="minorHAnsi"/>
          <w:b/>
          <w:sz w:val="20"/>
          <w:szCs w:val="20"/>
        </w:rPr>
        <w:t>17€</w:t>
      </w:r>
    </w:p>
    <w:p w14:paraId="3DFDE032" w14:textId="4738BAD7" w:rsidR="00EF04A2" w:rsidRPr="00EF04A2" w:rsidRDefault="00EF04A2" w:rsidP="00CE7CB4">
      <w:pPr>
        <w:tabs>
          <w:tab w:val="left" w:pos="6804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18"/>
          <w:szCs w:val="18"/>
        </w:rPr>
        <w:t>Crème de parmesan, champignons et châtaignes</w:t>
      </w:r>
    </w:p>
    <w:p w14:paraId="565E0258" w14:textId="77777777" w:rsidR="00003B3D" w:rsidRDefault="00003B3D" w:rsidP="00CE7CB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1E8E10D" w14:textId="77777777" w:rsidR="00EF04A2" w:rsidRDefault="00EF04A2" w:rsidP="00CE7CB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4251749" w14:textId="77777777" w:rsidR="00760F4B" w:rsidRDefault="00760F4B" w:rsidP="000A08EA">
      <w:pPr>
        <w:tabs>
          <w:tab w:val="left" w:pos="5284"/>
          <w:tab w:val="left" w:pos="6804"/>
        </w:tabs>
        <w:spacing w:after="0" w:line="480" w:lineRule="auto"/>
        <w:rPr>
          <w:rFonts w:cstheme="minorHAnsi"/>
          <w:b/>
          <w:sz w:val="20"/>
          <w:szCs w:val="20"/>
        </w:rPr>
      </w:pPr>
    </w:p>
    <w:p w14:paraId="26376504" w14:textId="77777777" w:rsidR="007C219F" w:rsidRDefault="007C219F" w:rsidP="000A08EA">
      <w:pPr>
        <w:tabs>
          <w:tab w:val="left" w:pos="5284"/>
          <w:tab w:val="left" w:pos="6804"/>
        </w:tabs>
        <w:spacing w:after="0" w:line="480" w:lineRule="auto"/>
        <w:rPr>
          <w:rFonts w:cstheme="minorHAnsi"/>
          <w:b/>
          <w:sz w:val="20"/>
          <w:szCs w:val="20"/>
        </w:rPr>
      </w:pPr>
    </w:p>
    <w:p w14:paraId="7B107B46" w14:textId="555FA634" w:rsidR="000A08EA" w:rsidRDefault="00BE1EF2" w:rsidP="000A08EA">
      <w:pPr>
        <w:tabs>
          <w:tab w:val="left" w:pos="5284"/>
          <w:tab w:val="left" w:pos="6804"/>
        </w:tabs>
        <w:spacing w:after="0" w:line="480" w:lineRule="auto"/>
        <w:rPr>
          <w:rFonts w:cstheme="minorHAnsi"/>
          <w:b/>
          <w:sz w:val="20"/>
          <w:szCs w:val="20"/>
        </w:rPr>
      </w:pPr>
      <w:r w:rsidRPr="003576FB">
        <w:rPr>
          <w:rFonts w:cstheme="minorHAnsi"/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21A994F9" wp14:editId="51780E2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04900" cy="1104900"/>
            <wp:effectExtent l="0" t="0" r="0" b="0"/>
            <wp:wrapSquare wrapText="bothSides"/>
            <wp:docPr id="90103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FF">
        <w:rPr>
          <w:rFonts w:cstheme="minorHAnsi"/>
          <w:b/>
          <w:sz w:val="20"/>
          <w:szCs w:val="20"/>
        </w:rPr>
        <w:tab/>
      </w:r>
      <w:r w:rsidR="00526397">
        <w:rPr>
          <w:rFonts w:cstheme="minorHAnsi"/>
          <w:b/>
          <w:sz w:val="20"/>
          <w:szCs w:val="20"/>
        </w:rPr>
        <w:t xml:space="preserve"> </w:t>
      </w:r>
    </w:p>
    <w:p w14:paraId="21B70B6E" w14:textId="77777777" w:rsidR="00BE1EF2" w:rsidRPr="00BE1EF2" w:rsidRDefault="00BE1EF2" w:rsidP="00BE1EF2">
      <w:pPr>
        <w:rPr>
          <w:rFonts w:cstheme="minorHAnsi"/>
          <w:sz w:val="18"/>
          <w:szCs w:val="18"/>
        </w:rPr>
      </w:pPr>
    </w:p>
    <w:p w14:paraId="3B831498" w14:textId="4F38E96C" w:rsidR="00AB0BE1" w:rsidRDefault="007E44A2" w:rsidP="00AA0145">
      <w:pPr>
        <w:tabs>
          <w:tab w:val="left" w:pos="6691"/>
          <w:tab w:val="left" w:pos="6804"/>
        </w:tabs>
        <w:spacing w:after="0" w:line="360" w:lineRule="auto"/>
        <w:rPr>
          <w:rFonts w:cstheme="minorHAnsi"/>
          <w:bCs/>
          <w:i/>
          <w:iCs/>
          <w:sz w:val="18"/>
          <w:szCs w:val="1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Viandes</w:t>
      </w:r>
    </w:p>
    <w:p w14:paraId="080D043B" w14:textId="4327E209" w:rsidR="003B031F" w:rsidRPr="003B031F" w:rsidRDefault="0059057A" w:rsidP="001D76B7">
      <w:pPr>
        <w:tabs>
          <w:tab w:val="left" w:pos="6804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576FB">
        <w:rPr>
          <w:rFonts w:cstheme="minorHAnsi"/>
          <w:b/>
          <w:bCs/>
          <w:sz w:val="20"/>
          <w:szCs w:val="20"/>
        </w:rPr>
        <w:t xml:space="preserve">Steak haché de </w:t>
      </w:r>
      <w:r w:rsidR="005D1C8C">
        <w:rPr>
          <w:rFonts w:cstheme="minorHAnsi"/>
          <w:b/>
          <w:bCs/>
          <w:sz w:val="20"/>
          <w:szCs w:val="20"/>
        </w:rPr>
        <w:t>B</w:t>
      </w:r>
      <w:r w:rsidRPr="003576FB">
        <w:rPr>
          <w:rFonts w:cstheme="minorHAnsi"/>
          <w:b/>
          <w:bCs/>
          <w:sz w:val="20"/>
          <w:szCs w:val="20"/>
        </w:rPr>
        <w:t>œuf / Steak à cheval</w:t>
      </w:r>
      <w:r w:rsidR="00A94F03">
        <w:rPr>
          <w:rFonts w:cstheme="minorHAnsi"/>
          <w:b/>
          <w:bCs/>
          <w:sz w:val="20"/>
          <w:szCs w:val="20"/>
        </w:rPr>
        <w:tab/>
      </w:r>
      <w:r w:rsidRPr="003576FB">
        <w:rPr>
          <w:rFonts w:cstheme="minorHAnsi"/>
          <w:b/>
          <w:bCs/>
          <w:sz w:val="20"/>
          <w:szCs w:val="20"/>
        </w:rPr>
        <w:t>17€ / 18€</w:t>
      </w:r>
    </w:p>
    <w:p w14:paraId="4B527FE4" w14:textId="1C505116" w:rsidR="002970B2" w:rsidRPr="003576FB" w:rsidRDefault="0059057A" w:rsidP="00842F96">
      <w:pPr>
        <w:tabs>
          <w:tab w:val="left" w:pos="6804"/>
        </w:tabs>
        <w:spacing w:after="0" w:line="360" w:lineRule="auto"/>
        <w:rPr>
          <w:rFonts w:cstheme="minorHAnsi"/>
          <w:i/>
          <w:iCs/>
          <w:sz w:val="18"/>
          <w:szCs w:val="18"/>
        </w:rPr>
      </w:pPr>
      <w:r w:rsidRPr="003576FB">
        <w:rPr>
          <w:rFonts w:cstheme="minorHAnsi"/>
          <w:i/>
          <w:iCs/>
          <w:sz w:val="18"/>
          <w:szCs w:val="18"/>
        </w:rPr>
        <w:t>Frites maison, salade sur demande</w:t>
      </w:r>
    </w:p>
    <w:p w14:paraId="63BEB2B4" w14:textId="66641B2B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urger Classique</w:t>
      </w:r>
      <w:r w:rsidRPr="003576FB">
        <w:rPr>
          <w:rFonts w:asciiTheme="minorHAnsi" w:hAnsiTheme="minorHAnsi" w:cstheme="minorHAnsi"/>
          <w:lang w:val="fr-FR"/>
        </w:rPr>
        <w:tab/>
        <w:t>19€</w:t>
      </w:r>
    </w:p>
    <w:p w14:paraId="25DA9E33" w14:textId="50A74030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Steak </w:t>
      </w:r>
      <w:r w:rsidR="00716B87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haché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</w:t>
      </w:r>
      <w:r w:rsidR="00200731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B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œuf (180gr), cheddar fondu, lard fumé, salade verte,</w:t>
      </w:r>
    </w:p>
    <w:p w14:paraId="1690E969" w14:textId="3E63CE2B" w:rsidR="00914389" w:rsidRDefault="000D717F" w:rsidP="00A063F0">
      <w:pPr>
        <w:pStyle w:val="Corpsdetexte"/>
        <w:tabs>
          <w:tab w:val="left" w:pos="6804"/>
        </w:tabs>
        <w:spacing w:before="11"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auce</w:t>
      </w:r>
      <w:r w:rsidR="007E44A2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burger</w:t>
      </w:r>
      <w:r w:rsidR="008E0305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</w:t>
      </w:r>
    </w:p>
    <w:p w14:paraId="50F29B2E" w14:textId="5FED64F9" w:rsidR="00A028E3" w:rsidRPr="008F4B2E" w:rsidRDefault="00A028E3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Tartare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 de Bœuf Charolais au couteau / Façon Césa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>r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ab/>
        <w:t>2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1€ / 22€</w:t>
      </w:r>
    </w:p>
    <w:p w14:paraId="6EEDC576" w14:textId="1D67714B" w:rsidR="008F4B2E" w:rsidRDefault="008F4B2E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Condiments tartare, oignons, câpres, cornichons, persil, jaune d’œuf</w:t>
      </w:r>
    </w:p>
    <w:p w14:paraId="17173010" w14:textId="77777777" w:rsidR="00B83620" w:rsidRDefault="008F4B2E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proofErr w:type="gramStart"/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f</w:t>
      </w:r>
      <w:r w:rsidR="005D1C8C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rites</w:t>
      </w:r>
      <w:proofErr w:type="gramEnd"/>
      <w:r w:rsidR="005D1C8C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 maison</w:t>
      </w:r>
      <w:r w:rsidR="00C81742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, salade sur demand</w:t>
      </w:r>
      <w:r w:rsidR="00062025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e</w:t>
      </w:r>
    </w:p>
    <w:p w14:paraId="574F7EE9" w14:textId="77777777" w:rsidR="003E5D54" w:rsidRDefault="003E5D54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lang w:val="fr-FR"/>
        </w:rPr>
      </w:pPr>
    </w:p>
    <w:p w14:paraId="0B073CF9" w14:textId="0F5637FD" w:rsidR="00711F37" w:rsidRDefault="00711F37" w:rsidP="00711F37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Vol-au vent cœur de ris de veau </w:t>
      </w:r>
      <w:r w:rsidR="00BE1EF2"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et </w:t>
      </w:r>
      <w:r>
        <w:rPr>
          <w:rFonts w:asciiTheme="minorHAnsi" w:eastAsiaTheme="minorHAnsi" w:hAnsiTheme="minorHAnsi" w:cstheme="minorHAnsi"/>
          <w:color w:val="000000" w:themeColor="text1"/>
          <w:lang w:val="fr-FR"/>
        </w:rPr>
        <w:t>suprême de volaille fermier</w:t>
      </w:r>
      <w:r>
        <w:rPr>
          <w:rFonts w:asciiTheme="minorHAnsi" w:eastAsiaTheme="minorHAnsi" w:hAnsiTheme="minorHAnsi" w:cstheme="minorHAnsi"/>
          <w:lang w:val="fr-FR"/>
        </w:rPr>
        <w:tab/>
        <w:t>32€</w:t>
      </w:r>
    </w:p>
    <w:p w14:paraId="2FBAE2D1" w14:textId="3A74DB80" w:rsidR="00711F37" w:rsidRPr="003576FB" w:rsidRDefault="00BE1EF2" w:rsidP="00711F37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C</w:t>
      </w:r>
      <w:r w:rsidR="00711F37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rème de champignons et morilles</w:t>
      </w:r>
    </w:p>
    <w:p w14:paraId="46DAD36B" w14:textId="4265D80F" w:rsidR="00711F37" w:rsidRDefault="00711F37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lang w:val="fr-FR"/>
        </w:rPr>
      </w:pPr>
    </w:p>
    <w:p w14:paraId="431CE602" w14:textId="77777777" w:rsidR="009A5E8F" w:rsidRPr="009A5E8F" w:rsidRDefault="009A5E8F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</w:p>
    <w:p w14:paraId="364D8C96" w14:textId="6D9B6FBC" w:rsidR="007E44A2" w:rsidRPr="00CE7CB4" w:rsidRDefault="007E44A2" w:rsidP="00085695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Fromage</w:t>
      </w:r>
      <w:r w:rsidR="0029654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s</w:t>
      </w:r>
    </w:p>
    <w:p w14:paraId="3F10339E" w14:textId="1F1C6023" w:rsidR="005832B3" w:rsidRPr="003576FB" w:rsidRDefault="007E44A2" w:rsidP="005832B3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omages</w:t>
      </w:r>
      <w:r w:rsidR="00B71B02" w:rsidRPr="003576FB">
        <w:rPr>
          <w:rFonts w:asciiTheme="minorHAnsi" w:hAnsiTheme="minorHAnsi" w:cstheme="minorHAnsi"/>
          <w:lang w:val="fr-FR"/>
        </w:rPr>
        <w:t xml:space="preserve"> affinés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E87084"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3EFD8F4D" w14:textId="5206EC46" w:rsidR="009C7DF2" w:rsidRDefault="00E87084" w:rsidP="009A5E8F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F</w:t>
      </w:r>
      <w:r w:rsidR="00B71B02" w:rsidRPr="003576FB">
        <w:rPr>
          <w:rFonts w:asciiTheme="minorHAnsi" w:hAnsiTheme="minorHAnsi" w:cstheme="minorHAnsi"/>
          <w:lang w:val="fr-FR"/>
        </w:rPr>
        <w:t>aisselle fermière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B71B02" w:rsidRPr="003576FB">
        <w:rPr>
          <w:rFonts w:asciiTheme="minorHAnsi" w:hAnsiTheme="minorHAnsi" w:cstheme="minorHAnsi"/>
          <w:lang w:val="fr-FR"/>
        </w:rPr>
        <w:t>(nature, coulis ou crème)</w:t>
      </w:r>
      <w:r w:rsidRPr="003576FB">
        <w:rPr>
          <w:rFonts w:asciiTheme="minorHAnsi" w:hAnsiTheme="minorHAnsi" w:cstheme="minorHAnsi"/>
          <w:lang w:val="fr-FR"/>
        </w:rPr>
        <w:tab/>
        <w:t>4,50</w:t>
      </w:r>
      <w:r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01916AF5" w14:textId="77777777" w:rsidR="009A5E8F" w:rsidRDefault="009A5E8F" w:rsidP="009A5E8F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</w:p>
    <w:p w14:paraId="57086DA8" w14:textId="6AAAA6C7" w:rsidR="00AE3178" w:rsidRPr="003576FB" w:rsidRDefault="000344B2" w:rsidP="00085695">
      <w:pPr>
        <w:pStyle w:val="Corpsdetexte"/>
        <w:tabs>
          <w:tab w:val="left" w:pos="6804"/>
        </w:tabs>
        <w:spacing w:after="120"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Desser</w:t>
      </w:r>
      <w:r w:rsidR="000763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t</w:t>
      </w:r>
    </w:p>
    <w:p w14:paraId="3FA0CADB" w14:textId="418F7027" w:rsidR="00E16B54" w:rsidRPr="003576FB" w:rsidRDefault="00071DAE" w:rsidP="00DD7EA9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rioche façon pain perdu</w:t>
      </w:r>
      <w:r w:rsidR="00FE5F97">
        <w:rPr>
          <w:rFonts w:asciiTheme="minorHAnsi" w:hAnsiTheme="minorHAnsi" w:cstheme="minorHAnsi"/>
          <w:lang w:val="fr-FR"/>
        </w:rPr>
        <w:t xml:space="preserve">, coulis de caramel beurre salé </w:t>
      </w:r>
      <w:r w:rsidR="00717757" w:rsidRPr="003576FB">
        <w:rPr>
          <w:rFonts w:asciiTheme="minorHAnsi" w:hAnsiTheme="minorHAnsi" w:cstheme="minorHAnsi"/>
          <w:lang w:val="fr-FR"/>
        </w:rPr>
        <w:tab/>
      </w:r>
      <w:r w:rsidR="00DB5587" w:rsidRPr="003576FB">
        <w:rPr>
          <w:rFonts w:asciiTheme="minorHAnsi" w:hAnsiTheme="minorHAnsi" w:cstheme="minorHAnsi"/>
          <w:lang w:val="fr-FR"/>
        </w:rPr>
        <w:t>8</w:t>
      </w:r>
      <w:r w:rsidR="00724132" w:rsidRPr="003576FB">
        <w:rPr>
          <w:rFonts w:asciiTheme="minorHAnsi" w:hAnsiTheme="minorHAnsi" w:cstheme="minorHAnsi"/>
          <w:lang w:val="fr-FR"/>
        </w:rPr>
        <w:t>€</w:t>
      </w:r>
    </w:p>
    <w:p w14:paraId="52863D5A" w14:textId="77777777" w:rsidR="00A94F03" w:rsidRDefault="00717757" w:rsidP="005A2D6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Glace à la </w:t>
      </w:r>
      <w:r w:rsidR="00F14F90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v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anille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, </w:t>
      </w:r>
      <w:r w:rsidR="00DE1400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noisettes </w:t>
      </w:r>
      <w:r w:rsidR="00DF64F8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aramélisée</w:t>
      </w:r>
      <w:r w:rsidR="00DE781C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et chantilly</w:t>
      </w:r>
    </w:p>
    <w:p w14:paraId="209881C6" w14:textId="51A8C861" w:rsidR="00EF04A2" w:rsidRPr="003576FB" w:rsidRDefault="000A4C42" w:rsidP="00EF04A2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Galette des rois </w:t>
      </w:r>
      <w:r w:rsidR="00EF04A2" w:rsidRPr="003576FB">
        <w:rPr>
          <w:rFonts w:asciiTheme="minorHAnsi" w:hAnsiTheme="minorHAnsi" w:cstheme="minorHAnsi"/>
          <w:lang w:val="fr-FR"/>
        </w:rPr>
        <w:tab/>
        <w:t>8€</w:t>
      </w:r>
    </w:p>
    <w:p w14:paraId="4A790A9A" w14:textId="2DA7A4F9" w:rsidR="00EF04A2" w:rsidRDefault="000A4C42" w:rsidP="005A2D6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rème d’amandes</w:t>
      </w:r>
    </w:p>
    <w:p w14:paraId="130C68AA" w14:textId="04F0B58C" w:rsidR="009A5E8F" w:rsidRDefault="00EF04A2" w:rsidP="009A5E8F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Tarte tatin aux pommes caramélisées</w:t>
      </w:r>
      <w:r w:rsidR="005B6842">
        <w:rPr>
          <w:rFonts w:asciiTheme="minorHAnsi" w:hAnsiTheme="minorHAnsi" w:cstheme="minorHAnsi"/>
          <w:lang w:val="fr-FR"/>
        </w:rPr>
        <w:t xml:space="preserve"> </w:t>
      </w:r>
      <w:r w:rsidR="009A5E8F" w:rsidRPr="009A5E8F">
        <w:rPr>
          <w:rFonts w:asciiTheme="minorHAnsi" w:hAnsiTheme="minorHAnsi" w:cstheme="minorHAnsi"/>
          <w:lang w:val="fr-FR"/>
        </w:rPr>
        <w:tab/>
        <w:t>8€</w:t>
      </w:r>
    </w:p>
    <w:p w14:paraId="24398CA5" w14:textId="30158642" w:rsidR="00E64912" w:rsidRPr="00E64912" w:rsidRDefault="00EF04A2" w:rsidP="00C1517C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Palet breton, crème fraiche d’Isigny</w:t>
      </w:r>
      <w:r w:rsidR="000A4C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, caramel beurre salé</w:t>
      </w:r>
      <w:r w:rsidR="00003B3D">
        <w:rPr>
          <w:rFonts w:asciiTheme="minorHAnsi" w:hAnsiTheme="minorHAnsi" w:cstheme="minorHAnsi"/>
          <w:lang w:val="fr-FR"/>
        </w:rPr>
        <w:tab/>
      </w:r>
    </w:p>
    <w:p w14:paraId="0BC6D05D" w14:textId="7CC0F9E8" w:rsidR="00E635E5" w:rsidRPr="00C1517C" w:rsidRDefault="005B6842" w:rsidP="00C1517C">
      <w:pPr>
        <w:pStyle w:val="Corpsdetexte"/>
        <w:tabs>
          <w:tab w:val="left" w:pos="6804"/>
        </w:tabs>
        <w:rPr>
          <w:rFonts w:asciiTheme="minorHAnsi" w:hAnsiTheme="minorHAnsi" w:cstheme="minorHAnsi"/>
          <w:i/>
          <w:iCs/>
          <w:lang w:val="fr-FR"/>
        </w:rPr>
      </w:pPr>
      <w:r>
        <w:rPr>
          <w:rFonts w:asciiTheme="minorHAnsi" w:hAnsiTheme="minorHAnsi" w:cstheme="minorHAnsi"/>
          <w:lang w:val="fr-FR"/>
        </w:rPr>
        <w:t>Fondant au chocolat glace vanille</w:t>
      </w:r>
      <w:r w:rsidR="00E635E5">
        <w:rPr>
          <w:rFonts w:asciiTheme="minorHAnsi" w:hAnsiTheme="minorHAnsi" w:cstheme="minorHAnsi"/>
          <w:lang w:val="fr-FR"/>
        </w:rPr>
        <w:tab/>
        <w:t>8€</w:t>
      </w:r>
    </w:p>
    <w:p w14:paraId="2B8E43AB" w14:textId="61E23623" w:rsidR="00E635E5" w:rsidRPr="0007633F" w:rsidRDefault="006279F6" w:rsidP="00E635E5">
      <w:pPr>
        <w:pStyle w:val="Corpsdetexte"/>
        <w:tabs>
          <w:tab w:val="left" w:pos="6804"/>
        </w:tabs>
        <w:spacing w:line="360" w:lineRule="auto"/>
        <w:ind w:left="6804" w:hanging="6804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</w:t>
      </w:r>
      <w:r w:rsidR="005B68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rème caramel beurre salé et noisettes caramélisées</w:t>
      </w:r>
    </w:p>
    <w:p w14:paraId="47077AEE" w14:textId="64879107" w:rsidR="00F54FD4" w:rsidRPr="003576FB" w:rsidRDefault="004F6E53" w:rsidP="001F21C1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Café Gourmand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DB5587" w:rsidRPr="003576FB">
        <w:rPr>
          <w:rFonts w:asciiTheme="minorHAnsi" w:hAnsiTheme="minorHAnsi" w:cstheme="minorHAnsi"/>
          <w:lang w:val="fr-FR"/>
        </w:rPr>
        <w:t>.5</w:t>
      </w:r>
      <w:r w:rsidR="001E0791">
        <w:rPr>
          <w:rFonts w:asciiTheme="minorHAnsi" w:hAnsiTheme="minorHAnsi" w:cstheme="minorHAnsi"/>
          <w:lang w:val="fr-FR"/>
        </w:rPr>
        <w:t>0</w:t>
      </w:r>
      <w:r w:rsidRPr="003576FB">
        <w:rPr>
          <w:rFonts w:asciiTheme="minorHAnsi" w:hAnsiTheme="minorHAnsi" w:cstheme="minorHAnsi"/>
          <w:lang w:val="fr-FR"/>
        </w:rPr>
        <w:t>€</w:t>
      </w:r>
    </w:p>
    <w:p w14:paraId="3AF4794E" w14:textId="3DB7DF86" w:rsidR="00953B74" w:rsidRPr="003576FB" w:rsidRDefault="004F6E53" w:rsidP="000F35C6">
      <w:pPr>
        <w:pStyle w:val="Corpsdetexte"/>
        <w:tabs>
          <w:tab w:val="left" w:pos="6804"/>
        </w:tabs>
        <w:spacing w:line="60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Thé Gourmand</w:t>
      </w:r>
      <w:r w:rsidRPr="003576FB">
        <w:rPr>
          <w:rFonts w:asciiTheme="minorHAnsi" w:hAnsiTheme="minorHAnsi" w:cstheme="minorHAnsi"/>
          <w:lang w:val="fr-FR"/>
        </w:rPr>
        <w:tab/>
      </w:r>
      <w:r w:rsidR="00B80D36" w:rsidRPr="003576FB">
        <w:rPr>
          <w:rFonts w:asciiTheme="minorHAnsi" w:hAnsiTheme="minorHAnsi" w:cstheme="minorHAnsi"/>
          <w:lang w:val="fr-FR"/>
        </w:rPr>
        <w:t>9€</w:t>
      </w:r>
    </w:p>
    <w:p w14:paraId="1A619229" w14:textId="6920524E" w:rsidR="00B71B02" w:rsidRPr="003576FB" w:rsidRDefault="00B71B02" w:rsidP="00BE6D3A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Glaces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« </w:t>
      </w:r>
      <w:r w:rsidR="001D6698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Glace des Alpes 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»</w:t>
      </w:r>
    </w:p>
    <w:p w14:paraId="02311250" w14:textId="2F983DE9" w:rsidR="00B51FD0" w:rsidRPr="003576FB" w:rsidRDefault="00B71B02" w:rsidP="00B51FD0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1 boule / 2 boules / 3 boules </w:t>
      </w:r>
      <w:r w:rsidRPr="003576FB">
        <w:rPr>
          <w:rFonts w:asciiTheme="minorHAnsi" w:hAnsiTheme="minorHAnsi" w:cstheme="minorHAnsi"/>
          <w:lang w:val="fr-FR"/>
        </w:rPr>
        <w:tab/>
      </w:r>
      <w:r w:rsidR="00B51FD0" w:rsidRPr="003576FB">
        <w:rPr>
          <w:rFonts w:asciiTheme="minorHAnsi" w:hAnsiTheme="minorHAnsi" w:cstheme="minorHAnsi"/>
          <w:lang w:val="fr-FR"/>
        </w:rPr>
        <w:t>3€ / 5€ / 7€</w:t>
      </w:r>
    </w:p>
    <w:p w14:paraId="734C35F4" w14:textId="77777777" w:rsidR="00B51FD0" w:rsidRPr="003576FB" w:rsidRDefault="00B51FD0" w:rsidP="00B51FD0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</w:p>
    <w:p w14:paraId="4A377798" w14:textId="13381622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Parfums glaces : </w:t>
      </w:r>
      <w:r w:rsidRPr="003576FB">
        <w:rPr>
          <w:rFonts w:asciiTheme="minorHAnsi" w:hAnsiTheme="minorHAnsi" w:cstheme="minorHAnsi"/>
          <w:lang w:val="fr-FR"/>
        </w:rPr>
        <w:tab/>
        <w:t xml:space="preserve"> </w:t>
      </w:r>
    </w:p>
    <w:p w14:paraId="174FBD49" w14:textId="1327237F" w:rsidR="00902652" w:rsidRDefault="00902652" w:rsidP="00C35458">
      <w:pPr>
        <w:pStyle w:val="Corpsdetexte"/>
        <w:tabs>
          <w:tab w:val="left" w:pos="6804"/>
        </w:tabs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>Vanille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 xml:space="preserve">Vanille Macadamia / </w:t>
      </w:r>
      <w:r w:rsidR="00A028E3">
        <w:rPr>
          <w:rFonts w:asciiTheme="minorHAnsi" w:hAnsiTheme="minorHAnsi" w:cstheme="minorHAnsi"/>
          <w:b w:val="0"/>
          <w:bCs w:val="0"/>
          <w:lang w:val="fr-FR"/>
        </w:rPr>
        <w:t xml:space="preserve">Café 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>Chocolat noir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 xml:space="preserve"> Coco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ocolat blanc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>Cookie</w:t>
      </w:r>
      <w:r w:rsidR="00026749">
        <w:rPr>
          <w:rFonts w:asciiTheme="minorHAnsi" w:hAnsiTheme="minorHAnsi" w:cstheme="minorHAnsi"/>
          <w:b w:val="0"/>
          <w:bCs w:val="0"/>
          <w:lang w:val="fr-FR"/>
        </w:rPr>
        <w:t xml:space="preserve"> / Sésame noir</w:t>
      </w:r>
      <w:r w:rsidR="00A8299B">
        <w:rPr>
          <w:rFonts w:asciiTheme="minorHAnsi" w:hAnsiTheme="minorHAnsi" w:cstheme="minorHAnsi"/>
          <w:b w:val="0"/>
          <w:bCs w:val="0"/>
          <w:lang w:val="fr-FR"/>
        </w:rPr>
        <w:t xml:space="preserve"> / Marrons</w:t>
      </w:r>
      <w:r w:rsidR="00CF69D4">
        <w:rPr>
          <w:rFonts w:asciiTheme="minorHAnsi" w:hAnsiTheme="minorHAnsi" w:cstheme="minorHAnsi"/>
          <w:b w:val="0"/>
          <w:bCs w:val="0"/>
          <w:lang w:val="fr-FR"/>
        </w:rPr>
        <w:t xml:space="preserve"> / </w:t>
      </w:r>
      <w:proofErr w:type="spellStart"/>
      <w:r w:rsidR="00CF69D4">
        <w:rPr>
          <w:rFonts w:asciiTheme="minorHAnsi" w:hAnsiTheme="minorHAnsi" w:cstheme="minorHAnsi"/>
          <w:b w:val="0"/>
          <w:bCs w:val="0"/>
          <w:lang w:val="fr-FR"/>
        </w:rPr>
        <w:t>Nutty</w:t>
      </w:r>
      <w:proofErr w:type="spellEnd"/>
      <w:r w:rsidR="000A4C4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r w:rsidR="006279F6">
        <w:rPr>
          <w:rFonts w:asciiTheme="minorHAnsi" w:hAnsiTheme="minorHAnsi" w:cstheme="minorHAnsi"/>
          <w:b w:val="0"/>
          <w:bCs w:val="0"/>
          <w:lang w:val="fr-FR"/>
        </w:rPr>
        <w:t>/</w:t>
      </w:r>
      <w:r w:rsidR="00C35458">
        <w:rPr>
          <w:rFonts w:asciiTheme="minorHAnsi" w:hAnsiTheme="minorHAnsi" w:cstheme="minorHAnsi"/>
          <w:b w:val="0"/>
          <w:bCs w:val="0"/>
          <w:lang w:val="fr-FR"/>
        </w:rPr>
        <w:t>Cacahuètes</w:t>
      </w:r>
    </w:p>
    <w:p w14:paraId="51D4A15E" w14:textId="77777777" w:rsidR="00C35458" w:rsidRPr="003576FB" w:rsidRDefault="00C35458" w:rsidP="00C35458">
      <w:pPr>
        <w:pStyle w:val="Corpsdetexte"/>
        <w:tabs>
          <w:tab w:val="left" w:pos="6804"/>
        </w:tabs>
        <w:rPr>
          <w:rFonts w:asciiTheme="minorHAnsi" w:hAnsiTheme="minorHAnsi" w:cstheme="minorHAnsi"/>
          <w:b w:val="0"/>
          <w:bCs w:val="0"/>
          <w:lang w:val="fr-FR"/>
        </w:rPr>
      </w:pPr>
    </w:p>
    <w:p w14:paraId="7FF82592" w14:textId="53D744E7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arfums sorbets :</w:t>
      </w:r>
    </w:p>
    <w:p w14:paraId="190A343A" w14:textId="30258D68" w:rsidR="00B51FD0" w:rsidRPr="003576FB" w:rsidRDefault="00902652" w:rsidP="00B51FD0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itron / Abricot / Cassis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>/ Poire</w:t>
      </w:r>
      <w:r w:rsidR="000A4C42">
        <w:rPr>
          <w:rFonts w:asciiTheme="minorHAnsi" w:hAnsiTheme="minorHAnsi" w:cstheme="minorHAnsi"/>
          <w:b w:val="0"/>
          <w:bCs w:val="0"/>
          <w:lang w:val="fr-FR"/>
        </w:rPr>
        <w:t xml:space="preserve"> / Framboise</w:t>
      </w:r>
    </w:p>
    <w:p w14:paraId="3B744AF6" w14:textId="2457502F" w:rsidR="00B51FD0" w:rsidRPr="003576FB" w:rsidRDefault="00B51FD0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Suppléments</w:t>
      </w:r>
      <w:r w:rsidRPr="003576FB">
        <w:rPr>
          <w:rFonts w:asciiTheme="minorHAnsi" w:hAnsiTheme="minorHAnsi" w:cstheme="minorHAnsi"/>
          <w:lang w:val="fr-FR"/>
        </w:rPr>
        <w:tab/>
        <w:t>1€</w:t>
      </w:r>
    </w:p>
    <w:p w14:paraId="23248216" w14:textId="71EF6F8E" w:rsidR="00A063F0" w:rsidRPr="000D38FF" w:rsidRDefault="00B51FD0" w:rsidP="000D38FF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antilly / Coulis caramel / Coulis de fruits rouges / Noisettes caramélisées </w:t>
      </w:r>
    </w:p>
    <w:sectPr w:rsidR="00A063F0" w:rsidRPr="000D38FF" w:rsidSect="00DA011F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A0E6" w14:textId="77777777" w:rsidR="00D67983" w:rsidRDefault="00D67983" w:rsidP="0020213C">
      <w:pPr>
        <w:spacing w:after="0" w:line="240" w:lineRule="auto"/>
      </w:pPr>
      <w:r>
        <w:separator/>
      </w:r>
    </w:p>
  </w:endnote>
  <w:endnote w:type="continuationSeparator" w:id="0">
    <w:p w14:paraId="3EFD5F83" w14:textId="77777777" w:rsidR="00D67983" w:rsidRDefault="00D67983" w:rsidP="0020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3719" w14:textId="271CAD06" w:rsidR="001667B5" w:rsidRPr="001F0B01" w:rsidRDefault="00B95A25" w:rsidP="001667B5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center"/>
      <w:rPr>
        <w:rFonts w:cstheme="minorHAnsi"/>
        <w:color w:val="385623" w:themeColor="accent6" w:themeShade="80"/>
        <w:sz w:val="24"/>
        <w:szCs w:val="24"/>
      </w:rPr>
    </w:pPr>
    <w:r w:rsidRPr="001F0B01">
      <w:rPr>
        <w:rFonts w:cstheme="minorHAnsi"/>
        <w:color w:val="385623" w:themeColor="accent6" w:themeShade="80"/>
        <w:sz w:val="24"/>
        <w:szCs w:val="24"/>
      </w:rPr>
      <w:t>Origine des viandes et des poissons</w:t>
    </w:r>
  </w:p>
  <w:p w14:paraId="2AF34A27" w14:textId="7C2A1CEF" w:rsidR="00AE3178" w:rsidRDefault="00B95A25" w:rsidP="0052259D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rPr>
        <w:rFonts w:cstheme="minorHAnsi"/>
        <w:i/>
        <w:iCs/>
        <w:sz w:val="16"/>
        <w:szCs w:val="16"/>
      </w:rPr>
    </w:pPr>
    <w:r w:rsidRPr="005F17E8">
      <w:rPr>
        <w:rFonts w:cstheme="minorHAnsi"/>
        <w:i/>
        <w:iCs/>
        <w:sz w:val="16"/>
        <w:szCs w:val="16"/>
      </w:rPr>
      <w:t>Steak haché</w:t>
    </w:r>
    <w:r w:rsidRPr="001F0B01">
      <w:rPr>
        <w:rFonts w:cstheme="minorHAnsi"/>
        <w:sz w:val="16"/>
        <w:szCs w:val="16"/>
      </w:rPr>
      <w:t xml:space="preserve"> : </w:t>
    </w:r>
    <w:r w:rsidR="002970B2">
      <w:rPr>
        <w:rFonts w:cstheme="minorHAnsi"/>
        <w:i/>
        <w:iCs/>
        <w:sz w:val="16"/>
        <w:szCs w:val="16"/>
      </w:rPr>
      <w:t>France, Li</w:t>
    </w:r>
    <w:r w:rsidR="005956AD">
      <w:rPr>
        <w:rFonts w:cstheme="minorHAnsi"/>
        <w:i/>
        <w:iCs/>
        <w:sz w:val="16"/>
        <w:szCs w:val="16"/>
      </w:rPr>
      <w:t>mousin</w:t>
    </w:r>
    <w:r w:rsidR="005956AD">
      <w:rPr>
        <w:rFonts w:cstheme="minorHAnsi"/>
        <w:i/>
        <w:iCs/>
        <w:sz w:val="16"/>
        <w:szCs w:val="16"/>
      </w:rPr>
      <w:tab/>
    </w:r>
    <w:r w:rsidR="004E5808">
      <w:rPr>
        <w:rFonts w:cstheme="minorHAnsi"/>
        <w:i/>
        <w:iCs/>
        <w:sz w:val="16"/>
        <w:szCs w:val="16"/>
      </w:rPr>
      <w:t xml:space="preserve">                              </w:t>
    </w:r>
    <w:r w:rsidR="00CC6482">
      <w:rPr>
        <w:rFonts w:cstheme="minorHAnsi"/>
        <w:i/>
        <w:iCs/>
        <w:sz w:val="16"/>
        <w:szCs w:val="16"/>
      </w:rPr>
      <w:t xml:space="preserve"> </w:t>
    </w:r>
    <w:r w:rsidR="004E5808">
      <w:rPr>
        <w:rFonts w:cstheme="minorHAnsi"/>
        <w:i/>
        <w:iCs/>
        <w:sz w:val="16"/>
        <w:szCs w:val="16"/>
      </w:rPr>
      <w:t>Tartare : France, Charolais</w:t>
    </w:r>
    <w:r w:rsidR="005956AD">
      <w:rPr>
        <w:rFonts w:cstheme="minorHAnsi"/>
        <w:i/>
        <w:iCs/>
        <w:sz w:val="16"/>
        <w:szCs w:val="16"/>
      </w:rPr>
      <w:t xml:space="preserve">   </w:t>
    </w:r>
    <w:r w:rsidR="00FE7B4F">
      <w:rPr>
        <w:rFonts w:cstheme="minorHAnsi"/>
        <w:i/>
        <w:iCs/>
        <w:sz w:val="16"/>
        <w:szCs w:val="16"/>
      </w:rPr>
      <w:t xml:space="preserve">    </w:t>
    </w:r>
    <w:r w:rsidR="00B331CD">
      <w:rPr>
        <w:rFonts w:cstheme="minorHAnsi"/>
        <w:i/>
        <w:iCs/>
        <w:sz w:val="16"/>
        <w:szCs w:val="16"/>
      </w:rPr>
      <w:t xml:space="preserve">  </w:t>
    </w:r>
    <w:r w:rsidR="0017119F">
      <w:rPr>
        <w:rFonts w:cstheme="minorHAnsi"/>
        <w:i/>
        <w:iCs/>
        <w:sz w:val="16"/>
        <w:szCs w:val="16"/>
      </w:rPr>
      <w:t xml:space="preserve">                             </w:t>
    </w:r>
    <w:r w:rsidR="005956AD">
      <w:rPr>
        <w:rFonts w:cstheme="minorHAnsi"/>
        <w:i/>
        <w:iCs/>
        <w:sz w:val="16"/>
        <w:szCs w:val="16"/>
      </w:rPr>
      <w:t xml:space="preserve">  </w:t>
    </w:r>
    <w:r w:rsidR="00217C24">
      <w:rPr>
        <w:rFonts w:cstheme="minorHAnsi"/>
        <w:i/>
        <w:iCs/>
        <w:sz w:val="16"/>
        <w:szCs w:val="16"/>
      </w:rPr>
      <w:t xml:space="preserve">  </w:t>
    </w:r>
    <w:r w:rsidR="00263602">
      <w:rPr>
        <w:rFonts w:cstheme="minorHAnsi"/>
        <w:i/>
        <w:iCs/>
        <w:sz w:val="16"/>
        <w:szCs w:val="16"/>
      </w:rPr>
      <w:t xml:space="preserve">                      </w:t>
    </w:r>
    <w:r w:rsidR="003B031F">
      <w:rPr>
        <w:rFonts w:cstheme="minorHAnsi"/>
        <w:i/>
        <w:iCs/>
        <w:sz w:val="16"/>
        <w:szCs w:val="16"/>
      </w:rPr>
      <w:t xml:space="preserve"> </w:t>
    </w:r>
    <w:r w:rsidR="0007633F">
      <w:rPr>
        <w:rFonts w:cstheme="minorHAnsi"/>
        <w:i/>
        <w:iCs/>
        <w:sz w:val="16"/>
        <w:szCs w:val="16"/>
      </w:rPr>
      <w:t>S</w:t>
    </w:r>
    <w:r w:rsidR="006D5FB9">
      <w:rPr>
        <w:rFonts w:cstheme="minorHAnsi"/>
        <w:i/>
        <w:iCs/>
        <w:sz w:val="16"/>
        <w:szCs w:val="16"/>
      </w:rPr>
      <w:t>aumon :</w:t>
    </w:r>
    <w:r w:rsidR="0046625B">
      <w:rPr>
        <w:rFonts w:cstheme="minorHAnsi"/>
        <w:i/>
        <w:iCs/>
        <w:sz w:val="16"/>
        <w:szCs w:val="16"/>
      </w:rPr>
      <w:t xml:space="preserve"> </w:t>
    </w:r>
    <w:r w:rsidR="0017119F">
      <w:rPr>
        <w:rFonts w:cstheme="minorHAnsi"/>
        <w:i/>
        <w:iCs/>
        <w:sz w:val="16"/>
        <w:szCs w:val="16"/>
      </w:rPr>
      <w:t>A</w:t>
    </w:r>
    <w:r w:rsidR="006D5FB9">
      <w:rPr>
        <w:rFonts w:cstheme="minorHAnsi"/>
        <w:i/>
        <w:iCs/>
        <w:sz w:val="16"/>
        <w:szCs w:val="16"/>
      </w:rPr>
      <w:t xml:space="preserve">tlantique </w:t>
    </w:r>
    <w:r w:rsidR="0046625B">
      <w:rPr>
        <w:rFonts w:cstheme="minorHAnsi"/>
        <w:i/>
        <w:iCs/>
        <w:sz w:val="16"/>
        <w:szCs w:val="16"/>
      </w:rPr>
      <w:t>N</w:t>
    </w:r>
    <w:r w:rsidR="006D5FB9">
      <w:rPr>
        <w:rFonts w:cstheme="minorHAnsi"/>
        <w:i/>
        <w:iCs/>
        <w:sz w:val="16"/>
        <w:szCs w:val="16"/>
      </w:rPr>
      <w:t xml:space="preserve">ord </w:t>
    </w:r>
    <w:r w:rsidR="0046625B">
      <w:rPr>
        <w:rFonts w:cstheme="minorHAnsi"/>
        <w:i/>
        <w:iCs/>
        <w:sz w:val="16"/>
        <w:szCs w:val="16"/>
      </w:rPr>
      <w:t>E</w:t>
    </w:r>
    <w:r w:rsidR="006D5FB9">
      <w:rPr>
        <w:rFonts w:cstheme="minorHAnsi"/>
        <w:i/>
        <w:iCs/>
        <w:sz w:val="16"/>
        <w:szCs w:val="16"/>
      </w:rPr>
      <w:t>st FAO27</w:t>
    </w:r>
    <w:r w:rsidR="003B031F">
      <w:rPr>
        <w:rFonts w:cstheme="minorHAnsi"/>
        <w:i/>
        <w:iCs/>
        <w:sz w:val="16"/>
        <w:szCs w:val="16"/>
      </w:rPr>
      <w:tab/>
    </w:r>
    <w:r w:rsidR="002A0DEB">
      <w:rPr>
        <w:rFonts w:cstheme="minorHAnsi"/>
        <w:i/>
        <w:iCs/>
        <w:sz w:val="16"/>
        <w:szCs w:val="16"/>
      </w:rPr>
      <w:t xml:space="preserve">                            </w:t>
    </w:r>
  </w:p>
  <w:p w14:paraId="1B30520E" w14:textId="7464E0AB" w:rsidR="00E85381" w:rsidRDefault="00893274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Nuggets : UE, produit décongelé</w:t>
    </w:r>
    <w:r w:rsidR="00366878">
      <w:rPr>
        <w:rFonts w:cstheme="minorHAnsi"/>
        <w:i/>
        <w:iCs/>
        <w:sz w:val="16"/>
        <w:szCs w:val="16"/>
      </w:rPr>
      <w:tab/>
    </w:r>
    <w:r w:rsidR="002960B9">
      <w:rPr>
        <w:rFonts w:cstheme="minorHAnsi"/>
        <w:i/>
        <w:iCs/>
        <w:sz w:val="16"/>
        <w:szCs w:val="16"/>
      </w:rPr>
      <w:tab/>
    </w:r>
    <w:r w:rsidR="004E5808">
      <w:rPr>
        <w:rFonts w:cstheme="minorHAnsi"/>
        <w:i/>
        <w:iCs/>
        <w:sz w:val="16"/>
        <w:szCs w:val="16"/>
      </w:rPr>
      <w:t xml:space="preserve">         </w:t>
    </w:r>
    <w:r w:rsidR="00D11425">
      <w:rPr>
        <w:rFonts w:cstheme="minorHAnsi"/>
        <w:i/>
        <w:iCs/>
        <w:sz w:val="16"/>
        <w:szCs w:val="16"/>
      </w:rPr>
      <w:t xml:space="preserve"> </w:t>
    </w:r>
    <w:r w:rsidR="004E5808">
      <w:rPr>
        <w:rFonts w:cstheme="minorHAnsi"/>
        <w:i/>
        <w:iCs/>
        <w:sz w:val="16"/>
        <w:szCs w:val="16"/>
      </w:rPr>
      <w:t xml:space="preserve"> </w:t>
    </w:r>
    <w:r w:rsidR="00BE1EF2">
      <w:rPr>
        <w:rFonts w:cstheme="minorHAnsi"/>
        <w:i/>
        <w:iCs/>
        <w:sz w:val="16"/>
        <w:szCs w:val="16"/>
      </w:rPr>
      <w:t xml:space="preserve">Cabillaud Fish </w:t>
    </w:r>
    <w:r w:rsidR="004E5808">
      <w:rPr>
        <w:rFonts w:cstheme="minorHAnsi"/>
        <w:i/>
        <w:iCs/>
        <w:sz w:val="16"/>
        <w:szCs w:val="16"/>
      </w:rPr>
      <w:t>: Malaisie, produit décongelé</w:t>
    </w:r>
    <w:r w:rsidR="00A6462A">
      <w:rPr>
        <w:rFonts w:cstheme="minorHAnsi"/>
        <w:i/>
        <w:iCs/>
        <w:sz w:val="16"/>
        <w:szCs w:val="16"/>
      </w:rPr>
      <w:t xml:space="preserve">               </w:t>
    </w:r>
    <w:r w:rsidR="00CC6482">
      <w:rPr>
        <w:rFonts w:cstheme="minorHAnsi"/>
        <w:i/>
        <w:iCs/>
        <w:sz w:val="16"/>
        <w:szCs w:val="16"/>
      </w:rPr>
      <w:t xml:space="preserve">               </w:t>
    </w:r>
    <w:r w:rsidR="00A6462A">
      <w:rPr>
        <w:rFonts w:cstheme="minorHAnsi"/>
        <w:i/>
        <w:iCs/>
        <w:sz w:val="16"/>
        <w:szCs w:val="16"/>
      </w:rPr>
      <w:t xml:space="preserve">   </w:t>
    </w:r>
    <w:r w:rsidR="0017119F">
      <w:rPr>
        <w:rFonts w:cstheme="minorHAnsi"/>
        <w:i/>
        <w:iCs/>
        <w:sz w:val="16"/>
        <w:szCs w:val="16"/>
      </w:rPr>
      <w:t xml:space="preserve"> </w:t>
    </w:r>
    <w:r w:rsidR="00A063F0">
      <w:rPr>
        <w:rFonts w:cstheme="minorHAnsi"/>
        <w:i/>
        <w:iCs/>
        <w:sz w:val="16"/>
        <w:szCs w:val="16"/>
      </w:rPr>
      <w:t xml:space="preserve"> </w:t>
    </w:r>
    <w:r w:rsidR="00C35458">
      <w:rPr>
        <w:rFonts w:cstheme="minorHAnsi"/>
        <w:i/>
        <w:iCs/>
        <w:sz w:val="16"/>
        <w:szCs w:val="16"/>
      </w:rPr>
      <w:t>E</w:t>
    </w:r>
    <w:r w:rsidR="00EF04A2">
      <w:rPr>
        <w:rFonts w:cstheme="minorHAnsi"/>
        <w:i/>
        <w:iCs/>
        <w:sz w:val="16"/>
        <w:szCs w:val="16"/>
      </w:rPr>
      <w:t xml:space="preserve">ntrecôte </w:t>
    </w:r>
    <w:r w:rsidR="00C35458">
      <w:rPr>
        <w:rFonts w:cstheme="minorHAnsi"/>
        <w:i/>
        <w:iCs/>
        <w:sz w:val="16"/>
        <w:szCs w:val="16"/>
      </w:rPr>
      <w:t>: France</w:t>
    </w:r>
    <w:r w:rsidR="00E54F08">
      <w:rPr>
        <w:rFonts w:cstheme="minorHAnsi"/>
        <w:i/>
        <w:iCs/>
        <w:sz w:val="16"/>
        <w:szCs w:val="16"/>
      </w:rPr>
      <w:t xml:space="preserve">         </w:t>
    </w:r>
    <w:r w:rsidR="00C37234">
      <w:rPr>
        <w:rFonts w:cstheme="minorHAnsi"/>
        <w:i/>
        <w:iCs/>
        <w:sz w:val="16"/>
        <w:szCs w:val="16"/>
      </w:rPr>
      <w:t xml:space="preserve">         </w:t>
    </w:r>
    <w:r w:rsidR="00E54F08">
      <w:rPr>
        <w:rFonts w:cstheme="minorHAnsi"/>
        <w:i/>
        <w:iCs/>
        <w:sz w:val="16"/>
        <w:szCs w:val="16"/>
      </w:rPr>
      <w:t xml:space="preserve"> </w:t>
    </w:r>
    <w:r w:rsidR="00CC6482">
      <w:rPr>
        <w:rFonts w:cstheme="minorHAnsi"/>
        <w:i/>
        <w:iCs/>
        <w:sz w:val="16"/>
        <w:szCs w:val="16"/>
      </w:rPr>
      <w:tab/>
    </w:r>
  </w:p>
  <w:p w14:paraId="137BD101" w14:textId="242BF684" w:rsidR="00E85381" w:rsidRDefault="00BE1EF2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Jambon truffé : Italie</w:t>
    </w:r>
    <w:r>
      <w:rPr>
        <w:rFonts w:cstheme="minorHAnsi"/>
        <w:i/>
        <w:iCs/>
        <w:sz w:val="16"/>
        <w:szCs w:val="16"/>
      </w:rPr>
      <w:tab/>
    </w:r>
    <w:r w:rsidR="00CC6482">
      <w:rPr>
        <w:rFonts w:cstheme="minorHAnsi"/>
        <w:i/>
        <w:iCs/>
        <w:sz w:val="16"/>
        <w:szCs w:val="16"/>
      </w:rPr>
      <w:t xml:space="preserve">         </w:t>
    </w:r>
    <w:r w:rsidR="00E64912">
      <w:rPr>
        <w:rFonts w:cstheme="minorHAnsi"/>
        <w:i/>
        <w:iCs/>
        <w:sz w:val="16"/>
        <w:szCs w:val="16"/>
      </w:rPr>
      <w:t xml:space="preserve"> </w:t>
    </w:r>
    <w:r w:rsidR="00CC6482">
      <w:rPr>
        <w:rFonts w:cstheme="minorHAnsi"/>
        <w:i/>
        <w:iCs/>
        <w:sz w:val="16"/>
        <w:szCs w:val="16"/>
      </w:rPr>
      <w:t xml:space="preserve"> </w:t>
    </w:r>
    <w:r w:rsidR="006279F6">
      <w:rPr>
        <w:rFonts w:cstheme="minorHAnsi"/>
        <w:i/>
        <w:iCs/>
        <w:sz w:val="16"/>
        <w:szCs w:val="16"/>
      </w:rPr>
      <w:t xml:space="preserve">                            </w:t>
    </w:r>
    <w:r w:rsidR="00E85381">
      <w:rPr>
        <w:rFonts w:cstheme="minorHAnsi"/>
        <w:i/>
        <w:iCs/>
        <w:sz w:val="16"/>
        <w:szCs w:val="16"/>
      </w:rPr>
      <w:t xml:space="preserve">          Langoustine : Asie</w:t>
    </w:r>
    <w:r w:rsidR="006279F6">
      <w:rPr>
        <w:rFonts w:cstheme="minorHAnsi"/>
        <w:i/>
        <w:iCs/>
        <w:sz w:val="16"/>
        <w:szCs w:val="16"/>
      </w:rPr>
      <w:t xml:space="preserve">          </w:t>
    </w:r>
    <w:r>
      <w:rPr>
        <w:rFonts w:cstheme="minorHAnsi"/>
        <w:i/>
        <w:iCs/>
        <w:sz w:val="16"/>
        <w:szCs w:val="16"/>
      </w:rPr>
      <w:tab/>
      <w:t xml:space="preserve">                                                                Lard : Auvergne</w:t>
    </w:r>
  </w:p>
  <w:p w14:paraId="664D946A" w14:textId="1FAE7AB2" w:rsidR="00BE1EF2" w:rsidRDefault="00BE1EF2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Ris de veau : France</w:t>
    </w:r>
    <w:r>
      <w:rPr>
        <w:rFonts w:cstheme="minorHAnsi"/>
        <w:i/>
        <w:iCs/>
        <w:sz w:val="16"/>
        <w:szCs w:val="16"/>
      </w:rPr>
      <w:tab/>
    </w:r>
    <w:r>
      <w:rPr>
        <w:rFonts w:cstheme="minorHAnsi"/>
        <w:i/>
        <w:iCs/>
        <w:sz w:val="16"/>
        <w:szCs w:val="16"/>
      </w:rPr>
      <w:tab/>
    </w:r>
    <w:r>
      <w:rPr>
        <w:rFonts w:cstheme="minorHAnsi"/>
        <w:i/>
        <w:iCs/>
        <w:sz w:val="16"/>
        <w:szCs w:val="16"/>
      </w:rPr>
      <w:tab/>
      <w:t xml:space="preserve">          Suprême volaille : France</w:t>
    </w:r>
    <w:r w:rsidR="0080756F">
      <w:rPr>
        <w:rFonts w:cstheme="minorHAnsi"/>
        <w:i/>
        <w:iCs/>
        <w:sz w:val="16"/>
        <w:szCs w:val="16"/>
      </w:rPr>
      <w:tab/>
      <w:t xml:space="preserve">                                                               Basse côte : France</w:t>
    </w:r>
  </w:p>
  <w:p w14:paraId="49B9CA6D" w14:textId="664F83AF" w:rsidR="00B331CD" w:rsidRDefault="006279F6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                       </w:t>
    </w:r>
    <w:r w:rsidR="00C35458">
      <w:rPr>
        <w:rFonts w:cstheme="minorHAnsi"/>
        <w:i/>
        <w:iCs/>
        <w:sz w:val="16"/>
        <w:szCs w:val="16"/>
      </w:rPr>
      <w:t xml:space="preserve">                 </w:t>
    </w:r>
    <w:r w:rsidR="00BC486F">
      <w:rPr>
        <w:rFonts w:cstheme="minorHAnsi"/>
        <w:i/>
        <w:iCs/>
        <w:sz w:val="16"/>
        <w:szCs w:val="16"/>
      </w:rPr>
      <w:t xml:space="preserve">                                   </w:t>
    </w:r>
  </w:p>
  <w:p w14:paraId="4D9F8108" w14:textId="466FCA89" w:rsidR="00BE1902" w:rsidRPr="0052259D" w:rsidRDefault="00D11425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</w:t>
    </w:r>
    <w:r w:rsidR="008D29AB">
      <w:rPr>
        <w:rFonts w:cstheme="minorHAnsi"/>
        <w:i/>
        <w:iCs/>
        <w:sz w:val="16"/>
        <w:szCs w:val="16"/>
      </w:rPr>
      <w:t xml:space="preserve">                        </w:t>
    </w:r>
    <w:r w:rsidR="00263602">
      <w:rPr>
        <w:rFonts w:cstheme="minorHAnsi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DA27" w14:textId="77777777" w:rsidR="00D67983" w:rsidRDefault="00D67983" w:rsidP="0020213C">
      <w:pPr>
        <w:spacing w:after="0" w:line="240" w:lineRule="auto"/>
      </w:pPr>
      <w:r>
        <w:separator/>
      </w:r>
    </w:p>
  </w:footnote>
  <w:footnote w:type="continuationSeparator" w:id="0">
    <w:p w14:paraId="512D5D30" w14:textId="77777777" w:rsidR="00D67983" w:rsidRDefault="00D67983" w:rsidP="0020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8C6"/>
    <w:multiLevelType w:val="hybridMultilevel"/>
    <w:tmpl w:val="C8202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5B50"/>
    <w:multiLevelType w:val="hybridMultilevel"/>
    <w:tmpl w:val="3CCCBAC8"/>
    <w:lvl w:ilvl="0" w:tplc="42BC8574">
      <w:numFmt w:val="bullet"/>
      <w:lvlText w:val=""/>
      <w:lvlJc w:val="left"/>
      <w:pPr>
        <w:ind w:left="4344" w:hanging="360"/>
      </w:pPr>
      <w:rPr>
        <w:rFonts w:ascii="Wingdings" w:eastAsiaTheme="minorHAnsi" w:hAnsi="Wingdings" w:cstheme="minorHAnsi" w:hint="default"/>
        <w:b/>
        <w:color w:val="385623" w:themeColor="accent6" w:themeShade="80"/>
        <w:sz w:val="36"/>
      </w:rPr>
    </w:lvl>
    <w:lvl w:ilvl="1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</w:abstractNum>
  <w:abstractNum w:abstractNumId="2" w15:restartNumberingAfterBreak="0">
    <w:nsid w:val="338F3110"/>
    <w:multiLevelType w:val="hybridMultilevel"/>
    <w:tmpl w:val="C15C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E02B5"/>
    <w:multiLevelType w:val="hybridMultilevel"/>
    <w:tmpl w:val="BD2CF50A"/>
    <w:lvl w:ilvl="0" w:tplc="700617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198">
    <w:abstractNumId w:val="2"/>
  </w:num>
  <w:num w:numId="2" w16cid:durableId="784543891">
    <w:abstractNumId w:val="1"/>
  </w:num>
  <w:num w:numId="3" w16cid:durableId="120609425">
    <w:abstractNumId w:val="3"/>
  </w:num>
  <w:num w:numId="4" w16cid:durableId="74869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D2"/>
    <w:rsid w:val="00002CAD"/>
    <w:rsid w:val="00002E29"/>
    <w:rsid w:val="00003B3D"/>
    <w:rsid w:val="00004ED2"/>
    <w:rsid w:val="00005E2F"/>
    <w:rsid w:val="00006702"/>
    <w:rsid w:val="000072CD"/>
    <w:rsid w:val="000076D9"/>
    <w:rsid w:val="00007F9E"/>
    <w:rsid w:val="00010679"/>
    <w:rsid w:val="00011139"/>
    <w:rsid w:val="000123D0"/>
    <w:rsid w:val="00012F32"/>
    <w:rsid w:val="00013921"/>
    <w:rsid w:val="000147EE"/>
    <w:rsid w:val="0001496B"/>
    <w:rsid w:val="000157C0"/>
    <w:rsid w:val="00015CC2"/>
    <w:rsid w:val="000178D0"/>
    <w:rsid w:val="00017D01"/>
    <w:rsid w:val="000205E6"/>
    <w:rsid w:val="000219AE"/>
    <w:rsid w:val="000229DE"/>
    <w:rsid w:val="000232FF"/>
    <w:rsid w:val="00024208"/>
    <w:rsid w:val="00024ADC"/>
    <w:rsid w:val="00024F54"/>
    <w:rsid w:val="000259D5"/>
    <w:rsid w:val="00025C5D"/>
    <w:rsid w:val="00025D9C"/>
    <w:rsid w:val="00026749"/>
    <w:rsid w:val="00026D5C"/>
    <w:rsid w:val="00030EC0"/>
    <w:rsid w:val="00031632"/>
    <w:rsid w:val="0003372D"/>
    <w:rsid w:val="00033943"/>
    <w:rsid w:val="000344B2"/>
    <w:rsid w:val="0003481B"/>
    <w:rsid w:val="00035D06"/>
    <w:rsid w:val="000361BE"/>
    <w:rsid w:val="000362B4"/>
    <w:rsid w:val="000405C0"/>
    <w:rsid w:val="00040C65"/>
    <w:rsid w:val="0004258F"/>
    <w:rsid w:val="00042C6F"/>
    <w:rsid w:val="00042E96"/>
    <w:rsid w:val="00043477"/>
    <w:rsid w:val="00044158"/>
    <w:rsid w:val="00045CA8"/>
    <w:rsid w:val="00046E59"/>
    <w:rsid w:val="00051407"/>
    <w:rsid w:val="00051DDA"/>
    <w:rsid w:val="0005288D"/>
    <w:rsid w:val="00052E7F"/>
    <w:rsid w:val="000536D3"/>
    <w:rsid w:val="0005390B"/>
    <w:rsid w:val="00053BA7"/>
    <w:rsid w:val="000550E8"/>
    <w:rsid w:val="00055356"/>
    <w:rsid w:val="00055636"/>
    <w:rsid w:val="00057537"/>
    <w:rsid w:val="0006058E"/>
    <w:rsid w:val="00060BA2"/>
    <w:rsid w:val="00060DB1"/>
    <w:rsid w:val="00061080"/>
    <w:rsid w:val="00061A6F"/>
    <w:rsid w:val="00062025"/>
    <w:rsid w:val="00062088"/>
    <w:rsid w:val="00063663"/>
    <w:rsid w:val="000639C2"/>
    <w:rsid w:val="00063DFA"/>
    <w:rsid w:val="00064558"/>
    <w:rsid w:val="00066145"/>
    <w:rsid w:val="000666FE"/>
    <w:rsid w:val="00067926"/>
    <w:rsid w:val="000679DB"/>
    <w:rsid w:val="00070070"/>
    <w:rsid w:val="00070568"/>
    <w:rsid w:val="00070C12"/>
    <w:rsid w:val="00071487"/>
    <w:rsid w:val="00071DAE"/>
    <w:rsid w:val="00072A6A"/>
    <w:rsid w:val="000734C5"/>
    <w:rsid w:val="00074615"/>
    <w:rsid w:val="0007598C"/>
    <w:rsid w:val="00075E8F"/>
    <w:rsid w:val="0007633F"/>
    <w:rsid w:val="00076D70"/>
    <w:rsid w:val="000775BA"/>
    <w:rsid w:val="00077DA0"/>
    <w:rsid w:val="0008002F"/>
    <w:rsid w:val="00080506"/>
    <w:rsid w:val="0008142B"/>
    <w:rsid w:val="00081BEC"/>
    <w:rsid w:val="00082ED9"/>
    <w:rsid w:val="00084726"/>
    <w:rsid w:val="00084861"/>
    <w:rsid w:val="00085019"/>
    <w:rsid w:val="00085551"/>
    <w:rsid w:val="00085695"/>
    <w:rsid w:val="000859EB"/>
    <w:rsid w:val="0008795B"/>
    <w:rsid w:val="0009051E"/>
    <w:rsid w:val="0009066C"/>
    <w:rsid w:val="000909CA"/>
    <w:rsid w:val="00090BCE"/>
    <w:rsid w:val="00091AFD"/>
    <w:rsid w:val="0009353A"/>
    <w:rsid w:val="00093A5B"/>
    <w:rsid w:val="00094EB9"/>
    <w:rsid w:val="0009540A"/>
    <w:rsid w:val="000957BD"/>
    <w:rsid w:val="00095DAE"/>
    <w:rsid w:val="00095FCD"/>
    <w:rsid w:val="000966DD"/>
    <w:rsid w:val="0009692B"/>
    <w:rsid w:val="00096F40"/>
    <w:rsid w:val="00097125"/>
    <w:rsid w:val="000A08EA"/>
    <w:rsid w:val="000A2003"/>
    <w:rsid w:val="000A20BF"/>
    <w:rsid w:val="000A22BE"/>
    <w:rsid w:val="000A2E5D"/>
    <w:rsid w:val="000A4C42"/>
    <w:rsid w:val="000A54DB"/>
    <w:rsid w:val="000A60C9"/>
    <w:rsid w:val="000A69AF"/>
    <w:rsid w:val="000A7084"/>
    <w:rsid w:val="000B061A"/>
    <w:rsid w:val="000B12BA"/>
    <w:rsid w:val="000B2EE2"/>
    <w:rsid w:val="000B33C6"/>
    <w:rsid w:val="000B343F"/>
    <w:rsid w:val="000B44BF"/>
    <w:rsid w:val="000B5126"/>
    <w:rsid w:val="000B5D14"/>
    <w:rsid w:val="000B7463"/>
    <w:rsid w:val="000C0C22"/>
    <w:rsid w:val="000C1EB7"/>
    <w:rsid w:val="000C23A2"/>
    <w:rsid w:val="000C2AEC"/>
    <w:rsid w:val="000C3BC0"/>
    <w:rsid w:val="000C4B20"/>
    <w:rsid w:val="000C5AFF"/>
    <w:rsid w:val="000C63EF"/>
    <w:rsid w:val="000C6744"/>
    <w:rsid w:val="000D13B0"/>
    <w:rsid w:val="000D1F86"/>
    <w:rsid w:val="000D29E5"/>
    <w:rsid w:val="000D306A"/>
    <w:rsid w:val="000D34AC"/>
    <w:rsid w:val="000D38FF"/>
    <w:rsid w:val="000D4ED4"/>
    <w:rsid w:val="000D5C7F"/>
    <w:rsid w:val="000D5D76"/>
    <w:rsid w:val="000D5E2E"/>
    <w:rsid w:val="000D6100"/>
    <w:rsid w:val="000D6160"/>
    <w:rsid w:val="000D6B62"/>
    <w:rsid w:val="000D6BA8"/>
    <w:rsid w:val="000D6C03"/>
    <w:rsid w:val="000D6F59"/>
    <w:rsid w:val="000D717F"/>
    <w:rsid w:val="000D7DF0"/>
    <w:rsid w:val="000E0251"/>
    <w:rsid w:val="000E090F"/>
    <w:rsid w:val="000E1063"/>
    <w:rsid w:val="000E2B11"/>
    <w:rsid w:val="000E61FA"/>
    <w:rsid w:val="000E6687"/>
    <w:rsid w:val="000E74B1"/>
    <w:rsid w:val="000F0D8E"/>
    <w:rsid w:val="000F0E25"/>
    <w:rsid w:val="000F193B"/>
    <w:rsid w:val="000F2D19"/>
    <w:rsid w:val="000F31B7"/>
    <w:rsid w:val="000F35C6"/>
    <w:rsid w:val="000F37EA"/>
    <w:rsid w:val="000F3AE1"/>
    <w:rsid w:val="000F4D91"/>
    <w:rsid w:val="000F53F4"/>
    <w:rsid w:val="000F5703"/>
    <w:rsid w:val="000F5871"/>
    <w:rsid w:val="000F5FFF"/>
    <w:rsid w:val="000F6127"/>
    <w:rsid w:val="000F67DD"/>
    <w:rsid w:val="000F71C4"/>
    <w:rsid w:val="00101607"/>
    <w:rsid w:val="00102632"/>
    <w:rsid w:val="00103725"/>
    <w:rsid w:val="00103AE8"/>
    <w:rsid w:val="0010407A"/>
    <w:rsid w:val="001040D9"/>
    <w:rsid w:val="0010505E"/>
    <w:rsid w:val="001054A8"/>
    <w:rsid w:val="00105ED9"/>
    <w:rsid w:val="00106039"/>
    <w:rsid w:val="00106DA5"/>
    <w:rsid w:val="0010710B"/>
    <w:rsid w:val="001100AC"/>
    <w:rsid w:val="00110240"/>
    <w:rsid w:val="001111D9"/>
    <w:rsid w:val="001112B1"/>
    <w:rsid w:val="00111948"/>
    <w:rsid w:val="001122E0"/>
    <w:rsid w:val="00112DEE"/>
    <w:rsid w:val="00112FE9"/>
    <w:rsid w:val="00113013"/>
    <w:rsid w:val="001141D7"/>
    <w:rsid w:val="001151BC"/>
    <w:rsid w:val="00115359"/>
    <w:rsid w:val="001153DA"/>
    <w:rsid w:val="0011555C"/>
    <w:rsid w:val="001156D9"/>
    <w:rsid w:val="00116D83"/>
    <w:rsid w:val="00116FC1"/>
    <w:rsid w:val="0011741B"/>
    <w:rsid w:val="00117774"/>
    <w:rsid w:val="0012032E"/>
    <w:rsid w:val="00120F1C"/>
    <w:rsid w:val="00121CCD"/>
    <w:rsid w:val="00122D92"/>
    <w:rsid w:val="00122F17"/>
    <w:rsid w:val="0012320A"/>
    <w:rsid w:val="0012458B"/>
    <w:rsid w:val="001246E4"/>
    <w:rsid w:val="00125228"/>
    <w:rsid w:val="00126D3D"/>
    <w:rsid w:val="00127002"/>
    <w:rsid w:val="00127C8D"/>
    <w:rsid w:val="00130802"/>
    <w:rsid w:val="00131023"/>
    <w:rsid w:val="001311F5"/>
    <w:rsid w:val="00131282"/>
    <w:rsid w:val="00131394"/>
    <w:rsid w:val="001313C1"/>
    <w:rsid w:val="00131E70"/>
    <w:rsid w:val="00133128"/>
    <w:rsid w:val="001348BA"/>
    <w:rsid w:val="00134BCD"/>
    <w:rsid w:val="0013524A"/>
    <w:rsid w:val="00135B10"/>
    <w:rsid w:val="00135DC0"/>
    <w:rsid w:val="001360D4"/>
    <w:rsid w:val="00136190"/>
    <w:rsid w:val="001364A6"/>
    <w:rsid w:val="00136B10"/>
    <w:rsid w:val="00137553"/>
    <w:rsid w:val="00137CF6"/>
    <w:rsid w:val="00137E53"/>
    <w:rsid w:val="00140A81"/>
    <w:rsid w:val="00140BC2"/>
    <w:rsid w:val="001422C8"/>
    <w:rsid w:val="00142401"/>
    <w:rsid w:val="00142A8A"/>
    <w:rsid w:val="00142B4D"/>
    <w:rsid w:val="0014311B"/>
    <w:rsid w:val="001441DD"/>
    <w:rsid w:val="0014610F"/>
    <w:rsid w:val="00146434"/>
    <w:rsid w:val="00147459"/>
    <w:rsid w:val="00147E92"/>
    <w:rsid w:val="001506FD"/>
    <w:rsid w:val="00150F1B"/>
    <w:rsid w:val="00151C88"/>
    <w:rsid w:val="001523BB"/>
    <w:rsid w:val="001524D7"/>
    <w:rsid w:val="001529D3"/>
    <w:rsid w:val="00152F8F"/>
    <w:rsid w:val="001541D4"/>
    <w:rsid w:val="001544E1"/>
    <w:rsid w:val="001551D5"/>
    <w:rsid w:val="0015564F"/>
    <w:rsid w:val="001560D3"/>
    <w:rsid w:val="0015692F"/>
    <w:rsid w:val="00156B83"/>
    <w:rsid w:val="00156C11"/>
    <w:rsid w:val="00157262"/>
    <w:rsid w:val="0016065E"/>
    <w:rsid w:val="001608C8"/>
    <w:rsid w:val="00160FE8"/>
    <w:rsid w:val="001612B6"/>
    <w:rsid w:val="001613C1"/>
    <w:rsid w:val="001617B4"/>
    <w:rsid w:val="0016226C"/>
    <w:rsid w:val="001636A0"/>
    <w:rsid w:val="001642C5"/>
    <w:rsid w:val="00164699"/>
    <w:rsid w:val="00165624"/>
    <w:rsid w:val="00165748"/>
    <w:rsid w:val="0016582D"/>
    <w:rsid w:val="00165C86"/>
    <w:rsid w:val="00165CF4"/>
    <w:rsid w:val="00165DC3"/>
    <w:rsid w:val="001661D0"/>
    <w:rsid w:val="0016633F"/>
    <w:rsid w:val="001667B5"/>
    <w:rsid w:val="001679A5"/>
    <w:rsid w:val="0017119F"/>
    <w:rsid w:val="0017290A"/>
    <w:rsid w:val="001743D7"/>
    <w:rsid w:val="001746A1"/>
    <w:rsid w:val="001754DA"/>
    <w:rsid w:val="00175804"/>
    <w:rsid w:val="00175FF6"/>
    <w:rsid w:val="00180014"/>
    <w:rsid w:val="00180B61"/>
    <w:rsid w:val="00181361"/>
    <w:rsid w:val="00181A42"/>
    <w:rsid w:val="00181F69"/>
    <w:rsid w:val="00182777"/>
    <w:rsid w:val="00182A7C"/>
    <w:rsid w:val="00182B20"/>
    <w:rsid w:val="00182E20"/>
    <w:rsid w:val="0018394E"/>
    <w:rsid w:val="001839EE"/>
    <w:rsid w:val="00183A07"/>
    <w:rsid w:val="001843A3"/>
    <w:rsid w:val="00184B02"/>
    <w:rsid w:val="00184E0B"/>
    <w:rsid w:val="00185D0D"/>
    <w:rsid w:val="00186211"/>
    <w:rsid w:val="00187715"/>
    <w:rsid w:val="001905E4"/>
    <w:rsid w:val="00190D91"/>
    <w:rsid w:val="00190F7F"/>
    <w:rsid w:val="00191BFC"/>
    <w:rsid w:val="00192461"/>
    <w:rsid w:val="00192E9E"/>
    <w:rsid w:val="00193111"/>
    <w:rsid w:val="0019332B"/>
    <w:rsid w:val="00193D74"/>
    <w:rsid w:val="00194956"/>
    <w:rsid w:val="0019561A"/>
    <w:rsid w:val="00195798"/>
    <w:rsid w:val="00195C0E"/>
    <w:rsid w:val="001967A8"/>
    <w:rsid w:val="001972D2"/>
    <w:rsid w:val="001A05BA"/>
    <w:rsid w:val="001A18CC"/>
    <w:rsid w:val="001A261F"/>
    <w:rsid w:val="001A3132"/>
    <w:rsid w:val="001A3C44"/>
    <w:rsid w:val="001A3D1B"/>
    <w:rsid w:val="001A3FE2"/>
    <w:rsid w:val="001A4DB3"/>
    <w:rsid w:val="001A5839"/>
    <w:rsid w:val="001A6109"/>
    <w:rsid w:val="001A701C"/>
    <w:rsid w:val="001A73FF"/>
    <w:rsid w:val="001A74B2"/>
    <w:rsid w:val="001A7A92"/>
    <w:rsid w:val="001B07C7"/>
    <w:rsid w:val="001B1209"/>
    <w:rsid w:val="001B171F"/>
    <w:rsid w:val="001B229F"/>
    <w:rsid w:val="001B3125"/>
    <w:rsid w:val="001B38BE"/>
    <w:rsid w:val="001B3ADA"/>
    <w:rsid w:val="001B3D24"/>
    <w:rsid w:val="001B3E40"/>
    <w:rsid w:val="001B3F0F"/>
    <w:rsid w:val="001B51F8"/>
    <w:rsid w:val="001B53B0"/>
    <w:rsid w:val="001B55AA"/>
    <w:rsid w:val="001B757D"/>
    <w:rsid w:val="001C016E"/>
    <w:rsid w:val="001C0EF6"/>
    <w:rsid w:val="001C12D8"/>
    <w:rsid w:val="001C1785"/>
    <w:rsid w:val="001C1E1D"/>
    <w:rsid w:val="001C2A29"/>
    <w:rsid w:val="001C2E85"/>
    <w:rsid w:val="001C2FCE"/>
    <w:rsid w:val="001C314F"/>
    <w:rsid w:val="001C3BA4"/>
    <w:rsid w:val="001C6BFC"/>
    <w:rsid w:val="001C72D3"/>
    <w:rsid w:val="001C7A69"/>
    <w:rsid w:val="001C7DD8"/>
    <w:rsid w:val="001D0C40"/>
    <w:rsid w:val="001D10D4"/>
    <w:rsid w:val="001D1607"/>
    <w:rsid w:val="001D2887"/>
    <w:rsid w:val="001D3E25"/>
    <w:rsid w:val="001D481B"/>
    <w:rsid w:val="001D4A0B"/>
    <w:rsid w:val="001D4CA8"/>
    <w:rsid w:val="001D5CBC"/>
    <w:rsid w:val="001D5E76"/>
    <w:rsid w:val="001D64FC"/>
    <w:rsid w:val="001D6698"/>
    <w:rsid w:val="001D6A16"/>
    <w:rsid w:val="001D76B7"/>
    <w:rsid w:val="001E078F"/>
    <w:rsid w:val="001E0791"/>
    <w:rsid w:val="001E1067"/>
    <w:rsid w:val="001E3437"/>
    <w:rsid w:val="001E3A7C"/>
    <w:rsid w:val="001E3FFB"/>
    <w:rsid w:val="001E461F"/>
    <w:rsid w:val="001E5A52"/>
    <w:rsid w:val="001E6CDD"/>
    <w:rsid w:val="001E7AEB"/>
    <w:rsid w:val="001E7CC7"/>
    <w:rsid w:val="001F0B01"/>
    <w:rsid w:val="001F15B8"/>
    <w:rsid w:val="001F21C1"/>
    <w:rsid w:val="001F2E01"/>
    <w:rsid w:val="001F3365"/>
    <w:rsid w:val="001F388A"/>
    <w:rsid w:val="001F3EF5"/>
    <w:rsid w:val="001F40C5"/>
    <w:rsid w:val="001F4967"/>
    <w:rsid w:val="001F4AA6"/>
    <w:rsid w:val="001F4F2B"/>
    <w:rsid w:val="001F57F9"/>
    <w:rsid w:val="001F6372"/>
    <w:rsid w:val="001F6566"/>
    <w:rsid w:val="001F6606"/>
    <w:rsid w:val="001F6966"/>
    <w:rsid w:val="001F72C5"/>
    <w:rsid w:val="001F75BF"/>
    <w:rsid w:val="001F7C5A"/>
    <w:rsid w:val="00200731"/>
    <w:rsid w:val="0020106F"/>
    <w:rsid w:val="002010C8"/>
    <w:rsid w:val="00201A84"/>
    <w:rsid w:val="00201DDB"/>
    <w:rsid w:val="002020C2"/>
    <w:rsid w:val="0020213C"/>
    <w:rsid w:val="0020229B"/>
    <w:rsid w:val="002033A6"/>
    <w:rsid w:val="00203A79"/>
    <w:rsid w:val="002055D4"/>
    <w:rsid w:val="002062E1"/>
    <w:rsid w:val="00206D7A"/>
    <w:rsid w:val="0020780D"/>
    <w:rsid w:val="002103AB"/>
    <w:rsid w:val="00210970"/>
    <w:rsid w:val="00210F23"/>
    <w:rsid w:val="002112B3"/>
    <w:rsid w:val="0021133E"/>
    <w:rsid w:val="00211A4C"/>
    <w:rsid w:val="00211E24"/>
    <w:rsid w:val="00214E3F"/>
    <w:rsid w:val="00215AB6"/>
    <w:rsid w:val="00215AD2"/>
    <w:rsid w:val="002160BE"/>
    <w:rsid w:val="00216978"/>
    <w:rsid w:val="0021748A"/>
    <w:rsid w:val="0021779C"/>
    <w:rsid w:val="00217C24"/>
    <w:rsid w:val="002202F9"/>
    <w:rsid w:val="00220AA8"/>
    <w:rsid w:val="00220FE0"/>
    <w:rsid w:val="00221212"/>
    <w:rsid w:val="00222920"/>
    <w:rsid w:val="002235DE"/>
    <w:rsid w:val="002242B4"/>
    <w:rsid w:val="00225444"/>
    <w:rsid w:val="002255D8"/>
    <w:rsid w:val="00225D7E"/>
    <w:rsid w:val="002262EB"/>
    <w:rsid w:val="002263CF"/>
    <w:rsid w:val="00226885"/>
    <w:rsid w:val="00226C9B"/>
    <w:rsid w:val="00226E52"/>
    <w:rsid w:val="002274E7"/>
    <w:rsid w:val="002306AC"/>
    <w:rsid w:val="0023133E"/>
    <w:rsid w:val="00232048"/>
    <w:rsid w:val="002324B9"/>
    <w:rsid w:val="00233280"/>
    <w:rsid w:val="002337CB"/>
    <w:rsid w:val="00233B2D"/>
    <w:rsid w:val="00233B7D"/>
    <w:rsid w:val="0023493C"/>
    <w:rsid w:val="002351C0"/>
    <w:rsid w:val="002351E5"/>
    <w:rsid w:val="00236192"/>
    <w:rsid w:val="0023669F"/>
    <w:rsid w:val="00236C85"/>
    <w:rsid w:val="002372CF"/>
    <w:rsid w:val="00241585"/>
    <w:rsid w:val="00241F08"/>
    <w:rsid w:val="0024321D"/>
    <w:rsid w:val="002432FA"/>
    <w:rsid w:val="00244203"/>
    <w:rsid w:val="0024432C"/>
    <w:rsid w:val="00244DB5"/>
    <w:rsid w:val="002451C5"/>
    <w:rsid w:val="00245281"/>
    <w:rsid w:val="00245BA5"/>
    <w:rsid w:val="00245EDE"/>
    <w:rsid w:val="0024670C"/>
    <w:rsid w:val="00246D75"/>
    <w:rsid w:val="00247E22"/>
    <w:rsid w:val="00251392"/>
    <w:rsid w:val="002521F7"/>
    <w:rsid w:val="002542D1"/>
    <w:rsid w:val="00255F15"/>
    <w:rsid w:val="00257E2A"/>
    <w:rsid w:val="0026279A"/>
    <w:rsid w:val="002631B9"/>
    <w:rsid w:val="002631DE"/>
    <w:rsid w:val="00263602"/>
    <w:rsid w:val="002636AD"/>
    <w:rsid w:val="00264283"/>
    <w:rsid w:val="002642A5"/>
    <w:rsid w:val="002658C3"/>
    <w:rsid w:val="00266244"/>
    <w:rsid w:val="0026684E"/>
    <w:rsid w:val="002669A9"/>
    <w:rsid w:val="00270200"/>
    <w:rsid w:val="0027062A"/>
    <w:rsid w:val="0027212B"/>
    <w:rsid w:val="00272C86"/>
    <w:rsid w:val="00273BF2"/>
    <w:rsid w:val="0027409F"/>
    <w:rsid w:val="002747EC"/>
    <w:rsid w:val="00274ADE"/>
    <w:rsid w:val="00274B52"/>
    <w:rsid w:val="00275CC6"/>
    <w:rsid w:val="00277155"/>
    <w:rsid w:val="0027724A"/>
    <w:rsid w:val="00277CDF"/>
    <w:rsid w:val="002806AF"/>
    <w:rsid w:val="00281327"/>
    <w:rsid w:val="002820BB"/>
    <w:rsid w:val="00283981"/>
    <w:rsid w:val="00283D25"/>
    <w:rsid w:val="002844FC"/>
    <w:rsid w:val="00284925"/>
    <w:rsid w:val="002856E1"/>
    <w:rsid w:val="00285BE6"/>
    <w:rsid w:val="00285C6F"/>
    <w:rsid w:val="00286259"/>
    <w:rsid w:val="00286931"/>
    <w:rsid w:val="00286DE2"/>
    <w:rsid w:val="00287307"/>
    <w:rsid w:val="0028745C"/>
    <w:rsid w:val="0028767C"/>
    <w:rsid w:val="0028795C"/>
    <w:rsid w:val="002917C1"/>
    <w:rsid w:val="00292D2C"/>
    <w:rsid w:val="002930BF"/>
    <w:rsid w:val="00293984"/>
    <w:rsid w:val="00293C0C"/>
    <w:rsid w:val="002944A1"/>
    <w:rsid w:val="00294AE5"/>
    <w:rsid w:val="00294EAF"/>
    <w:rsid w:val="00294FAD"/>
    <w:rsid w:val="00295A0C"/>
    <w:rsid w:val="00295D0E"/>
    <w:rsid w:val="002960B9"/>
    <w:rsid w:val="00296546"/>
    <w:rsid w:val="00296653"/>
    <w:rsid w:val="0029696C"/>
    <w:rsid w:val="002970B2"/>
    <w:rsid w:val="00297229"/>
    <w:rsid w:val="00297E8E"/>
    <w:rsid w:val="002A039D"/>
    <w:rsid w:val="002A0DEB"/>
    <w:rsid w:val="002A14A0"/>
    <w:rsid w:val="002A1EBE"/>
    <w:rsid w:val="002A2299"/>
    <w:rsid w:val="002A259E"/>
    <w:rsid w:val="002A3D3B"/>
    <w:rsid w:val="002A43E3"/>
    <w:rsid w:val="002A5E97"/>
    <w:rsid w:val="002A63B3"/>
    <w:rsid w:val="002A64A6"/>
    <w:rsid w:val="002A6745"/>
    <w:rsid w:val="002A69F2"/>
    <w:rsid w:val="002A7F1B"/>
    <w:rsid w:val="002B05FE"/>
    <w:rsid w:val="002B1051"/>
    <w:rsid w:val="002B1DEA"/>
    <w:rsid w:val="002B257C"/>
    <w:rsid w:val="002B274E"/>
    <w:rsid w:val="002B3F04"/>
    <w:rsid w:val="002B4836"/>
    <w:rsid w:val="002B4C62"/>
    <w:rsid w:val="002B5A88"/>
    <w:rsid w:val="002B6350"/>
    <w:rsid w:val="002C0ED4"/>
    <w:rsid w:val="002C0ED5"/>
    <w:rsid w:val="002C1739"/>
    <w:rsid w:val="002C1897"/>
    <w:rsid w:val="002C240A"/>
    <w:rsid w:val="002C2E89"/>
    <w:rsid w:val="002C4311"/>
    <w:rsid w:val="002C4746"/>
    <w:rsid w:val="002C4D0C"/>
    <w:rsid w:val="002C5E98"/>
    <w:rsid w:val="002C5F19"/>
    <w:rsid w:val="002C7D10"/>
    <w:rsid w:val="002D0E83"/>
    <w:rsid w:val="002D0EB5"/>
    <w:rsid w:val="002D21AC"/>
    <w:rsid w:val="002D3058"/>
    <w:rsid w:val="002D4521"/>
    <w:rsid w:val="002D5444"/>
    <w:rsid w:val="002D69D9"/>
    <w:rsid w:val="002D746B"/>
    <w:rsid w:val="002E0129"/>
    <w:rsid w:val="002E019D"/>
    <w:rsid w:val="002E05B6"/>
    <w:rsid w:val="002E097D"/>
    <w:rsid w:val="002E1451"/>
    <w:rsid w:val="002E1BCD"/>
    <w:rsid w:val="002E7894"/>
    <w:rsid w:val="002F075C"/>
    <w:rsid w:val="002F2A91"/>
    <w:rsid w:val="002F32B2"/>
    <w:rsid w:val="002F3602"/>
    <w:rsid w:val="002F40F5"/>
    <w:rsid w:val="002F5053"/>
    <w:rsid w:val="002F6DF2"/>
    <w:rsid w:val="002F6F41"/>
    <w:rsid w:val="00302343"/>
    <w:rsid w:val="0030280B"/>
    <w:rsid w:val="00302C5F"/>
    <w:rsid w:val="003034D4"/>
    <w:rsid w:val="00304C2E"/>
    <w:rsid w:val="00305AB2"/>
    <w:rsid w:val="00306CE8"/>
    <w:rsid w:val="003073BE"/>
    <w:rsid w:val="00307463"/>
    <w:rsid w:val="0030775B"/>
    <w:rsid w:val="00307D12"/>
    <w:rsid w:val="0031057F"/>
    <w:rsid w:val="0031189E"/>
    <w:rsid w:val="00311DD6"/>
    <w:rsid w:val="00312DDC"/>
    <w:rsid w:val="00312DE8"/>
    <w:rsid w:val="00313A7F"/>
    <w:rsid w:val="0031411B"/>
    <w:rsid w:val="003149F5"/>
    <w:rsid w:val="00314A26"/>
    <w:rsid w:val="003157D1"/>
    <w:rsid w:val="00315B54"/>
    <w:rsid w:val="003161C0"/>
    <w:rsid w:val="003164D8"/>
    <w:rsid w:val="003223F9"/>
    <w:rsid w:val="00322494"/>
    <w:rsid w:val="00322760"/>
    <w:rsid w:val="00323AD6"/>
    <w:rsid w:val="00323C0B"/>
    <w:rsid w:val="00324A7E"/>
    <w:rsid w:val="00324B15"/>
    <w:rsid w:val="003267EA"/>
    <w:rsid w:val="003268CF"/>
    <w:rsid w:val="00327733"/>
    <w:rsid w:val="003278B9"/>
    <w:rsid w:val="00331905"/>
    <w:rsid w:val="00331C69"/>
    <w:rsid w:val="00333607"/>
    <w:rsid w:val="00333683"/>
    <w:rsid w:val="00333979"/>
    <w:rsid w:val="00333B47"/>
    <w:rsid w:val="00333DD9"/>
    <w:rsid w:val="003343FC"/>
    <w:rsid w:val="003345C9"/>
    <w:rsid w:val="00334671"/>
    <w:rsid w:val="00334AAF"/>
    <w:rsid w:val="00334FF0"/>
    <w:rsid w:val="0033525B"/>
    <w:rsid w:val="00335E4D"/>
    <w:rsid w:val="00336656"/>
    <w:rsid w:val="00336EF3"/>
    <w:rsid w:val="00340007"/>
    <w:rsid w:val="00340551"/>
    <w:rsid w:val="003409F0"/>
    <w:rsid w:val="0034121F"/>
    <w:rsid w:val="00342CB0"/>
    <w:rsid w:val="00342FF2"/>
    <w:rsid w:val="00344E62"/>
    <w:rsid w:val="00345CF1"/>
    <w:rsid w:val="00347140"/>
    <w:rsid w:val="00347159"/>
    <w:rsid w:val="00347660"/>
    <w:rsid w:val="0035021C"/>
    <w:rsid w:val="00350BC9"/>
    <w:rsid w:val="003513D1"/>
    <w:rsid w:val="003514C0"/>
    <w:rsid w:val="00351786"/>
    <w:rsid w:val="00351C07"/>
    <w:rsid w:val="00353680"/>
    <w:rsid w:val="003538B2"/>
    <w:rsid w:val="003539D1"/>
    <w:rsid w:val="00354142"/>
    <w:rsid w:val="0035435F"/>
    <w:rsid w:val="0035474F"/>
    <w:rsid w:val="00354794"/>
    <w:rsid w:val="003556D4"/>
    <w:rsid w:val="003557EE"/>
    <w:rsid w:val="00355838"/>
    <w:rsid w:val="0035605F"/>
    <w:rsid w:val="00356DA8"/>
    <w:rsid w:val="0035742F"/>
    <w:rsid w:val="003576FB"/>
    <w:rsid w:val="00357C71"/>
    <w:rsid w:val="003600E5"/>
    <w:rsid w:val="003602DE"/>
    <w:rsid w:val="003609A7"/>
    <w:rsid w:val="0036265A"/>
    <w:rsid w:val="0036454A"/>
    <w:rsid w:val="00365559"/>
    <w:rsid w:val="003655FA"/>
    <w:rsid w:val="00365632"/>
    <w:rsid w:val="003659C0"/>
    <w:rsid w:val="00365A74"/>
    <w:rsid w:val="00365B74"/>
    <w:rsid w:val="00365D0B"/>
    <w:rsid w:val="00366438"/>
    <w:rsid w:val="003666E2"/>
    <w:rsid w:val="00366878"/>
    <w:rsid w:val="00367046"/>
    <w:rsid w:val="00370152"/>
    <w:rsid w:val="00370EC7"/>
    <w:rsid w:val="00373F7C"/>
    <w:rsid w:val="0037460D"/>
    <w:rsid w:val="00374CC7"/>
    <w:rsid w:val="00375600"/>
    <w:rsid w:val="00375CC1"/>
    <w:rsid w:val="00376188"/>
    <w:rsid w:val="003764A0"/>
    <w:rsid w:val="00377C9F"/>
    <w:rsid w:val="00380682"/>
    <w:rsid w:val="00381057"/>
    <w:rsid w:val="0038182C"/>
    <w:rsid w:val="003837BA"/>
    <w:rsid w:val="003839CD"/>
    <w:rsid w:val="003852FB"/>
    <w:rsid w:val="003862AF"/>
    <w:rsid w:val="0038711D"/>
    <w:rsid w:val="003875AC"/>
    <w:rsid w:val="00387ED2"/>
    <w:rsid w:val="00390DDC"/>
    <w:rsid w:val="00392858"/>
    <w:rsid w:val="00392BF6"/>
    <w:rsid w:val="00392D61"/>
    <w:rsid w:val="003939A6"/>
    <w:rsid w:val="00395EA1"/>
    <w:rsid w:val="003962C1"/>
    <w:rsid w:val="00396B0A"/>
    <w:rsid w:val="003A131E"/>
    <w:rsid w:val="003A1763"/>
    <w:rsid w:val="003A1D68"/>
    <w:rsid w:val="003A1EB8"/>
    <w:rsid w:val="003A22E0"/>
    <w:rsid w:val="003A2E80"/>
    <w:rsid w:val="003A31E4"/>
    <w:rsid w:val="003A3E3E"/>
    <w:rsid w:val="003A5158"/>
    <w:rsid w:val="003A52EA"/>
    <w:rsid w:val="003A66FE"/>
    <w:rsid w:val="003A6FD8"/>
    <w:rsid w:val="003A784F"/>
    <w:rsid w:val="003B031F"/>
    <w:rsid w:val="003B075A"/>
    <w:rsid w:val="003B1484"/>
    <w:rsid w:val="003B1A20"/>
    <w:rsid w:val="003B3F91"/>
    <w:rsid w:val="003B5431"/>
    <w:rsid w:val="003B5C88"/>
    <w:rsid w:val="003B79C2"/>
    <w:rsid w:val="003C17CA"/>
    <w:rsid w:val="003C1AA8"/>
    <w:rsid w:val="003C244E"/>
    <w:rsid w:val="003C2A1C"/>
    <w:rsid w:val="003C30AA"/>
    <w:rsid w:val="003C48B3"/>
    <w:rsid w:val="003C5E71"/>
    <w:rsid w:val="003C605D"/>
    <w:rsid w:val="003C68D0"/>
    <w:rsid w:val="003D00A2"/>
    <w:rsid w:val="003D0241"/>
    <w:rsid w:val="003D0F86"/>
    <w:rsid w:val="003D102A"/>
    <w:rsid w:val="003D1724"/>
    <w:rsid w:val="003D19AB"/>
    <w:rsid w:val="003D1C50"/>
    <w:rsid w:val="003D26C7"/>
    <w:rsid w:val="003D2FBB"/>
    <w:rsid w:val="003D30A3"/>
    <w:rsid w:val="003D49A9"/>
    <w:rsid w:val="003D4FB0"/>
    <w:rsid w:val="003D52F3"/>
    <w:rsid w:val="003D5632"/>
    <w:rsid w:val="003D583D"/>
    <w:rsid w:val="003D7DA3"/>
    <w:rsid w:val="003E00F6"/>
    <w:rsid w:val="003E0516"/>
    <w:rsid w:val="003E1870"/>
    <w:rsid w:val="003E1D2F"/>
    <w:rsid w:val="003E23BE"/>
    <w:rsid w:val="003E25A5"/>
    <w:rsid w:val="003E38AD"/>
    <w:rsid w:val="003E4562"/>
    <w:rsid w:val="003E504E"/>
    <w:rsid w:val="003E5143"/>
    <w:rsid w:val="003E5928"/>
    <w:rsid w:val="003E5D54"/>
    <w:rsid w:val="003E684B"/>
    <w:rsid w:val="003E7520"/>
    <w:rsid w:val="003E7B57"/>
    <w:rsid w:val="003F008E"/>
    <w:rsid w:val="003F00F9"/>
    <w:rsid w:val="003F33D6"/>
    <w:rsid w:val="003F3814"/>
    <w:rsid w:val="003F3901"/>
    <w:rsid w:val="003F4079"/>
    <w:rsid w:val="003F4CFE"/>
    <w:rsid w:val="003F7D51"/>
    <w:rsid w:val="00400D44"/>
    <w:rsid w:val="00401173"/>
    <w:rsid w:val="0040218D"/>
    <w:rsid w:val="00402C70"/>
    <w:rsid w:val="004033A8"/>
    <w:rsid w:val="004037B4"/>
    <w:rsid w:val="00404CD1"/>
    <w:rsid w:val="004051AB"/>
    <w:rsid w:val="00405DB7"/>
    <w:rsid w:val="0040747E"/>
    <w:rsid w:val="0040781B"/>
    <w:rsid w:val="0040795F"/>
    <w:rsid w:val="00407D5B"/>
    <w:rsid w:val="00410F59"/>
    <w:rsid w:val="00411F76"/>
    <w:rsid w:val="00412411"/>
    <w:rsid w:val="00412687"/>
    <w:rsid w:val="0041486C"/>
    <w:rsid w:val="00414A95"/>
    <w:rsid w:val="00416931"/>
    <w:rsid w:val="00420487"/>
    <w:rsid w:val="00421333"/>
    <w:rsid w:val="0042157F"/>
    <w:rsid w:val="00421AB1"/>
    <w:rsid w:val="00422556"/>
    <w:rsid w:val="004232CA"/>
    <w:rsid w:val="00423D2C"/>
    <w:rsid w:val="00424975"/>
    <w:rsid w:val="0042514F"/>
    <w:rsid w:val="0042547A"/>
    <w:rsid w:val="00426186"/>
    <w:rsid w:val="00426983"/>
    <w:rsid w:val="00427F2A"/>
    <w:rsid w:val="00433BD2"/>
    <w:rsid w:val="00434287"/>
    <w:rsid w:val="004355A2"/>
    <w:rsid w:val="00436C40"/>
    <w:rsid w:val="004372F5"/>
    <w:rsid w:val="00440608"/>
    <w:rsid w:val="004412FA"/>
    <w:rsid w:val="00441454"/>
    <w:rsid w:val="00441B52"/>
    <w:rsid w:val="00442529"/>
    <w:rsid w:val="0044369C"/>
    <w:rsid w:val="004438D4"/>
    <w:rsid w:val="00445F5D"/>
    <w:rsid w:val="0044615B"/>
    <w:rsid w:val="0044704A"/>
    <w:rsid w:val="004476D0"/>
    <w:rsid w:val="004501F0"/>
    <w:rsid w:val="00450457"/>
    <w:rsid w:val="0045046F"/>
    <w:rsid w:val="00451938"/>
    <w:rsid w:val="00454442"/>
    <w:rsid w:val="00454913"/>
    <w:rsid w:val="00454F46"/>
    <w:rsid w:val="004562CB"/>
    <w:rsid w:val="00457758"/>
    <w:rsid w:val="00460748"/>
    <w:rsid w:val="00460F3A"/>
    <w:rsid w:val="004612B1"/>
    <w:rsid w:val="004616AD"/>
    <w:rsid w:val="004627C6"/>
    <w:rsid w:val="00462C20"/>
    <w:rsid w:val="00463B0E"/>
    <w:rsid w:val="00463D85"/>
    <w:rsid w:val="00464DA9"/>
    <w:rsid w:val="00465003"/>
    <w:rsid w:val="00465A8A"/>
    <w:rsid w:val="00465B40"/>
    <w:rsid w:val="004661D7"/>
    <w:rsid w:val="0046625B"/>
    <w:rsid w:val="004665F5"/>
    <w:rsid w:val="00466DCC"/>
    <w:rsid w:val="00467B1C"/>
    <w:rsid w:val="00467E42"/>
    <w:rsid w:val="004704D0"/>
    <w:rsid w:val="004711D8"/>
    <w:rsid w:val="004717DF"/>
    <w:rsid w:val="004718F7"/>
    <w:rsid w:val="00471933"/>
    <w:rsid w:val="00471DAB"/>
    <w:rsid w:val="0047433A"/>
    <w:rsid w:val="00474640"/>
    <w:rsid w:val="004748FE"/>
    <w:rsid w:val="00475EAE"/>
    <w:rsid w:val="004762FD"/>
    <w:rsid w:val="00477089"/>
    <w:rsid w:val="004770C5"/>
    <w:rsid w:val="00477AB5"/>
    <w:rsid w:val="00480D41"/>
    <w:rsid w:val="004816D8"/>
    <w:rsid w:val="00483136"/>
    <w:rsid w:val="00483B25"/>
    <w:rsid w:val="00483DA5"/>
    <w:rsid w:val="004841B3"/>
    <w:rsid w:val="00484740"/>
    <w:rsid w:val="00484915"/>
    <w:rsid w:val="00485155"/>
    <w:rsid w:val="00485AA3"/>
    <w:rsid w:val="00485BC1"/>
    <w:rsid w:val="00491BC4"/>
    <w:rsid w:val="00494704"/>
    <w:rsid w:val="00494B7C"/>
    <w:rsid w:val="0049577E"/>
    <w:rsid w:val="00495830"/>
    <w:rsid w:val="0049680F"/>
    <w:rsid w:val="00496E2D"/>
    <w:rsid w:val="00497E1B"/>
    <w:rsid w:val="004A05B4"/>
    <w:rsid w:val="004A12D0"/>
    <w:rsid w:val="004A1A72"/>
    <w:rsid w:val="004A20EE"/>
    <w:rsid w:val="004A24FA"/>
    <w:rsid w:val="004A353E"/>
    <w:rsid w:val="004A39A1"/>
    <w:rsid w:val="004A3A13"/>
    <w:rsid w:val="004A3A84"/>
    <w:rsid w:val="004A3DF9"/>
    <w:rsid w:val="004A40B1"/>
    <w:rsid w:val="004A4861"/>
    <w:rsid w:val="004A48B0"/>
    <w:rsid w:val="004A49B2"/>
    <w:rsid w:val="004A49DB"/>
    <w:rsid w:val="004A6019"/>
    <w:rsid w:val="004A6218"/>
    <w:rsid w:val="004A6B6F"/>
    <w:rsid w:val="004A7357"/>
    <w:rsid w:val="004A75E6"/>
    <w:rsid w:val="004B1669"/>
    <w:rsid w:val="004B28EA"/>
    <w:rsid w:val="004B3228"/>
    <w:rsid w:val="004B512E"/>
    <w:rsid w:val="004B68E4"/>
    <w:rsid w:val="004B6AAC"/>
    <w:rsid w:val="004B7E15"/>
    <w:rsid w:val="004C1FB4"/>
    <w:rsid w:val="004C2FAB"/>
    <w:rsid w:val="004C3601"/>
    <w:rsid w:val="004C3628"/>
    <w:rsid w:val="004C3F4F"/>
    <w:rsid w:val="004C43D4"/>
    <w:rsid w:val="004C45F5"/>
    <w:rsid w:val="004C567B"/>
    <w:rsid w:val="004C5A35"/>
    <w:rsid w:val="004C5EEC"/>
    <w:rsid w:val="004C68E6"/>
    <w:rsid w:val="004C6BF1"/>
    <w:rsid w:val="004C6C24"/>
    <w:rsid w:val="004C76B5"/>
    <w:rsid w:val="004C7DB1"/>
    <w:rsid w:val="004D0122"/>
    <w:rsid w:val="004D1F98"/>
    <w:rsid w:val="004D223F"/>
    <w:rsid w:val="004D31CB"/>
    <w:rsid w:val="004D3448"/>
    <w:rsid w:val="004D3CF5"/>
    <w:rsid w:val="004D5BA9"/>
    <w:rsid w:val="004D5D6B"/>
    <w:rsid w:val="004D6ADD"/>
    <w:rsid w:val="004D7EB6"/>
    <w:rsid w:val="004E0211"/>
    <w:rsid w:val="004E02AD"/>
    <w:rsid w:val="004E1EBC"/>
    <w:rsid w:val="004E3E52"/>
    <w:rsid w:val="004E4105"/>
    <w:rsid w:val="004E4667"/>
    <w:rsid w:val="004E5052"/>
    <w:rsid w:val="004E5808"/>
    <w:rsid w:val="004E63EE"/>
    <w:rsid w:val="004E6518"/>
    <w:rsid w:val="004E6CA3"/>
    <w:rsid w:val="004F0ECD"/>
    <w:rsid w:val="004F1602"/>
    <w:rsid w:val="004F1ED9"/>
    <w:rsid w:val="004F2520"/>
    <w:rsid w:val="004F51AD"/>
    <w:rsid w:val="004F5DCC"/>
    <w:rsid w:val="004F6E53"/>
    <w:rsid w:val="00500BF2"/>
    <w:rsid w:val="005017FA"/>
    <w:rsid w:val="00501A1C"/>
    <w:rsid w:val="00502CF4"/>
    <w:rsid w:val="00502F65"/>
    <w:rsid w:val="005038F8"/>
    <w:rsid w:val="005039EF"/>
    <w:rsid w:val="0050439A"/>
    <w:rsid w:val="00505A8D"/>
    <w:rsid w:val="00505B91"/>
    <w:rsid w:val="00510B9F"/>
    <w:rsid w:val="00510BE7"/>
    <w:rsid w:val="00511108"/>
    <w:rsid w:val="00514CC5"/>
    <w:rsid w:val="00515A8A"/>
    <w:rsid w:val="00517BD8"/>
    <w:rsid w:val="00520113"/>
    <w:rsid w:val="00520571"/>
    <w:rsid w:val="0052071E"/>
    <w:rsid w:val="00520D73"/>
    <w:rsid w:val="005222AF"/>
    <w:rsid w:val="0052259D"/>
    <w:rsid w:val="00522B84"/>
    <w:rsid w:val="0052314C"/>
    <w:rsid w:val="0052325E"/>
    <w:rsid w:val="0052359E"/>
    <w:rsid w:val="0052549D"/>
    <w:rsid w:val="00525A98"/>
    <w:rsid w:val="00525CD5"/>
    <w:rsid w:val="00525EC1"/>
    <w:rsid w:val="00525F92"/>
    <w:rsid w:val="00526397"/>
    <w:rsid w:val="0052797F"/>
    <w:rsid w:val="005303FD"/>
    <w:rsid w:val="0053092E"/>
    <w:rsid w:val="005313C7"/>
    <w:rsid w:val="00531557"/>
    <w:rsid w:val="00531831"/>
    <w:rsid w:val="00531A7F"/>
    <w:rsid w:val="0053285C"/>
    <w:rsid w:val="00532E1D"/>
    <w:rsid w:val="005332EB"/>
    <w:rsid w:val="005334B0"/>
    <w:rsid w:val="00534865"/>
    <w:rsid w:val="00534EF0"/>
    <w:rsid w:val="005354DD"/>
    <w:rsid w:val="00535A44"/>
    <w:rsid w:val="0053611E"/>
    <w:rsid w:val="00537492"/>
    <w:rsid w:val="005378AF"/>
    <w:rsid w:val="00537A97"/>
    <w:rsid w:val="0054045F"/>
    <w:rsid w:val="00540E30"/>
    <w:rsid w:val="0054124A"/>
    <w:rsid w:val="00541F21"/>
    <w:rsid w:val="0054232B"/>
    <w:rsid w:val="00542425"/>
    <w:rsid w:val="00542C60"/>
    <w:rsid w:val="00543D42"/>
    <w:rsid w:val="00543E3D"/>
    <w:rsid w:val="00544AC7"/>
    <w:rsid w:val="0054560E"/>
    <w:rsid w:val="0054612B"/>
    <w:rsid w:val="005500C3"/>
    <w:rsid w:val="00550DF2"/>
    <w:rsid w:val="0055289E"/>
    <w:rsid w:val="0055387D"/>
    <w:rsid w:val="00553C7C"/>
    <w:rsid w:val="00554282"/>
    <w:rsid w:val="00554972"/>
    <w:rsid w:val="00554DFD"/>
    <w:rsid w:val="00555EA2"/>
    <w:rsid w:val="0055601E"/>
    <w:rsid w:val="00556746"/>
    <w:rsid w:val="00556AE3"/>
    <w:rsid w:val="00561707"/>
    <w:rsid w:val="005623E6"/>
    <w:rsid w:val="00562990"/>
    <w:rsid w:val="00562A04"/>
    <w:rsid w:val="0056301F"/>
    <w:rsid w:val="005635C8"/>
    <w:rsid w:val="00563A0C"/>
    <w:rsid w:val="00564558"/>
    <w:rsid w:val="00565F3D"/>
    <w:rsid w:val="0056644D"/>
    <w:rsid w:val="00566C59"/>
    <w:rsid w:val="00566FB3"/>
    <w:rsid w:val="0056734F"/>
    <w:rsid w:val="00567B82"/>
    <w:rsid w:val="00570062"/>
    <w:rsid w:val="00570070"/>
    <w:rsid w:val="00570ED1"/>
    <w:rsid w:val="005718ED"/>
    <w:rsid w:val="00572158"/>
    <w:rsid w:val="0057270E"/>
    <w:rsid w:val="00573624"/>
    <w:rsid w:val="00573855"/>
    <w:rsid w:val="0057387F"/>
    <w:rsid w:val="00573CAD"/>
    <w:rsid w:val="00573DDC"/>
    <w:rsid w:val="0057450F"/>
    <w:rsid w:val="0057458F"/>
    <w:rsid w:val="00574ECC"/>
    <w:rsid w:val="00575114"/>
    <w:rsid w:val="00575922"/>
    <w:rsid w:val="005759EC"/>
    <w:rsid w:val="005804F5"/>
    <w:rsid w:val="005810D7"/>
    <w:rsid w:val="00581FCD"/>
    <w:rsid w:val="005820A4"/>
    <w:rsid w:val="0058305E"/>
    <w:rsid w:val="005832B3"/>
    <w:rsid w:val="0058688C"/>
    <w:rsid w:val="00586B1C"/>
    <w:rsid w:val="00586F4D"/>
    <w:rsid w:val="0058717D"/>
    <w:rsid w:val="005879F4"/>
    <w:rsid w:val="00590247"/>
    <w:rsid w:val="0059057A"/>
    <w:rsid w:val="00590BD6"/>
    <w:rsid w:val="0059144B"/>
    <w:rsid w:val="00591EF0"/>
    <w:rsid w:val="00591F64"/>
    <w:rsid w:val="005921A6"/>
    <w:rsid w:val="00593BB7"/>
    <w:rsid w:val="005956AD"/>
    <w:rsid w:val="00595FD6"/>
    <w:rsid w:val="005A08B0"/>
    <w:rsid w:val="005A0B22"/>
    <w:rsid w:val="005A1015"/>
    <w:rsid w:val="005A10A2"/>
    <w:rsid w:val="005A12E0"/>
    <w:rsid w:val="005A13F8"/>
    <w:rsid w:val="005A1F7B"/>
    <w:rsid w:val="005A2601"/>
    <w:rsid w:val="005A2D67"/>
    <w:rsid w:val="005A4AFA"/>
    <w:rsid w:val="005A56D4"/>
    <w:rsid w:val="005A6CE8"/>
    <w:rsid w:val="005A742B"/>
    <w:rsid w:val="005A745C"/>
    <w:rsid w:val="005B1255"/>
    <w:rsid w:val="005B1B37"/>
    <w:rsid w:val="005B260E"/>
    <w:rsid w:val="005B4026"/>
    <w:rsid w:val="005B464E"/>
    <w:rsid w:val="005B5038"/>
    <w:rsid w:val="005B6020"/>
    <w:rsid w:val="005B6842"/>
    <w:rsid w:val="005B6C03"/>
    <w:rsid w:val="005B7AC9"/>
    <w:rsid w:val="005C02B8"/>
    <w:rsid w:val="005C02EF"/>
    <w:rsid w:val="005C0612"/>
    <w:rsid w:val="005C0B10"/>
    <w:rsid w:val="005C1010"/>
    <w:rsid w:val="005C120D"/>
    <w:rsid w:val="005C122E"/>
    <w:rsid w:val="005C204E"/>
    <w:rsid w:val="005C555A"/>
    <w:rsid w:val="005C5702"/>
    <w:rsid w:val="005C68A8"/>
    <w:rsid w:val="005C68FC"/>
    <w:rsid w:val="005C69E8"/>
    <w:rsid w:val="005C72BB"/>
    <w:rsid w:val="005C7A0E"/>
    <w:rsid w:val="005C7D8F"/>
    <w:rsid w:val="005C7E3E"/>
    <w:rsid w:val="005C7E41"/>
    <w:rsid w:val="005D018B"/>
    <w:rsid w:val="005D0D46"/>
    <w:rsid w:val="005D1C8C"/>
    <w:rsid w:val="005D1CF2"/>
    <w:rsid w:val="005D2228"/>
    <w:rsid w:val="005D2B6D"/>
    <w:rsid w:val="005D2FF2"/>
    <w:rsid w:val="005D387F"/>
    <w:rsid w:val="005D3EB2"/>
    <w:rsid w:val="005D4A20"/>
    <w:rsid w:val="005D4CA5"/>
    <w:rsid w:val="005D5851"/>
    <w:rsid w:val="005D591C"/>
    <w:rsid w:val="005D683F"/>
    <w:rsid w:val="005D6A10"/>
    <w:rsid w:val="005D6AFB"/>
    <w:rsid w:val="005D73D9"/>
    <w:rsid w:val="005D7A3F"/>
    <w:rsid w:val="005D7AE5"/>
    <w:rsid w:val="005E0494"/>
    <w:rsid w:val="005E04B6"/>
    <w:rsid w:val="005E0556"/>
    <w:rsid w:val="005E192B"/>
    <w:rsid w:val="005E1CB0"/>
    <w:rsid w:val="005E24F0"/>
    <w:rsid w:val="005E2A0C"/>
    <w:rsid w:val="005E34E5"/>
    <w:rsid w:val="005E3C25"/>
    <w:rsid w:val="005E46B0"/>
    <w:rsid w:val="005E53B7"/>
    <w:rsid w:val="005E5952"/>
    <w:rsid w:val="005E5E5F"/>
    <w:rsid w:val="005E6330"/>
    <w:rsid w:val="005E6730"/>
    <w:rsid w:val="005E7544"/>
    <w:rsid w:val="005E7A20"/>
    <w:rsid w:val="005E7B7B"/>
    <w:rsid w:val="005F0BCA"/>
    <w:rsid w:val="005F0CA2"/>
    <w:rsid w:val="005F17E8"/>
    <w:rsid w:val="005F1FD7"/>
    <w:rsid w:val="005F2B19"/>
    <w:rsid w:val="005F2CE4"/>
    <w:rsid w:val="005F2D28"/>
    <w:rsid w:val="005F3415"/>
    <w:rsid w:val="005F38A1"/>
    <w:rsid w:val="005F3F4E"/>
    <w:rsid w:val="005F4540"/>
    <w:rsid w:val="005F56E8"/>
    <w:rsid w:val="005F5A08"/>
    <w:rsid w:val="005F669C"/>
    <w:rsid w:val="005F6793"/>
    <w:rsid w:val="005F714B"/>
    <w:rsid w:val="005F71EA"/>
    <w:rsid w:val="005F7E1E"/>
    <w:rsid w:val="005F7E36"/>
    <w:rsid w:val="006014A8"/>
    <w:rsid w:val="00601F02"/>
    <w:rsid w:val="00602463"/>
    <w:rsid w:val="00602884"/>
    <w:rsid w:val="00604404"/>
    <w:rsid w:val="0060569D"/>
    <w:rsid w:val="00605949"/>
    <w:rsid w:val="00605AFA"/>
    <w:rsid w:val="00605C07"/>
    <w:rsid w:val="00605C30"/>
    <w:rsid w:val="00605D99"/>
    <w:rsid w:val="00606BD3"/>
    <w:rsid w:val="00606CE6"/>
    <w:rsid w:val="00607B7D"/>
    <w:rsid w:val="0061079B"/>
    <w:rsid w:val="00610A90"/>
    <w:rsid w:val="00611885"/>
    <w:rsid w:val="0061193D"/>
    <w:rsid w:val="0061198F"/>
    <w:rsid w:val="00611E76"/>
    <w:rsid w:val="00611F92"/>
    <w:rsid w:val="0061254E"/>
    <w:rsid w:val="00612A9B"/>
    <w:rsid w:val="00612B50"/>
    <w:rsid w:val="00612D22"/>
    <w:rsid w:val="00612E63"/>
    <w:rsid w:val="00613001"/>
    <w:rsid w:val="006153B5"/>
    <w:rsid w:val="00615434"/>
    <w:rsid w:val="00617027"/>
    <w:rsid w:val="006202D9"/>
    <w:rsid w:val="00620CC1"/>
    <w:rsid w:val="00621DFA"/>
    <w:rsid w:val="006232D6"/>
    <w:rsid w:val="006243DA"/>
    <w:rsid w:val="006249FC"/>
    <w:rsid w:val="006279F6"/>
    <w:rsid w:val="00627F5A"/>
    <w:rsid w:val="00630A68"/>
    <w:rsid w:val="00631212"/>
    <w:rsid w:val="00631822"/>
    <w:rsid w:val="00632880"/>
    <w:rsid w:val="006334E7"/>
    <w:rsid w:val="0063359E"/>
    <w:rsid w:val="006336CF"/>
    <w:rsid w:val="00633968"/>
    <w:rsid w:val="00633D59"/>
    <w:rsid w:val="00634748"/>
    <w:rsid w:val="00634DAB"/>
    <w:rsid w:val="00635B91"/>
    <w:rsid w:val="00635F3D"/>
    <w:rsid w:val="006367B6"/>
    <w:rsid w:val="006368EB"/>
    <w:rsid w:val="00637395"/>
    <w:rsid w:val="00637804"/>
    <w:rsid w:val="00640071"/>
    <w:rsid w:val="006419AE"/>
    <w:rsid w:val="00642130"/>
    <w:rsid w:val="00642A2A"/>
    <w:rsid w:val="00642EC0"/>
    <w:rsid w:val="00642F05"/>
    <w:rsid w:val="00644E6C"/>
    <w:rsid w:val="00644F4C"/>
    <w:rsid w:val="006459E0"/>
    <w:rsid w:val="00646647"/>
    <w:rsid w:val="00646B58"/>
    <w:rsid w:val="00647257"/>
    <w:rsid w:val="0064782D"/>
    <w:rsid w:val="006479C7"/>
    <w:rsid w:val="00647BC3"/>
    <w:rsid w:val="006501CE"/>
    <w:rsid w:val="0065020E"/>
    <w:rsid w:val="0065191B"/>
    <w:rsid w:val="006520F1"/>
    <w:rsid w:val="00652161"/>
    <w:rsid w:val="0065223B"/>
    <w:rsid w:val="0065254C"/>
    <w:rsid w:val="00652677"/>
    <w:rsid w:val="006534C4"/>
    <w:rsid w:val="00653502"/>
    <w:rsid w:val="0065356C"/>
    <w:rsid w:val="00653E0C"/>
    <w:rsid w:val="00653F62"/>
    <w:rsid w:val="00654E3D"/>
    <w:rsid w:val="00654FB5"/>
    <w:rsid w:val="00655036"/>
    <w:rsid w:val="00655CA0"/>
    <w:rsid w:val="00655EE0"/>
    <w:rsid w:val="00656741"/>
    <w:rsid w:val="00657FFC"/>
    <w:rsid w:val="006633A1"/>
    <w:rsid w:val="0066390E"/>
    <w:rsid w:val="00663B45"/>
    <w:rsid w:val="006656C0"/>
    <w:rsid w:val="00665A74"/>
    <w:rsid w:val="00665BEC"/>
    <w:rsid w:val="00665E6D"/>
    <w:rsid w:val="0066699D"/>
    <w:rsid w:val="00670724"/>
    <w:rsid w:val="00671511"/>
    <w:rsid w:val="00672A3C"/>
    <w:rsid w:val="00673294"/>
    <w:rsid w:val="006733C2"/>
    <w:rsid w:val="0067344A"/>
    <w:rsid w:val="00673BF5"/>
    <w:rsid w:val="00674227"/>
    <w:rsid w:val="00674EA6"/>
    <w:rsid w:val="00675D83"/>
    <w:rsid w:val="00675FF3"/>
    <w:rsid w:val="0067608B"/>
    <w:rsid w:val="00677736"/>
    <w:rsid w:val="0068010F"/>
    <w:rsid w:val="006802C7"/>
    <w:rsid w:val="00680361"/>
    <w:rsid w:val="00682626"/>
    <w:rsid w:val="00682E31"/>
    <w:rsid w:val="00683555"/>
    <w:rsid w:val="006836A0"/>
    <w:rsid w:val="006858B0"/>
    <w:rsid w:val="0068712E"/>
    <w:rsid w:val="00687D54"/>
    <w:rsid w:val="0069009C"/>
    <w:rsid w:val="006904D5"/>
    <w:rsid w:val="00691425"/>
    <w:rsid w:val="006917D5"/>
    <w:rsid w:val="006925CC"/>
    <w:rsid w:val="006928F4"/>
    <w:rsid w:val="006933E2"/>
    <w:rsid w:val="00693DF7"/>
    <w:rsid w:val="00696841"/>
    <w:rsid w:val="00696F48"/>
    <w:rsid w:val="00697037"/>
    <w:rsid w:val="006974C6"/>
    <w:rsid w:val="00697777"/>
    <w:rsid w:val="00697CA6"/>
    <w:rsid w:val="006A0123"/>
    <w:rsid w:val="006A061E"/>
    <w:rsid w:val="006A0833"/>
    <w:rsid w:val="006A0A8C"/>
    <w:rsid w:val="006A25A6"/>
    <w:rsid w:val="006A274E"/>
    <w:rsid w:val="006A2DD8"/>
    <w:rsid w:val="006A2FBB"/>
    <w:rsid w:val="006A3484"/>
    <w:rsid w:val="006A434B"/>
    <w:rsid w:val="006A456B"/>
    <w:rsid w:val="006A566D"/>
    <w:rsid w:val="006A5ADA"/>
    <w:rsid w:val="006A61D2"/>
    <w:rsid w:val="006A71B8"/>
    <w:rsid w:val="006B1764"/>
    <w:rsid w:val="006B18A3"/>
    <w:rsid w:val="006B2624"/>
    <w:rsid w:val="006B3B2E"/>
    <w:rsid w:val="006B3CF3"/>
    <w:rsid w:val="006B3E63"/>
    <w:rsid w:val="006B42D7"/>
    <w:rsid w:val="006B5914"/>
    <w:rsid w:val="006B6F41"/>
    <w:rsid w:val="006C3084"/>
    <w:rsid w:val="006C3623"/>
    <w:rsid w:val="006C38AD"/>
    <w:rsid w:val="006C634D"/>
    <w:rsid w:val="006C693A"/>
    <w:rsid w:val="006C790B"/>
    <w:rsid w:val="006D005F"/>
    <w:rsid w:val="006D0954"/>
    <w:rsid w:val="006D0C99"/>
    <w:rsid w:val="006D1801"/>
    <w:rsid w:val="006D2EA0"/>
    <w:rsid w:val="006D3551"/>
    <w:rsid w:val="006D4788"/>
    <w:rsid w:val="006D498B"/>
    <w:rsid w:val="006D4B71"/>
    <w:rsid w:val="006D4E3A"/>
    <w:rsid w:val="006D5567"/>
    <w:rsid w:val="006D5B9B"/>
    <w:rsid w:val="006D5BAE"/>
    <w:rsid w:val="006D5FB9"/>
    <w:rsid w:val="006D78F2"/>
    <w:rsid w:val="006E2516"/>
    <w:rsid w:val="006E26BD"/>
    <w:rsid w:val="006E2803"/>
    <w:rsid w:val="006E32BA"/>
    <w:rsid w:val="006E3D85"/>
    <w:rsid w:val="006E5141"/>
    <w:rsid w:val="006E5400"/>
    <w:rsid w:val="006E540A"/>
    <w:rsid w:val="006E5510"/>
    <w:rsid w:val="006E79EF"/>
    <w:rsid w:val="006E7DE6"/>
    <w:rsid w:val="006F042A"/>
    <w:rsid w:val="006F1147"/>
    <w:rsid w:val="006F13C2"/>
    <w:rsid w:val="006F1D78"/>
    <w:rsid w:val="006F2ECE"/>
    <w:rsid w:val="006F2F0A"/>
    <w:rsid w:val="006F526F"/>
    <w:rsid w:val="006F5B18"/>
    <w:rsid w:val="006F5EA4"/>
    <w:rsid w:val="006F5FD3"/>
    <w:rsid w:val="006F6174"/>
    <w:rsid w:val="006F6429"/>
    <w:rsid w:val="0070032E"/>
    <w:rsid w:val="007029E7"/>
    <w:rsid w:val="00703904"/>
    <w:rsid w:val="0070426A"/>
    <w:rsid w:val="00704A6B"/>
    <w:rsid w:val="00704C98"/>
    <w:rsid w:val="00706A94"/>
    <w:rsid w:val="00707EE4"/>
    <w:rsid w:val="0071062E"/>
    <w:rsid w:val="00710646"/>
    <w:rsid w:val="00710721"/>
    <w:rsid w:val="00711833"/>
    <w:rsid w:val="00711F37"/>
    <w:rsid w:val="00712AC1"/>
    <w:rsid w:val="00712DB9"/>
    <w:rsid w:val="00712DEE"/>
    <w:rsid w:val="00713579"/>
    <w:rsid w:val="00715F71"/>
    <w:rsid w:val="0071643C"/>
    <w:rsid w:val="00716B87"/>
    <w:rsid w:val="0071730C"/>
    <w:rsid w:val="00717757"/>
    <w:rsid w:val="0071787E"/>
    <w:rsid w:val="007179AD"/>
    <w:rsid w:val="007203DD"/>
    <w:rsid w:val="00720E3E"/>
    <w:rsid w:val="007221BB"/>
    <w:rsid w:val="0072232F"/>
    <w:rsid w:val="0072291A"/>
    <w:rsid w:val="00724132"/>
    <w:rsid w:val="00724B3D"/>
    <w:rsid w:val="007272C2"/>
    <w:rsid w:val="007314F9"/>
    <w:rsid w:val="007316F4"/>
    <w:rsid w:val="00732B51"/>
    <w:rsid w:val="00732D86"/>
    <w:rsid w:val="00733310"/>
    <w:rsid w:val="007333AD"/>
    <w:rsid w:val="0073346C"/>
    <w:rsid w:val="00734A09"/>
    <w:rsid w:val="007355D8"/>
    <w:rsid w:val="007356EF"/>
    <w:rsid w:val="00736261"/>
    <w:rsid w:val="00736CA9"/>
    <w:rsid w:val="00737D47"/>
    <w:rsid w:val="007400B8"/>
    <w:rsid w:val="00740351"/>
    <w:rsid w:val="00741177"/>
    <w:rsid w:val="00741918"/>
    <w:rsid w:val="00741C81"/>
    <w:rsid w:val="007432DD"/>
    <w:rsid w:val="007438EC"/>
    <w:rsid w:val="00744E04"/>
    <w:rsid w:val="0075053D"/>
    <w:rsid w:val="007514D9"/>
    <w:rsid w:val="00751800"/>
    <w:rsid w:val="0075189B"/>
    <w:rsid w:val="0075215B"/>
    <w:rsid w:val="007556EB"/>
    <w:rsid w:val="00757266"/>
    <w:rsid w:val="007574ED"/>
    <w:rsid w:val="0076029F"/>
    <w:rsid w:val="00760334"/>
    <w:rsid w:val="00760808"/>
    <w:rsid w:val="00760F3C"/>
    <w:rsid w:val="00760F4B"/>
    <w:rsid w:val="007610AE"/>
    <w:rsid w:val="00761985"/>
    <w:rsid w:val="00762C94"/>
    <w:rsid w:val="007632B2"/>
    <w:rsid w:val="00764067"/>
    <w:rsid w:val="00765077"/>
    <w:rsid w:val="007669D3"/>
    <w:rsid w:val="0076779F"/>
    <w:rsid w:val="00767FC5"/>
    <w:rsid w:val="0077050D"/>
    <w:rsid w:val="00770C60"/>
    <w:rsid w:val="007712BC"/>
    <w:rsid w:val="007714F0"/>
    <w:rsid w:val="0077186E"/>
    <w:rsid w:val="00771EB2"/>
    <w:rsid w:val="0077235D"/>
    <w:rsid w:val="00772377"/>
    <w:rsid w:val="007733A6"/>
    <w:rsid w:val="00774052"/>
    <w:rsid w:val="007740A7"/>
    <w:rsid w:val="0077565A"/>
    <w:rsid w:val="00775750"/>
    <w:rsid w:val="007759ED"/>
    <w:rsid w:val="00775FD5"/>
    <w:rsid w:val="00776556"/>
    <w:rsid w:val="007768A9"/>
    <w:rsid w:val="00776E62"/>
    <w:rsid w:val="007776ED"/>
    <w:rsid w:val="0077786E"/>
    <w:rsid w:val="00777B5B"/>
    <w:rsid w:val="0078130C"/>
    <w:rsid w:val="00781BA1"/>
    <w:rsid w:val="00783156"/>
    <w:rsid w:val="007833BC"/>
    <w:rsid w:val="00785DB0"/>
    <w:rsid w:val="00786154"/>
    <w:rsid w:val="00786D0D"/>
    <w:rsid w:val="0078710C"/>
    <w:rsid w:val="007871F4"/>
    <w:rsid w:val="007876E3"/>
    <w:rsid w:val="0079136B"/>
    <w:rsid w:val="00792195"/>
    <w:rsid w:val="00793662"/>
    <w:rsid w:val="007936A7"/>
    <w:rsid w:val="007958A2"/>
    <w:rsid w:val="00795AD7"/>
    <w:rsid w:val="007A0076"/>
    <w:rsid w:val="007A0D70"/>
    <w:rsid w:val="007A0FB7"/>
    <w:rsid w:val="007A163E"/>
    <w:rsid w:val="007A1B69"/>
    <w:rsid w:val="007A2FD9"/>
    <w:rsid w:val="007A3374"/>
    <w:rsid w:val="007A3B1F"/>
    <w:rsid w:val="007A3CC8"/>
    <w:rsid w:val="007A48C3"/>
    <w:rsid w:val="007A4E24"/>
    <w:rsid w:val="007A538B"/>
    <w:rsid w:val="007A6D3A"/>
    <w:rsid w:val="007A6FC9"/>
    <w:rsid w:val="007A7685"/>
    <w:rsid w:val="007A7C3A"/>
    <w:rsid w:val="007A7F7C"/>
    <w:rsid w:val="007B0AA5"/>
    <w:rsid w:val="007B1225"/>
    <w:rsid w:val="007B1AB0"/>
    <w:rsid w:val="007B1F6E"/>
    <w:rsid w:val="007B3781"/>
    <w:rsid w:val="007B4EB9"/>
    <w:rsid w:val="007B5637"/>
    <w:rsid w:val="007B62DB"/>
    <w:rsid w:val="007B79C8"/>
    <w:rsid w:val="007C02F7"/>
    <w:rsid w:val="007C058E"/>
    <w:rsid w:val="007C219F"/>
    <w:rsid w:val="007C330B"/>
    <w:rsid w:val="007C4572"/>
    <w:rsid w:val="007C586D"/>
    <w:rsid w:val="007C5C09"/>
    <w:rsid w:val="007C62FD"/>
    <w:rsid w:val="007C662F"/>
    <w:rsid w:val="007C676C"/>
    <w:rsid w:val="007C6A8E"/>
    <w:rsid w:val="007C7531"/>
    <w:rsid w:val="007D0A11"/>
    <w:rsid w:val="007D0D54"/>
    <w:rsid w:val="007D1D5D"/>
    <w:rsid w:val="007D2879"/>
    <w:rsid w:val="007D2EAD"/>
    <w:rsid w:val="007D3365"/>
    <w:rsid w:val="007D3518"/>
    <w:rsid w:val="007D3757"/>
    <w:rsid w:val="007D3ACB"/>
    <w:rsid w:val="007D3B79"/>
    <w:rsid w:val="007D44A6"/>
    <w:rsid w:val="007D476E"/>
    <w:rsid w:val="007D4E8E"/>
    <w:rsid w:val="007D5368"/>
    <w:rsid w:val="007D5A63"/>
    <w:rsid w:val="007D7709"/>
    <w:rsid w:val="007D7A5F"/>
    <w:rsid w:val="007D7E5B"/>
    <w:rsid w:val="007D7FB3"/>
    <w:rsid w:val="007E1186"/>
    <w:rsid w:val="007E14F2"/>
    <w:rsid w:val="007E16CB"/>
    <w:rsid w:val="007E44A2"/>
    <w:rsid w:val="007E6FEF"/>
    <w:rsid w:val="007E75F5"/>
    <w:rsid w:val="007E7C27"/>
    <w:rsid w:val="007E7F7E"/>
    <w:rsid w:val="007F01E9"/>
    <w:rsid w:val="007F051D"/>
    <w:rsid w:val="007F087D"/>
    <w:rsid w:val="007F1192"/>
    <w:rsid w:val="007F1236"/>
    <w:rsid w:val="007F2ECC"/>
    <w:rsid w:val="007F378E"/>
    <w:rsid w:val="007F64B2"/>
    <w:rsid w:val="007F652C"/>
    <w:rsid w:val="007F7092"/>
    <w:rsid w:val="007F7B36"/>
    <w:rsid w:val="008000AC"/>
    <w:rsid w:val="00800178"/>
    <w:rsid w:val="00800C20"/>
    <w:rsid w:val="008021E5"/>
    <w:rsid w:val="00803EC1"/>
    <w:rsid w:val="008043D4"/>
    <w:rsid w:val="008045CC"/>
    <w:rsid w:val="0080603D"/>
    <w:rsid w:val="00806A11"/>
    <w:rsid w:val="00806E2B"/>
    <w:rsid w:val="00806FC2"/>
    <w:rsid w:val="008072BE"/>
    <w:rsid w:val="0080756F"/>
    <w:rsid w:val="00807896"/>
    <w:rsid w:val="00807B22"/>
    <w:rsid w:val="0081103B"/>
    <w:rsid w:val="00811C72"/>
    <w:rsid w:val="00811FAE"/>
    <w:rsid w:val="008124B1"/>
    <w:rsid w:val="00812D6F"/>
    <w:rsid w:val="00813936"/>
    <w:rsid w:val="00813F6A"/>
    <w:rsid w:val="00814DEE"/>
    <w:rsid w:val="0081511B"/>
    <w:rsid w:val="00815D78"/>
    <w:rsid w:val="00816337"/>
    <w:rsid w:val="00816A7E"/>
    <w:rsid w:val="00820106"/>
    <w:rsid w:val="008203F9"/>
    <w:rsid w:val="00820A32"/>
    <w:rsid w:val="008222A0"/>
    <w:rsid w:val="008226E1"/>
    <w:rsid w:val="00822B32"/>
    <w:rsid w:val="00823160"/>
    <w:rsid w:val="0082378E"/>
    <w:rsid w:val="008239F8"/>
    <w:rsid w:val="00824811"/>
    <w:rsid w:val="008260AC"/>
    <w:rsid w:val="0082616C"/>
    <w:rsid w:val="00826405"/>
    <w:rsid w:val="00826482"/>
    <w:rsid w:val="008268BB"/>
    <w:rsid w:val="00830B97"/>
    <w:rsid w:val="008314A3"/>
    <w:rsid w:val="00831B08"/>
    <w:rsid w:val="00831DB2"/>
    <w:rsid w:val="00833B73"/>
    <w:rsid w:val="00833DAC"/>
    <w:rsid w:val="0083517E"/>
    <w:rsid w:val="00835A13"/>
    <w:rsid w:val="00837AEC"/>
    <w:rsid w:val="00837F98"/>
    <w:rsid w:val="0084068D"/>
    <w:rsid w:val="008407EA"/>
    <w:rsid w:val="00840B44"/>
    <w:rsid w:val="0084195F"/>
    <w:rsid w:val="00841BAB"/>
    <w:rsid w:val="008420CD"/>
    <w:rsid w:val="00842981"/>
    <w:rsid w:val="00842F3A"/>
    <w:rsid w:val="00842F96"/>
    <w:rsid w:val="00843700"/>
    <w:rsid w:val="008442C6"/>
    <w:rsid w:val="00844D61"/>
    <w:rsid w:val="00844FCD"/>
    <w:rsid w:val="008457E3"/>
    <w:rsid w:val="00845ECE"/>
    <w:rsid w:val="0084612A"/>
    <w:rsid w:val="008503F9"/>
    <w:rsid w:val="00852774"/>
    <w:rsid w:val="0085314E"/>
    <w:rsid w:val="008532F9"/>
    <w:rsid w:val="00854B81"/>
    <w:rsid w:val="008550BD"/>
    <w:rsid w:val="0085530D"/>
    <w:rsid w:val="00855BAA"/>
    <w:rsid w:val="00855F6B"/>
    <w:rsid w:val="008568A3"/>
    <w:rsid w:val="0085693C"/>
    <w:rsid w:val="008578C4"/>
    <w:rsid w:val="00860406"/>
    <w:rsid w:val="0086108F"/>
    <w:rsid w:val="00862087"/>
    <w:rsid w:val="008624E0"/>
    <w:rsid w:val="00863634"/>
    <w:rsid w:val="00863791"/>
    <w:rsid w:val="00863CBE"/>
    <w:rsid w:val="008644FC"/>
    <w:rsid w:val="00864804"/>
    <w:rsid w:val="00864B2A"/>
    <w:rsid w:val="008656E2"/>
    <w:rsid w:val="008661D7"/>
    <w:rsid w:val="00866675"/>
    <w:rsid w:val="00866DA1"/>
    <w:rsid w:val="00867123"/>
    <w:rsid w:val="00867BA4"/>
    <w:rsid w:val="00870115"/>
    <w:rsid w:val="00872C38"/>
    <w:rsid w:val="00873B9E"/>
    <w:rsid w:val="008751F8"/>
    <w:rsid w:val="008757C7"/>
    <w:rsid w:val="008768B2"/>
    <w:rsid w:val="00877D77"/>
    <w:rsid w:val="00880A9C"/>
    <w:rsid w:val="00880AB4"/>
    <w:rsid w:val="00881399"/>
    <w:rsid w:val="00881F89"/>
    <w:rsid w:val="00883243"/>
    <w:rsid w:val="008842CB"/>
    <w:rsid w:val="008856BA"/>
    <w:rsid w:val="008859F0"/>
    <w:rsid w:val="00885DC9"/>
    <w:rsid w:val="00887287"/>
    <w:rsid w:val="00887D2D"/>
    <w:rsid w:val="0089013E"/>
    <w:rsid w:val="0089076F"/>
    <w:rsid w:val="0089210B"/>
    <w:rsid w:val="00892368"/>
    <w:rsid w:val="0089259B"/>
    <w:rsid w:val="00892BBF"/>
    <w:rsid w:val="00893274"/>
    <w:rsid w:val="00893365"/>
    <w:rsid w:val="008940FA"/>
    <w:rsid w:val="00894B29"/>
    <w:rsid w:val="00894CB6"/>
    <w:rsid w:val="00894F33"/>
    <w:rsid w:val="008958C5"/>
    <w:rsid w:val="00895B45"/>
    <w:rsid w:val="00895E1B"/>
    <w:rsid w:val="00896D2B"/>
    <w:rsid w:val="008976A9"/>
    <w:rsid w:val="008978CB"/>
    <w:rsid w:val="00897A6B"/>
    <w:rsid w:val="008A023A"/>
    <w:rsid w:val="008A0805"/>
    <w:rsid w:val="008A0E86"/>
    <w:rsid w:val="008A1C75"/>
    <w:rsid w:val="008A24C4"/>
    <w:rsid w:val="008A3814"/>
    <w:rsid w:val="008A3C69"/>
    <w:rsid w:val="008A46B7"/>
    <w:rsid w:val="008A47FC"/>
    <w:rsid w:val="008A4D27"/>
    <w:rsid w:val="008A4D45"/>
    <w:rsid w:val="008A5AEE"/>
    <w:rsid w:val="008A5D01"/>
    <w:rsid w:val="008A5D97"/>
    <w:rsid w:val="008A64CB"/>
    <w:rsid w:val="008A6679"/>
    <w:rsid w:val="008A67C2"/>
    <w:rsid w:val="008A6969"/>
    <w:rsid w:val="008A6FCA"/>
    <w:rsid w:val="008A7213"/>
    <w:rsid w:val="008B0C5B"/>
    <w:rsid w:val="008B1ECD"/>
    <w:rsid w:val="008B2278"/>
    <w:rsid w:val="008B3712"/>
    <w:rsid w:val="008B4325"/>
    <w:rsid w:val="008B4EF9"/>
    <w:rsid w:val="008B4F50"/>
    <w:rsid w:val="008B519D"/>
    <w:rsid w:val="008B6346"/>
    <w:rsid w:val="008B752E"/>
    <w:rsid w:val="008B7E48"/>
    <w:rsid w:val="008C022A"/>
    <w:rsid w:val="008C0FB7"/>
    <w:rsid w:val="008C1E72"/>
    <w:rsid w:val="008C358A"/>
    <w:rsid w:val="008C4B2F"/>
    <w:rsid w:val="008C57E3"/>
    <w:rsid w:val="008C5CC3"/>
    <w:rsid w:val="008C5D17"/>
    <w:rsid w:val="008C5DC7"/>
    <w:rsid w:val="008C6409"/>
    <w:rsid w:val="008C68C9"/>
    <w:rsid w:val="008C6AC3"/>
    <w:rsid w:val="008C6C0C"/>
    <w:rsid w:val="008C7CE0"/>
    <w:rsid w:val="008C7DA4"/>
    <w:rsid w:val="008D24C5"/>
    <w:rsid w:val="008D29AB"/>
    <w:rsid w:val="008D2C21"/>
    <w:rsid w:val="008D39AE"/>
    <w:rsid w:val="008D3D74"/>
    <w:rsid w:val="008D42CF"/>
    <w:rsid w:val="008D4474"/>
    <w:rsid w:val="008D4FBC"/>
    <w:rsid w:val="008D5C3A"/>
    <w:rsid w:val="008D5D13"/>
    <w:rsid w:val="008D63EF"/>
    <w:rsid w:val="008D7290"/>
    <w:rsid w:val="008E0305"/>
    <w:rsid w:val="008E08D3"/>
    <w:rsid w:val="008E0C1A"/>
    <w:rsid w:val="008E1319"/>
    <w:rsid w:val="008E21AD"/>
    <w:rsid w:val="008E3947"/>
    <w:rsid w:val="008E3CDA"/>
    <w:rsid w:val="008E4C83"/>
    <w:rsid w:val="008E51D6"/>
    <w:rsid w:val="008E5D00"/>
    <w:rsid w:val="008E61F5"/>
    <w:rsid w:val="008E6A1B"/>
    <w:rsid w:val="008F1633"/>
    <w:rsid w:val="008F29FE"/>
    <w:rsid w:val="008F47C9"/>
    <w:rsid w:val="008F4B2E"/>
    <w:rsid w:val="008F4C4F"/>
    <w:rsid w:val="008F569F"/>
    <w:rsid w:val="008F5797"/>
    <w:rsid w:val="008F6119"/>
    <w:rsid w:val="008F613A"/>
    <w:rsid w:val="008F65E7"/>
    <w:rsid w:val="008F6961"/>
    <w:rsid w:val="00900B3F"/>
    <w:rsid w:val="00901A03"/>
    <w:rsid w:val="0090232F"/>
    <w:rsid w:val="00902652"/>
    <w:rsid w:val="00903F48"/>
    <w:rsid w:val="00904CEA"/>
    <w:rsid w:val="00905D7D"/>
    <w:rsid w:val="00906AC2"/>
    <w:rsid w:val="00907339"/>
    <w:rsid w:val="00907962"/>
    <w:rsid w:val="00910277"/>
    <w:rsid w:val="00910279"/>
    <w:rsid w:val="0091030F"/>
    <w:rsid w:val="009105D7"/>
    <w:rsid w:val="00910E5B"/>
    <w:rsid w:val="00911120"/>
    <w:rsid w:val="00911212"/>
    <w:rsid w:val="00911FF4"/>
    <w:rsid w:val="00912491"/>
    <w:rsid w:val="00912787"/>
    <w:rsid w:val="009129A5"/>
    <w:rsid w:val="00913D85"/>
    <w:rsid w:val="00913E3F"/>
    <w:rsid w:val="00914389"/>
    <w:rsid w:val="0091467C"/>
    <w:rsid w:val="009165AA"/>
    <w:rsid w:val="009178C3"/>
    <w:rsid w:val="00917C5C"/>
    <w:rsid w:val="009215C1"/>
    <w:rsid w:val="009215DA"/>
    <w:rsid w:val="00921856"/>
    <w:rsid w:val="009224E5"/>
    <w:rsid w:val="009228A1"/>
    <w:rsid w:val="00923783"/>
    <w:rsid w:val="00923D03"/>
    <w:rsid w:val="0092495A"/>
    <w:rsid w:val="00925B14"/>
    <w:rsid w:val="00925DD2"/>
    <w:rsid w:val="0092659D"/>
    <w:rsid w:val="009300F1"/>
    <w:rsid w:val="00930BF9"/>
    <w:rsid w:val="00930D5D"/>
    <w:rsid w:val="00931369"/>
    <w:rsid w:val="009316EC"/>
    <w:rsid w:val="0093200E"/>
    <w:rsid w:val="009324BD"/>
    <w:rsid w:val="00932AC7"/>
    <w:rsid w:val="0093438E"/>
    <w:rsid w:val="009360AC"/>
    <w:rsid w:val="00936A68"/>
    <w:rsid w:val="0093791E"/>
    <w:rsid w:val="009401BD"/>
    <w:rsid w:val="00940A33"/>
    <w:rsid w:val="00940C02"/>
    <w:rsid w:val="00940D2F"/>
    <w:rsid w:val="009425CC"/>
    <w:rsid w:val="00944E90"/>
    <w:rsid w:val="00945976"/>
    <w:rsid w:val="009463E0"/>
    <w:rsid w:val="00946737"/>
    <w:rsid w:val="009472A7"/>
    <w:rsid w:val="00947C37"/>
    <w:rsid w:val="00950258"/>
    <w:rsid w:val="00950933"/>
    <w:rsid w:val="00951ED2"/>
    <w:rsid w:val="00953B74"/>
    <w:rsid w:val="0095437E"/>
    <w:rsid w:val="009544B2"/>
    <w:rsid w:val="00955E7F"/>
    <w:rsid w:val="00956555"/>
    <w:rsid w:val="00957F45"/>
    <w:rsid w:val="00960075"/>
    <w:rsid w:val="00960661"/>
    <w:rsid w:val="009616F7"/>
    <w:rsid w:val="00961B18"/>
    <w:rsid w:val="009626E1"/>
    <w:rsid w:val="00963026"/>
    <w:rsid w:val="009632A9"/>
    <w:rsid w:val="009643CF"/>
    <w:rsid w:val="009646D5"/>
    <w:rsid w:val="00966342"/>
    <w:rsid w:val="009672A2"/>
    <w:rsid w:val="009674EB"/>
    <w:rsid w:val="00967D3A"/>
    <w:rsid w:val="0097032D"/>
    <w:rsid w:val="009707E4"/>
    <w:rsid w:val="0097142B"/>
    <w:rsid w:val="00972446"/>
    <w:rsid w:val="00973479"/>
    <w:rsid w:val="00973706"/>
    <w:rsid w:val="00974C01"/>
    <w:rsid w:val="00974C7F"/>
    <w:rsid w:val="00974F51"/>
    <w:rsid w:val="00975F63"/>
    <w:rsid w:val="0097660E"/>
    <w:rsid w:val="009769CA"/>
    <w:rsid w:val="0097768C"/>
    <w:rsid w:val="00980D59"/>
    <w:rsid w:val="00982000"/>
    <w:rsid w:val="009822B6"/>
    <w:rsid w:val="00982B5E"/>
    <w:rsid w:val="00983640"/>
    <w:rsid w:val="00983956"/>
    <w:rsid w:val="00985115"/>
    <w:rsid w:val="00987106"/>
    <w:rsid w:val="009872B3"/>
    <w:rsid w:val="00987C58"/>
    <w:rsid w:val="009908E2"/>
    <w:rsid w:val="00990BB8"/>
    <w:rsid w:val="0099130B"/>
    <w:rsid w:val="00992786"/>
    <w:rsid w:val="00992A0C"/>
    <w:rsid w:val="0099334C"/>
    <w:rsid w:val="009937A2"/>
    <w:rsid w:val="009937B9"/>
    <w:rsid w:val="009948D0"/>
    <w:rsid w:val="009949BB"/>
    <w:rsid w:val="00994CA6"/>
    <w:rsid w:val="00995131"/>
    <w:rsid w:val="009960D6"/>
    <w:rsid w:val="00996FED"/>
    <w:rsid w:val="0099705B"/>
    <w:rsid w:val="00997BEB"/>
    <w:rsid w:val="009A03CD"/>
    <w:rsid w:val="009A0443"/>
    <w:rsid w:val="009A0D3D"/>
    <w:rsid w:val="009A150A"/>
    <w:rsid w:val="009A194D"/>
    <w:rsid w:val="009A25D3"/>
    <w:rsid w:val="009A31AF"/>
    <w:rsid w:val="009A38E1"/>
    <w:rsid w:val="009A4707"/>
    <w:rsid w:val="009A5025"/>
    <w:rsid w:val="009A57CF"/>
    <w:rsid w:val="009A5E8F"/>
    <w:rsid w:val="009A653C"/>
    <w:rsid w:val="009A69BF"/>
    <w:rsid w:val="009A7A39"/>
    <w:rsid w:val="009A7A52"/>
    <w:rsid w:val="009B03E3"/>
    <w:rsid w:val="009B34D4"/>
    <w:rsid w:val="009B359E"/>
    <w:rsid w:val="009B4A1A"/>
    <w:rsid w:val="009B4B49"/>
    <w:rsid w:val="009B4D31"/>
    <w:rsid w:val="009B54B5"/>
    <w:rsid w:val="009B7636"/>
    <w:rsid w:val="009B76F4"/>
    <w:rsid w:val="009B7F62"/>
    <w:rsid w:val="009C044F"/>
    <w:rsid w:val="009C159C"/>
    <w:rsid w:val="009C1E76"/>
    <w:rsid w:val="009C1F69"/>
    <w:rsid w:val="009C4C24"/>
    <w:rsid w:val="009C72BA"/>
    <w:rsid w:val="009C7DF2"/>
    <w:rsid w:val="009D04F0"/>
    <w:rsid w:val="009D0680"/>
    <w:rsid w:val="009D0862"/>
    <w:rsid w:val="009D16EB"/>
    <w:rsid w:val="009D1707"/>
    <w:rsid w:val="009D1AAC"/>
    <w:rsid w:val="009D1FDA"/>
    <w:rsid w:val="009D2180"/>
    <w:rsid w:val="009D2429"/>
    <w:rsid w:val="009D263E"/>
    <w:rsid w:val="009D27F1"/>
    <w:rsid w:val="009D2A50"/>
    <w:rsid w:val="009D32A7"/>
    <w:rsid w:val="009D3B40"/>
    <w:rsid w:val="009D4033"/>
    <w:rsid w:val="009D51DF"/>
    <w:rsid w:val="009D595C"/>
    <w:rsid w:val="009D620F"/>
    <w:rsid w:val="009E0F20"/>
    <w:rsid w:val="009E296A"/>
    <w:rsid w:val="009E2A21"/>
    <w:rsid w:val="009E2ADE"/>
    <w:rsid w:val="009E3BA9"/>
    <w:rsid w:val="009E418D"/>
    <w:rsid w:val="009E4CF2"/>
    <w:rsid w:val="009E4DB9"/>
    <w:rsid w:val="009E5BE6"/>
    <w:rsid w:val="009E5F2A"/>
    <w:rsid w:val="009E60EE"/>
    <w:rsid w:val="009E70BA"/>
    <w:rsid w:val="009E72A1"/>
    <w:rsid w:val="009F1DF5"/>
    <w:rsid w:val="009F47F4"/>
    <w:rsid w:val="009F5362"/>
    <w:rsid w:val="009F54A7"/>
    <w:rsid w:val="009F5727"/>
    <w:rsid w:val="009F5945"/>
    <w:rsid w:val="009F657F"/>
    <w:rsid w:val="009F67CE"/>
    <w:rsid w:val="009F6C6B"/>
    <w:rsid w:val="009F748A"/>
    <w:rsid w:val="009F79C6"/>
    <w:rsid w:val="009F7B1C"/>
    <w:rsid w:val="009F7EC4"/>
    <w:rsid w:val="00A00491"/>
    <w:rsid w:val="00A023EA"/>
    <w:rsid w:val="00A0267D"/>
    <w:rsid w:val="00A028E3"/>
    <w:rsid w:val="00A02C5E"/>
    <w:rsid w:val="00A02E0E"/>
    <w:rsid w:val="00A03401"/>
    <w:rsid w:val="00A0364F"/>
    <w:rsid w:val="00A057B3"/>
    <w:rsid w:val="00A063F0"/>
    <w:rsid w:val="00A06F95"/>
    <w:rsid w:val="00A07B01"/>
    <w:rsid w:val="00A07F26"/>
    <w:rsid w:val="00A10319"/>
    <w:rsid w:val="00A1093A"/>
    <w:rsid w:val="00A10B7E"/>
    <w:rsid w:val="00A117B6"/>
    <w:rsid w:val="00A117E6"/>
    <w:rsid w:val="00A11B9E"/>
    <w:rsid w:val="00A126A4"/>
    <w:rsid w:val="00A12948"/>
    <w:rsid w:val="00A134BA"/>
    <w:rsid w:val="00A15F2F"/>
    <w:rsid w:val="00A1665B"/>
    <w:rsid w:val="00A167B6"/>
    <w:rsid w:val="00A16A1F"/>
    <w:rsid w:val="00A1789F"/>
    <w:rsid w:val="00A20C56"/>
    <w:rsid w:val="00A2126A"/>
    <w:rsid w:val="00A2253A"/>
    <w:rsid w:val="00A2327B"/>
    <w:rsid w:val="00A232C1"/>
    <w:rsid w:val="00A23498"/>
    <w:rsid w:val="00A236C1"/>
    <w:rsid w:val="00A2378C"/>
    <w:rsid w:val="00A23941"/>
    <w:rsid w:val="00A23AE0"/>
    <w:rsid w:val="00A24143"/>
    <w:rsid w:val="00A25105"/>
    <w:rsid w:val="00A255AD"/>
    <w:rsid w:val="00A25A75"/>
    <w:rsid w:val="00A25AF2"/>
    <w:rsid w:val="00A2631A"/>
    <w:rsid w:val="00A26E2E"/>
    <w:rsid w:val="00A2717B"/>
    <w:rsid w:val="00A31739"/>
    <w:rsid w:val="00A3175E"/>
    <w:rsid w:val="00A318E7"/>
    <w:rsid w:val="00A320AA"/>
    <w:rsid w:val="00A32A0A"/>
    <w:rsid w:val="00A32E67"/>
    <w:rsid w:val="00A32FD3"/>
    <w:rsid w:val="00A331EA"/>
    <w:rsid w:val="00A33C78"/>
    <w:rsid w:val="00A33F7C"/>
    <w:rsid w:val="00A35629"/>
    <w:rsid w:val="00A3566C"/>
    <w:rsid w:val="00A35C43"/>
    <w:rsid w:val="00A36C2E"/>
    <w:rsid w:val="00A36CB9"/>
    <w:rsid w:val="00A3739B"/>
    <w:rsid w:val="00A379EA"/>
    <w:rsid w:val="00A37EA5"/>
    <w:rsid w:val="00A40526"/>
    <w:rsid w:val="00A412D7"/>
    <w:rsid w:val="00A42CE0"/>
    <w:rsid w:val="00A42E1A"/>
    <w:rsid w:val="00A43815"/>
    <w:rsid w:val="00A43817"/>
    <w:rsid w:val="00A438E6"/>
    <w:rsid w:val="00A43EB5"/>
    <w:rsid w:val="00A441A0"/>
    <w:rsid w:val="00A46CBC"/>
    <w:rsid w:val="00A478D7"/>
    <w:rsid w:val="00A505E0"/>
    <w:rsid w:val="00A51559"/>
    <w:rsid w:val="00A519BD"/>
    <w:rsid w:val="00A52F80"/>
    <w:rsid w:val="00A53854"/>
    <w:rsid w:val="00A540DA"/>
    <w:rsid w:val="00A55255"/>
    <w:rsid w:val="00A55A95"/>
    <w:rsid w:val="00A56AC7"/>
    <w:rsid w:val="00A570AA"/>
    <w:rsid w:val="00A576A4"/>
    <w:rsid w:val="00A57C82"/>
    <w:rsid w:val="00A60B37"/>
    <w:rsid w:val="00A6177E"/>
    <w:rsid w:val="00A6273A"/>
    <w:rsid w:val="00A62D5F"/>
    <w:rsid w:val="00A6462A"/>
    <w:rsid w:val="00A6478D"/>
    <w:rsid w:val="00A6546F"/>
    <w:rsid w:val="00A65895"/>
    <w:rsid w:val="00A65C49"/>
    <w:rsid w:val="00A671C1"/>
    <w:rsid w:val="00A672B6"/>
    <w:rsid w:val="00A67AC5"/>
    <w:rsid w:val="00A67B4B"/>
    <w:rsid w:val="00A70CB7"/>
    <w:rsid w:val="00A72635"/>
    <w:rsid w:val="00A729F2"/>
    <w:rsid w:val="00A72D06"/>
    <w:rsid w:val="00A72F2B"/>
    <w:rsid w:val="00A73723"/>
    <w:rsid w:val="00A7546A"/>
    <w:rsid w:val="00A755D6"/>
    <w:rsid w:val="00A7603F"/>
    <w:rsid w:val="00A7632F"/>
    <w:rsid w:val="00A76A59"/>
    <w:rsid w:val="00A76CAD"/>
    <w:rsid w:val="00A77FE4"/>
    <w:rsid w:val="00A8065A"/>
    <w:rsid w:val="00A80A34"/>
    <w:rsid w:val="00A80B13"/>
    <w:rsid w:val="00A812B5"/>
    <w:rsid w:val="00A827DD"/>
    <w:rsid w:val="00A8299B"/>
    <w:rsid w:val="00A829FF"/>
    <w:rsid w:val="00A82C3F"/>
    <w:rsid w:val="00A8490B"/>
    <w:rsid w:val="00A84AC4"/>
    <w:rsid w:val="00A85F12"/>
    <w:rsid w:val="00A86023"/>
    <w:rsid w:val="00A86883"/>
    <w:rsid w:val="00A86C5B"/>
    <w:rsid w:val="00A87A87"/>
    <w:rsid w:val="00A87B4F"/>
    <w:rsid w:val="00A90188"/>
    <w:rsid w:val="00A911D1"/>
    <w:rsid w:val="00A9243E"/>
    <w:rsid w:val="00A92AFC"/>
    <w:rsid w:val="00A933EE"/>
    <w:rsid w:val="00A946CE"/>
    <w:rsid w:val="00A94A07"/>
    <w:rsid w:val="00A94F03"/>
    <w:rsid w:val="00A95012"/>
    <w:rsid w:val="00A957A3"/>
    <w:rsid w:val="00A96079"/>
    <w:rsid w:val="00A9690C"/>
    <w:rsid w:val="00A96996"/>
    <w:rsid w:val="00A969E7"/>
    <w:rsid w:val="00A96C1D"/>
    <w:rsid w:val="00A96C98"/>
    <w:rsid w:val="00A9718F"/>
    <w:rsid w:val="00AA0145"/>
    <w:rsid w:val="00AA0B95"/>
    <w:rsid w:val="00AA10AE"/>
    <w:rsid w:val="00AA1D41"/>
    <w:rsid w:val="00AA281A"/>
    <w:rsid w:val="00AA4665"/>
    <w:rsid w:val="00AA6064"/>
    <w:rsid w:val="00AA6B16"/>
    <w:rsid w:val="00AA6F1B"/>
    <w:rsid w:val="00AA7336"/>
    <w:rsid w:val="00AA77A2"/>
    <w:rsid w:val="00AA7A3E"/>
    <w:rsid w:val="00AB0697"/>
    <w:rsid w:val="00AB0A4D"/>
    <w:rsid w:val="00AB0BE1"/>
    <w:rsid w:val="00AB0C59"/>
    <w:rsid w:val="00AB0F94"/>
    <w:rsid w:val="00AB10B0"/>
    <w:rsid w:val="00AB1ECE"/>
    <w:rsid w:val="00AB23BA"/>
    <w:rsid w:val="00AB2599"/>
    <w:rsid w:val="00AB2728"/>
    <w:rsid w:val="00AB362C"/>
    <w:rsid w:val="00AB4D16"/>
    <w:rsid w:val="00AB5169"/>
    <w:rsid w:val="00AB69D6"/>
    <w:rsid w:val="00AB74FF"/>
    <w:rsid w:val="00AC135C"/>
    <w:rsid w:val="00AC1E9B"/>
    <w:rsid w:val="00AC4549"/>
    <w:rsid w:val="00AC530F"/>
    <w:rsid w:val="00AC5945"/>
    <w:rsid w:val="00AC62D6"/>
    <w:rsid w:val="00AC7070"/>
    <w:rsid w:val="00AD261A"/>
    <w:rsid w:val="00AD2935"/>
    <w:rsid w:val="00AD2CA1"/>
    <w:rsid w:val="00AD2D84"/>
    <w:rsid w:val="00AD43E7"/>
    <w:rsid w:val="00AD536F"/>
    <w:rsid w:val="00AD5B49"/>
    <w:rsid w:val="00AD79CC"/>
    <w:rsid w:val="00AE0C55"/>
    <w:rsid w:val="00AE153B"/>
    <w:rsid w:val="00AE2BC4"/>
    <w:rsid w:val="00AE2F68"/>
    <w:rsid w:val="00AE3178"/>
    <w:rsid w:val="00AE3349"/>
    <w:rsid w:val="00AE337A"/>
    <w:rsid w:val="00AE38ED"/>
    <w:rsid w:val="00AE39B7"/>
    <w:rsid w:val="00AE4305"/>
    <w:rsid w:val="00AE430F"/>
    <w:rsid w:val="00AE4945"/>
    <w:rsid w:val="00AE4CC4"/>
    <w:rsid w:val="00AE5C1E"/>
    <w:rsid w:val="00AE6790"/>
    <w:rsid w:val="00AF143B"/>
    <w:rsid w:val="00AF17DB"/>
    <w:rsid w:val="00AF1BA1"/>
    <w:rsid w:val="00AF39F4"/>
    <w:rsid w:val="00AF3A9C"/>
    <w:rsid w:val="00AF4079"/>
    <w:rsid w:val="00AF55E6"/>
    <w:rsid w:val="00AF7696"/>
    <w:rsid w:val="00AF7A1B"/>
    <w:rsid w:val="00AF7A8E"/>
    <w:rsid w:val="00B00273"/>
    <w:rsid w:val="00B007C3"/>
    <w:rsid w:val="00B00E0B"/>
    <w:rsid w:val="00B00F73"/>
    <w:rsid w:val="00B01D16"/>
    <w:rsid w:val="00B030ED"/>
    <w:rsid w:val="00B03308"/>
    <w:rsid w:val="00B0337E"/>
    <w:rsid w:val="00B03C13"/>
    <w:rsid w:val="00B0571A"/>
    <w:rsid w:val="00B05AB6"/>
    <w:rsid w:val="00B06578"/>
    <w:rsid w:val="00B07552"/>
    <w:rsid w:val="00B07996"/>
    <w:rsid w:val="00B10AB9"/>
    <w:rsid w:val="00B10B4E"/>
    <w:rsid w:val="00B112FE"/>
    <w:rsid w:val="00B1206C"/>
    <w:rsid w:val="00B12404"/>
    <w:rsid w:val="00B12477"/>
    <w:rsid w:val="00B1273A"/>
    <w:rsid w:val="00B12B3E"/>
    <w:rsid w:val="00B13900"/>
    <w:rsid w:val="00B144F2"/>
    <w:rsid w:val="00B15B79"/>
    <w:rsid w:val="00B15F63"/>
    <w:rsid w:val="00B16B63"/>
    <w:rsid w:val="00B170E7"/>
    <w:rsid w:val="00B17232"/>
    <w:rsid w:val="00B20484"/>
    <w:rsid w:val="00B206C3"/>
    <w:rsid w:val="00B206DF"/>
    <w:rsid w:val="00B23F82"/>
    <w:rsid w:val="00B23FD7"/>
    <w:rsid w:val="00B24745"/>
    <w:rsid w:val="00B25A8E"/>
    <w:rsid w:val="00B25BBA"/>
    <w:rsid w:val="00B266B7"/>
    <w:rsid w:val="00B26F24"/>
    <w:rsid w:val="00B30240"/>
    <w:rsid w:val="00B30913"/>
    <w:rsid w:val="00B30CE6"/>
    <w:rsid w:val="00B31425"/>
    <w:rsid w:val="00B31DDA"/>
    <w:rsid w:val="00B3233E"/>
    <w:rsid w:val="00B331CD"/>
    <w:rsid w:val="00B33FBE"/>
    <w:rsid w:val="00B3488B"/>
    <w:rsid w:val="00B36997"/>
    <w:rsid w:val="00B36B87"/>
    <w:rsid w:val="00B36E05"/>
    <w:rsid w:val="00B3705A"/>
    <w:rsid w:val="00B413C9"/>
    <w:rsid w:val="00B41F1C"/>
    <w:rsid w:val="00B41F94"/>
    <w:rsid w:val="00B4534D"/>
    <w:rsid w:val="00B45930"/>
    <w:rsid w:val="00B45FC0"/>
    <w:rsid w:val="00B5184F"/>
    <w:rsid w:val="00B51A20"/>
    <w:rsid w:val="00B51FD0"/>
    <w:rsid w:val="00B5542B"/>
    <w:rsid w:val="00B55928"/>
    <w:rsid w:val="00B56B1F"/>
    <w:rsid w:val="00B57AA9"/>
    <w:rsid w:val="00B60F11"/>
    <w:rsid w:val="00B6125B"/>
    <w:rsid w:val="00B61476"/>
    <w:rsid w:val="00B616C4"/>
    <w:rsid w:val="00B62AAA"/>
    <w:rsid w:val="00B63420"/>
    <w:rsid w:val="00B63726"/>
    <w:rsid w:val="00B6639E"/>
    <w:rsid w:val="00B677AF"/>
    <w:rsid w:val="00B678C6"/>
    <w:rsid w:val="00B701E9"/>
    <w:rsid w:val="00B7056C"/>
    <w:rsid w:val="00B71B02"/>
    <w:rsid w:val="00B7281D"/>
    <w:rsid w:val="00B740AB"/>
    <w:rsid w:val="00B74E10"/>
    <w:rsid w:val="00B752B1"/>
    <w:rsid w:val="00B75604"/>
    <w:rsid w:val="00B80D36"/>
    <w:rsid w:val="00B80EE0"/>
    <w:rsid w:val="00B81314"/>
    <w:rsid w:val="00B83620"/>
    <w:rsid w:val="00B83A3F"/>
    <w:rsid w:val="00B86D15"/>
    <w:rsid w:val="00B86DE8"/>
    <w:rsid w:val="00B90BE4"/>
    <w:rsid w:val="00B90D3B"/>
    <w:rsid w:val="00B90E3B"/>
    <w:rsid w:val="00B91042"/>
    <w:rsid w:val="00B912EE"/>
    <w:rsid w:val="00B9315B"/>
    <w:rsid w:val="00B93854"/>
    <w:rsid w:val="00B9396D"/>
    <w:rsid w:val="00B94E41"/>
    <w:rsid w:val="00B95A25"/>
    <w:rsid w:val="00B95D3B"/>
    <w:rsid w:val="00B963E9"/>
    <w:rsid w:val="00B97076"/>
    <w:rsid w:val="00B9745C"/>
    <w:rsid w:val="00BA015D"/>
    <w:rsid w:val="00BA07C4"/>
    <w:rsid w:val="00BA089B"/>
    <w:rsid w:val="00BA0AE1"/>
    <w:rsid w:val="00BA0BA1"/>
    <w:rsid w:val="00BA11BE"/>
    <w:rsid w:val="00BA2598"/>
    <w:rsid w:val="00BA2CD9"/>
    <w:rsid w:val="00BA31FA"/>
    <w:rsid w:val="00BA3AB6"/>
    <w:rsid w:val="00BA47C0"/>
    <w:rsid w:val="00BA4E38"/>
    <w:rsid w:val="00BA55D8"/>
    <w:rsid w:val="00BA5CC7"/>
    <w:rsid w:val="00BA6476"/>
    <w:rsid w:val="00BA648F"/>
    <w:rsid w:val="00BB0BFF"/>
    <w:rsid w:val="00BB0DE5"/>
    <w:rsid w:val="00BB137A"/>
    <w:rsid w:val="00BB1914"/>
    <w:rsid w:val="00BB3318"/>
    <w:rsid w:val="00BB4F35"/>
    <w:rsid w:val="00BB5E80"/>
    <w:rsid w:val="00BB60E4"/>
    <w:rsid w:val="00BB7529"/>
    <w:rsid w:val="00BC049A"/>
    <w:rsid w:val="00BC2677"/>
    <w:rsid w:val="00BC2B87"/>
    <w:rsid w:val="00BC486F"/>
    <w:rsid w:val="00BC4965"/>
    <w:rsid w:val="00BC4A8A"/>
    <w:rsid w:val="00BC4DA9"/>
    <w:rsid w:val="00BC5001"/>
    <w:rsid w:val="00BC55E9"/>
    <w:rsid w:val="00BC5B9A"/>
    <w:rsid w:val="00BC5F89"/>
    <w:rsid w:val="00BC688D"/>
    <w:rsid w:val="00BC6933"/>
    <w:rsid w:val="00BC698F"/>
    <w:rsid w:val="00BC730E"/>
    <w:rsid w:val="00BD09FD"/>
    <w:rsid w:val="00BD11B6"/>
    <w:rsid w:val="00BD11D3"/>
    <w:rsid w:val="00BD24B2"/>
    <w:rsid w:val="00BD4A12"/>
    <w:rsid w:val="00BD4D2B"/>
    <w:rsid w:val="00BD4F34"/>
    <w:rsid w:val="00BD5363"/>
    <w:rsid w:val="00BD548C"/>
    <w:rsid w:val="00BD64E8"/>
    <w:rsid w:val="00BD658F"/>
    <w:rsid w:val="00BD6EEF"/>
    <w:rsid w:val="00BE04A3"/>
    <w:rsid w:val="00BE098A"/>
    <w:rsid w:val="00BE0B46"/>
    <w:rsid w:val="00BE0F9D"/>
    <w:rsid w:val="00BE0FA5"/>
    <w:rsid w:val="00BE1147"/>
    <w:rsid w:val="00BE1559"/>
    <w:rsid w:val="00BE16E2"/>
    <w:rsid w:val="00BE1902"/>
    <w:rsid w:val="00BE1EF2"/>
    <w:rsid w:val="00BE2581"/>
    <w:rsid w:val="00BE2755"/>
    <w:rsid w:val="00BE3B85"/>
    <w:rsid w:val="00BE3F5D"/>
    <w:rsid w:val="00BE4683"/>
    <w:rsid w:val="00BE4A87"/>
    <w:rsid w:val="00BE6D3A"/>
    <w:rsid w:val="00BF0A6E"/>
    <w:rsid w:val="00BF0CA9"/>
    <w:rsid w:val="00BF0F36"/>
    <w:rsid w:val="00BF1394"/>
    <w:rsid w:val="00BF1451"/>
    <w:rsid w:val="00BF1DFE"/>
    <w:rsid w:val="00BF234A"/>
    <w:rsid w:val="00BF36BE"/>
    <w:rsid w:val="00BF3A7C"/>
    <w:rsid w:val="00BF4106"/>
    <w:rsid w:val="00BF44E5"/>
    <w:rsid w:val="00BF4CE2"/>
    <w:rsid w:val="00BF5CAC"/>
    <w:rsid w:val="00BF7E60"/>
    <w:rsid w:val="00C00784"/>
    <w:rsid w:val="00C00E76"/>
    <w:rsid w:val="00C014B9"/>
    <w:rsid w:val="00C03112"/>
    <w:rsid w:val="00C03AA0"/>
    <w:rsid w:val="00C04F13"/>
    <w:rsid w:val="00C04FC5"/>
    <w:rsid w:val="00C0554E"/>
    <w:rsid w:val="00C06256"/>
    <w:rsid w:val="00C063FF"/>
    <w:rsid w:val="00C06F1F"/>
    <w:rsid w:val="00C10057"/>
    <w:rsid w:val="00C10261"/>
    <w:rsid w:val="00C1144F"/>
    <w:rsid w:val="00C11883"/>
    <w:rsid w:val="00C11DF8"/>
    <w:rsid w:val="00C142F6"/>
    <w:rsid w:val="00C14BD2"/>
    <w:rsid w:val="00C14F26"/>
    <w:rsid w:val="00C1517C"/>
    <w:rsid w:val="00C15F8E"/>
    <w:rsid w:val="00C174FB"/>
    <w:rsid w:val="00C177DF"/>
    <w:rsid w:val="00C179E0"/>
    <w:rsid w:val="00C20217"/>
    <w:rsid w:val="00C2033D"/>
    <w:rsid w:val="00C20CD5"/>
    <w:rsid w:val="00C20DD9"/>
    <w:rsid w:val="00C21763"/>
    <w:rsid w:val="00C221B4"/>
    <w:rsid w:val="00C221B7"/>
    <w:rsid w:val="00C22CF5"/>
    <w:rsid w:val="00C23C81"/>
    <w:rsid w:val="00C23DC2"/>
    <w:rsid w:val="00C23E9A"/>
    <w:rsid w:val="00C23FEA"/>
    <w:rsid w:val="00C24251"/>
    <w:rsid w:val="00C242BD"/>
    <w:rsid w:val="00C245C9"/>
    <w:rsid w:val="00C2511B"/>
    <w:rsid w:val="00C25571"/>
    <w:rsid w:val="00C2605B"/>
    <w:rsid w:val="00C26D2D"/>
    <w:rsid w:val="00C301DF"/>
    <w:rsid w:val="00C30FB7"/>
    <w:rsid w:val="00C31138"/>
    <w:rsid w:val="00C312B6"/>
    <w:rsid w:val="00C3241A"/>
    <w:rsid w:val="00C344D3"/>
    <w:rsid w:val="00C3496D"/>
    <w:rsid w:val="00C35458"/>
    <w:rsid w:val="00C3680E"/>
    <w:rsid w:val="00C37234"/>
    <w:rsid w:val="00C37267"/>
    <w:rsid w:val="00C405E1"/>
    <w:rsid w:val="00C409A1"/>
    <w:rsid w:val="00C417B2"/>
    <w:rsid w:val="00C41819"/>
    <w:rsid w:val="00C41AE5"/>
    <w:rsid w:val="00C41CCB"/>
    <w:rsid w:val="00C42662"/>
    <w:rsid w:val="00C43608"/>
    <w:rsid w:val="00C43675"/>
    <w:rsid w:val="00C440D6"/>
    <w:rsid w:val="00C44206"/>
    <w:rsid w:val="00C44A2B"/>
    <w:rsid w:val="00C44DB3"/>
    <w:rsid w:val="00C45D16"/>
    <w:rsid w:val="00C46E08"/>
    <w:rsid w:val="00C4753A"/>
    <w:rsid w:val="00C4793B"/>
    <w:rsid w:val="00C525A3"/>
    <w:rsid w:val="00C53929"/>
    <w:rsid w:val="00C53FF0"/>
    <w:rsid w:val="00C54220"/>
    <w:rsid w:val="00C557DA"/>
    <w:rsid w:val="00C55F6A"/>
    <w:rsid w:val="00C578F7"/>
    <w:rsid w:val="00C57C89"/>
    <w:rsid w:val="00C605FB"/>
    <w:rsid w:val="00C61CA9"/>
    <w:rsid w:val="00C62584"/>
    <w:rsid w:val="00C62A5C"/>
    <w:rsid w:val="00C652C6"/>
    <w:rsid w:val="00C66FA0"/>
    <w:rsid w:val="00C67355"/>
    <w:rsid w:val="00C71C9E"/>
    <w:rsid w:val="00C72AE8"/>
    <w:rsid w:val="00C732D6"/>
    <w:rsid w:val="00C73DDF"/>
    <w:rsid w:val="00C80DE0"/>
    <w:rsid w:val="00C81742"/>
    <w:rsid w:val="00C81B83"/>
    <w:rsid w:val="00C83409"/>
    <w:rsid w:val="00C84C5F"/>
    <w:rsid w:val="00C84D44"/>
    <w:rsid w:val="00C85209"/>
    <w:rsid w:val="00C8536C"/>
    <w:rsid w:val="00C86D8B"/>
    <w:rsid w:val="00C86E5F"/>
    <w:rsid w:val="00C87C82"/>
    <w:rsid w:val="00C87EC7"/>
    <w:rsid w:val="00C9194C"/>
    <w:rsid w:val="00C92767"/>
    <w:rsid w:val="00C9427C"/>
    <w:rsid w:val="00C94778"/>
    <w:rsid w:val="00C95678"/>
    <w:rsid w:val="00C95A15"/>
    <w:rsid w:val="00C96128"/>
    <w:rsid w:val="00C96615"/>
    <w:rsid w:val="00C96B1E"/>
    <w:rsid w:val="00CA0A74"/>
    <w:rsid w:val="00CA0C13"/>
    <w:rsid w:val="00CA1D1E"/>
    <w:rsid w:val="00CA1EDA"/>
    <w:rsid w:val="00CA2E31"/>
    <w:rsid w:val="00CA35C5"/>
    <w:rsid w:val="00CA39E3"/>
    <w:rsid w:val="00CA3F0C"/>
    <w:rsid w:val="00CA4492"/>
    <w:rsid w:val="00CA5C18"/>
    <w:rsid w:val="00CA5DB4"/>
    <w:rsid w:val="00CA6E05"/>
    <w:rsid w:val="00CA6E81"/>
    <w:rsid w:val="00CA726E"/>
    <w:rsid w:val="00CA73CC"/>
    <w:rsid w:val="00CA75BF"/>
    <w:rsid w:val="00CB01B0"/>
    <w:rsid w:val="00CB01F6"/>
    <w:rsid w:val="00CB0AA6"/>
    <w:rsid w:val="00CB1229"/>
    <w:rsid w:val="00CB14C6"/>
    <w:rsid w:val="00CB179E"/>
    <w:rsid w:val="00CB2AC1"/>
    <w:rsid w:val="00CB330B"/>
    <w:rsid w:val="00CB604D"/>
    <w:rsid w:val="00CB6D3F"/>
    <w:rsid w:val="00CB755E"/>
    <w:rsid w:val="00CB7708"/>
    <w:rsid w:val="00CC0745"/>
    <w:rsid w:val="00CC0BB7"/>
    <w:rsid w:val="00CC0DC6"/>
    <w:rsid w:val="00CC0E37"/>
    <w:rsid w:val="00CC10C1"/>
    <w:rsid w:val="00CC1B0D"/>
    <w:rsid w:val="00CC247A"/>
    <w:rsid w:val="00CC3E92"/>
    <w:rsid w:val="00CC43B6"/>
    <w:rsid w:val="00CC4454"/>
    <w:rsid w:val="00CC5674"/>
    <w:rsid w:val="00CC5CDD"/>
    <w:rsid w:val="00CC5DA7"/>
    <w:rsid w:val="00CC6482"/>
    <w:rsid w:val="00CC704A"/>
    <w:rsid w:val="00CC7EEC"/>
    <w:rsid w:val="00CD1706"/>
    <w:rsid w:val="00CD1BD2"/>
    <w:rsid w:val="00CD25C7"/>
    <w:rsid w:val="00CD3551"/>
    <w:rsid w:val="00CD481B"/>
    <w:rsid w:val="00CD54BD"/>
    <w:rsid w:val="00CD558E"/>
    <w:rsid w:val="00CD686A"/>
    <w:rsid w:val="00CD6E03"/>
    <w:rsid w:val="00CD76B4"/>
    <w:rsid w:val="00CE0EF1"/>
    <w:rsid w:val="00CE378C"/>
    <w:rsid w:val="00CE41E8"/>
    <w:rsid w:val="00CE5BBF"/>
    <w:rsid w:val="00CE5C3B"/>
    <w:rsid w:val="00CE5E73"/>
    <w:rsid w:val="00CE61D3"/>
    <w:rsid w:val="00CE7259"/>
    <w:rsid w:val="00CE72C8"/>
    <w:rsid w:val="00CE7CB4"/>
    <w:rsid w:val="00CF025D"/>
    <w:rsid w:val="00CF04BA"/>
    <w:rsid w:val="00CF0D7F"/>
    <w:rsid w:val="00CF1657"/>
    <w:rsid w:val="00CF20D9"/>
    <w:rsid w:val="00CF24A2"/>
    <w:rsid w:val="00CF316E"/>
    <w:rsid w:val="00CF69D4"/>
    <w:rsid w:val="00CF7203"/>
    <w:rsid w:val="00CF7845"/>
    <w:rsid w:val="00CF7A4A"/>
    <w:rsid w:val="00D01233"/>
    <w:rsid w:val="00D016E6"/>
    <w:rsid w:val="00D0178F"/>
    <w:rsid w:val="00D02069"/>
    <w:rsid w:val="00D02236"/>
    <w:rsid w:val="00D03883"/>
    <w:rsid w:val="00D05565"/>
    <w:rsid w:val="00D06F93"/>
    <w:rsid w:val="00D07AD3"/>
    <w:rsid w:val="00D1128D"/>
    <w:rsid w:val="00D11425"/>
    <w:rsid w:val="00D1146D"/>
    <w:rsid w:val="00D12ADE"/>
    <w:rsid w:val="00D14BB5"/>
    <w:rsid w:val="00D1543F"/>
    <w:rsid w:val="00D16078"/>
    <w:rsid w:val="00D16171"/>
    <w:rsid w:val="00D163B7"/>
    <w:rsid w:val="00D16656"/>
    <w:rsid w:val="00D1776F"/>
    <w:rsid w:val="00D17C98"/>
    <w:rsid w:val="00D209C6"/>
    <w:rsid w:val="00D21D25"/>
    <w:rsid w:val="00D21F56"/>
    <w:rsid w:val="00D21F5E"/>
    <w:rsid w:val="00D22B15"/>
    <w:rsid w:val="00D25786"/>
    <w:rsid w:val="00D268FF"/>
    <w:rsid w:val="00D26B0A"/>
    <w:rsid w:val="00D276ED"/>
    <w:rsid w:val="00D27D7A"/>
    <w:rsid w:val="00D304E7"/>
    <w:rsid w:val="00D30843"/>
    <w:rsid w:val="00D3136F"/>
    <w:rsid w:val="00D3180A"/>
    <w:rsid w:val="00D3188D"/>
    <w:rsid w:val="00D31AFC"/>
    <w:rsid w:val="00D31B44"/>
    <w:rsid w:val="00D324C3"/>
    <w:rsid w:val="00D32D9F"/>
    <w:rsid w:val="00D32E49"/>
    <w:rsid w:val="00D34A3A"/>
    <w:rsid w:val="00D3536D"/>
    <w:rsid w:val="00D35588"/>
    <w:rsid w:val="00D36025"/>
    <w:rsid w:val="00D36FAB"/>
    <w:rsid w:val="00D373B6"/>
    <w:rsid w:val="00D4032C"/>
    <w:rsid w:val="00D43491"/>
    <w:rsid w:val="00D443E7"/>
    <w:rsid w:val="00D45847"/>
    <w:rsid w:val="00D45993"/>
    <w:rsid w:val="00D46D07"/>
    <w:rsid w:val="00D470C2"/>
    <w:rsid w:val="00D4771A"/>
    <w:rsid w:val="00D47CA0"/>
    <w:rsid w:val="00D47EA3"/>
    <w:rsid w:val="00D50509"/>
    <w:rsid w:val="00D50A3C"/>
    <w:rsid w:val="00D52482"/>
    <w:rsid w:val="00D540DA"/>
    <w:rsid w:val="00D55D18"/>
    <w:rsid w:val="00D55DC2"/>
    <w:rsid w:val="00D5693F"/>
    <w:rsid w:val="00D56EF8"/>
    <w:rsid w:val="00D60DB1"/>
    <w:rsid w:val="00D6169E"/>
    <w:rsid w:val="00D640A5"/>
    <w:rsid w:val="00D64327"/>
    <w:rsid w:val="00D65E2D"/>
    <w:rsid w:val="00D66D0B"/>
    <w:rsid w:val="00D6769C"/>
    <w:rsid w:val="00D67983"/>
    <w:rsid w:val="00D67B3F"/>
    <w:rsid w:val="00D67DD3"/>
    <w:rsid w:val="00D703AF"/>
    <w:rsid w:val="00D7092D"/>
    <w:rsid w:val="00D70DE1"/>
    <w:rsid w:val="00D717C2"/>
    <w:rsid w:val="00D71CCE"/>
    <w:rsid w:val="00D72771"/>
    <w:rsid w:val="00D733F9"/>
    <w:rsid w:val="00D75731"/>
    <w:rsid w:val="00D75986"/>
    <w:rsid w:val="00D75A82"/>
    <w:rsid w:val="00D75ADF"/>
    <w:rsid w:val="00D75B77"/>
    <w:rsid w:val="00D75F7B"/>
    <w:rsid w:val="00D762E2"/>
    <w:rsid w:val="00D764B1"/>
    <w:rsid w:val="00D80091"/>
    <w:rsid w:val="00D816E3"/>
    <w:rsid w:val="00D824E9"/>
    <w:rsid w:val="00D82FC5"/>
    <w:rsid w:val="00D84607"/>
    <w:rsid w:val="00D85574"/>
    <w:rsid w:val="00D8683A"/>
    <w:rsid w:val="00D86C58"/>
    <w:rsid w:val="00D86E32"/>
    <w:rsid w:val="00D906CC"/>
    <w:rsid w:val="00D9081D"/>
    <w:rsid w:val="00D90F5E"/>
    <w:rsid w:val="00D91D92"/>
    <w:rsid w:val="00D927E7"/>
    <w:rsid w:val="00D92933"/>
    <w:rsid w:val="00D93500"/>
    <w:rsid w:val="00D9379E"/>
    <w:rsid w:val="00D938CF"/>
    <w:rsid w:val="00D93F88"/>
    <w:rsid w:val="00D95144"/>
    <w:rsid w:val="00D96209"/>
    <w:rsid w:val="00D9621E"/>
    <w:rsid w:val="00D97020"/>
    <w:rsid w:val="00D9702E"/>
    <w:rsid w:val="00DA011F"/>
    <w:rsid w:val="00DA0A1B"/>
    <w:rsid w:val="00DA10B1"/>
    <w:rsid w:val="00DA433B"/>
    <w:rsid w:val="00DA490C"/>
    <w:rsid w:val="00DA4A7E"/>
    <w:rsid w:val="00DA50F8"/>
    <w:rsid w:val="00DA6F8A"/>
    <w:rsid w:val="00DA733B"/>
    <w:rsid w:val="00DA7477"/>
    <w:rsid w:val="00DB0307"/>
    <w:rsid w:val="00DB03AD"/>
    <w:rsid w:val="00DB239F"/>
    <w:rsid w:val="00DB23C4"/>
    <w:rsid w:val="00DB2F60"/>
    <w:rsid w:val="00DB396A"/>
    <w:rsid w:val="00DB3C80"/>
    <w:rsid w:val="00DB4217"/>
    <w:rsid w:val="00DB4462"/>
    <w:rsid w:val="00DB4FEE"/>
    <w:rsid w:val="00DB5587"/>
    <w:rsid w:val="00DB6F7E"/>
    <w:rsid w:val="00DB743E"/>
    <w:rsid w:val="00DC1049"/>
    <w:rsid w:val="00DC1975"/>
    <w:rsid w:val="00DC2DFF"/>
    <w:rsid w:val="00DC369A"/>
    <w:rsid w:val="00DC4E9A"/>
    <w:rsid w:val="00DC683B"/>
    <w:rsid w:val="00DC7628"/>
    <w:rsid w:val="00DC7AD7"/>
    <w:rsid w:val="00DD05A6"/>
    <w:rsid w:val="00DD0CF1"/>
    <w:rsid w:val="00DD287E"/>
    <w:rsid w:val="00DD324D"/>
    <w:rsid w:val="00DD3C89"/>
    <w:rsid w:val="00DD673D"/>
    <w:rsid w:val="00DD6AB3"/>
    <w:rsid w:val="00DD7EA9"/>
    <w:rsid w:val="00DE023A"/>
    <w:rsid w:val="00DE0C4A"/>
    <w:rsid w:val="00DE1400"/>
    <w:rsid w:val="00DE27DC"/>
    <w:rsid w:val="00DE33CB"/>
    <w:rsid w:val="00DE356C"/>
    <w:rsid w:val="00DE53F1"/>
    <w:rsid w:val="00DE69E5"/>
    <w:rsid w:val="00DE764E"/>
    <w:rsid w:val="00DE781C"/>
    <w:rsid w:val="00DE7863"/>
    <w:rsid w:val="00DE7BAF"/>
    <w:rsid w:val="00DF0745"/>
    <w:rsid w:val="00DF19FC"/>
    <w:rsid w:val="00DF1D65"/>
    <w:rsid w:val="00DF1E6C"/>
    <w:rsid w:val="00DF2286"/>
    <w:rsid w:val="00DF2F4C"/>
    <w:rsid w:val="00DF328D"/>
    <w:rsid w:val="00DF48DE"/>
    <w:rsid w:val="00DF4CC8"/>
    <w:rsid w:val="00DF55A2"/>
    <w:rsid w:val="00DF5A3D"/>
    <w:rsid w:val="00DF5FB3"/>
    <w:rsid w:val="00DF6431"/>
    <w:rsid w:val="00DF64F8"/>
    <w:rsid w:val="00DF78A1"/>
    <w:rsid w:val="00DF7A0D"/>
    <w:rsid w:val="00DF7F43"/>
    <w:rsid w:val="00E010B3"/>
    <w:rsid w:val="00E029BB"/>
    <w:rsid w:val="00E03A73"/>
    <w:rsid w:val="00E0402E"/>
    <w:rsid w:val="00E04ECE"/>
    <w:rsid w:val="00E05C04"/>
    <w:rsid w:val="00E05E62"/>
    <w:rsid w:val="00E07961"/>
    <w:rsid w:val="00E11821"/>
    <w:rsid w:val="00E12DF3"/>
    <w:rsid w:val="00E1311C"/>
    <w:rsid w:val="00E132C3"/>
    <w:rsid w:val="00E13B35"/>
    <w:rsid w:val="00E13B50"/>
    <w:rsid w:val="00E13CC4"/>
    <w:rsid w:val="00E13F32"/>
    <w:rsid w:val="00E1490D"/>
    <w:rsid w:val="00E157B8"/>
    <w:rsid w:val="00E16B54"/>
    <w:rsid w:val="00E17E34"/>
    <w:rsid w:val="00E20D0B"/>
    <w:rsid w:val="00E21442"/>
    <w:rsid w:val="00E21864"/>
    <w:rsid w:val="00E22E1E"/>
    <w:rsid w:val="00E24B7F"/>
    <w:rsid w:val="00E253F4"/>
    <w:rsid w:val="00E26243"/>
    <w:rsid w:val="00E27D99"/>
    <w:rsid w:val="00E310A9"/>
    <w:rsid w:val="00E31A45"/>
    <w:rsid w:val="00E32BF2"/>
    <w:rsid w:val="00E32CC7"/>
    <w:rsid w:val="00E34AB0"/>
    <w:rsid w:val="00E34B35"/>
    <w:rsid w:val="00E35ADA"/>
    <w:rsid w:val="00E35C7E"/>
    <w:rsid w:val="00E40364"/>
    <w:rsid w:val="00E41388"/>
    <w:rsid w:val="00E41BCF"/>
    <w:rsid w:val="00E43CA9"/>
    <w:rsid w:val="00E43F6C"/>
    <w:rsid w:val="00E448EB"/>
    <w:rsid w:val="00E45B3E"/>
    <w:rsid w:val="00E45DAB"/>
    <w:rsid w:val="00E460F3"/>
    <w:rsid w:val="00E4654B"/>
    <w:rsid w:val="00E47293"/>
    <w:rsid w:val="00E47E91"/>
    <w:rsid w:val="00E5114B"/>
    <w:rsid w:val="00E5197D"/>
    <w:rsid w:val="00E52840"/>
    <w:rsid w:val="00E5317D"/>
    <w:rsid w:val="00E54289"/>
    <w:rsid w:val="00E54E15"/>
    <w:rsid w:val="00E54F08"/>
    <w:rsid w:val="00E56E19"/>
    <w:rsid w:val="00E57203"/>
    <w:rsid w:val="00E575B7"/>
    <w:rsid w:val="00E57839"/>
    <w:rsid w:val="00E57B40"/>
    <w:rsid w:val="00E60C59"/>
    <w:rsid w:val="00E6168C"/>
    <w:rsid w:val="00E616D0"/>
    <w:rsid w:val="00E619B1"/>
    <w:rsid w:val="00E62827"/>
    <w:rsid w:val="00E634A5"/>
    <w:rsid w:val="00E635E5"/>
    <w:rsid w:val="00E643DA"/>
    <w:rsid w:val="00E64912"/>
    <w:rsid w:val="00E64941"/>
    <w:rsid w:val="00E652DC"/>
    <w:rsid w:val="00E667C2"/>
    <w:rsid w:val="00E67010"/>
    <w:rsid w:val="00E70D17"/>
    <w:rsid w:val="00E72DBA"/>
    <w:rsid w:val="00E745C9"/>
    <w:rsid w:val="00E74B96"/>
    <w:rsid w:val="00E76B19"/>
    <w:rsid w:val="00E77107"/>
    <w:rsid w:val="00E80313"/>
    <w:rsid w:val="00E82523"/>
    <w:rsid w:val="00E840AD"/>
    <w:rsid w:val="00E8480D"/>
    <w:rsid w:val="00E84ED2"/>
    <w:rsid w:val="00E85381"/>
    <w:rsid w:val="00E857A5"/>
    <w:rsid w:val="00E85A8F"/>
    <w:rsid w:val="00E87084"/>
    <w:rsid w:val="00E90541"/>
    <w:rsid w:val="00E91844"/>
    <w:rsid w:val="00E91DB3"/>
    <w:rsid w:val="00E924D0"/>
    <w:rsid w:val="00E925C4"/>
    <w:rsid w:val="00E93361"/>
    <w:rsid w:val="00E93606"/>
    <w:rsid w:val="00E938A7"/>
    <w:rsid w:val="00E94C73"/>
    <w:rsid w:val="00E94F8F"/>
    <w:rsid w:val="00E94FCD"/>
    <w:rsid w:val="00E9559B"/>
    <w:rsid w:val="00E955EE"/>
    <w:rsid w:val="00E96828"/>
    <w:rsid w:val="00E975E1"/>
    <w:rsid w:val="00E97CF4"/>
    <w:rsid w:val="00EA15F4"/>
    <w:rsid w:val="00EA1B86"/>
    <w:rsid w:val="00EA1F52"/>
    <w:rsid w:val="00EA2265"/>
    <w:rsid w:val="00EA2B8F"/>
    <w:rsid w:val="00EA3489"/>
    <w:rsid w:val="00EA3CDF"/>
    <w:rsid w:val="00EA42B7"/>
    <w:rsid w:val="00EA4D0A"/>
    <w:rsid w:val="00EA4FD2"/>
    <w:rsid w:val="00EA5472"/>
    <w:rsid w:val="00EA7F09"/>
    <w:rsid w:val="00EB181C"/>
    <w:rsid w:val="00EB3693"/>
    <w:rsid w:val="00EB410F"/>
    <w:rsid w:val="00EB5F1E"/>
    <w:rsid w:val="00EB627F"/>
    <w:rsid w:val="00EB63C8"/>
    <w:rsid w:val="00EB705C"/>
    <w:rsid w:val="00EB781C"/>
    <w:rsid w:val="00EC0323"/>
    <w:rsid w:val="00EC086B"/>
    <w:rsid w:val="00EC2C98"/>
    <w:rsid w:val="00EC2D58"/>
    <w:rsid w:val="00EC3C49"/>
    <w:rsid w:val="00EC6A45"/>
    <w:rsid w:val="00EC7313"/>
    <w:rsid w:val="00ED0256"/>
    <w:rsid w:val="00ED028A"/>
    <w:rsid w:val="00ED129E"/>
    <w:rsid w:val="00ED16F4"/>
    <w:rsid w:val="00ED1E0D"/>
    <w:rsid w:val="00ED24FD"/>
    <w:rsid w:val="00ED2C78"/>
    <w:rsid w:val="00ED4607"/>
    <w:rsid w:val="00ED4CE4"/>
    <w:rsid w:val="00ED6039"/>
    <w:rsid w:val="00ED75E0"/>
    <w:rsid w:val="00ED7BA9"/>
    <w:rsid w:val="00EE06F5"/>
    <w:rsid w:val="00EE0E61"/>
    <w:rsid w:val="00EE1310"/>
    <w:rsid w:val="00EE1BA9"/>
    <w:rsid w:val="00EE259B"/>
    <w:rsid w:val="00EE341F"/>
    <w:rsid w:val="00EE4439"/>
    <w:rsid w:val="00EE5829"/>
    <w:rsid w:val="00EE5C2E"/>
    <w:rsid w:val="00EE5E02"/>
    <w:rsid w:val="00EE7187"/>
    <w:rsid w:val="00EE7DE1"/>
    <w:rsid w:val="00EE7F12"/>
    <w:rsid w:val="00EF04A2"/>
    <w:rsid w:val="00EF2292"/>
    <w:rsid w:val="00EF334A"/>
    <w:rsid w:val="00EF3BB7"/>
    <w:rsid w:val="00EF3CE1"/>
    <w:rsid w:val="00EF406B"/>
    <w:rsid w:val="00EF4754"/>
    <w:rsid w:val="00EF4D21"/>
    <w:rsid w:val="00EF4D86"/>
    <w:rsid w:val="00EF4FB5"/>
    <w:rsid w:val="00EF764E"/>
    <w:rsid w:val="00EF79D5"/>
    <w:rsid w:val="00F02BBF"/>
    <w:rsid w:val="00F02CCD"/>
    <w:rsid w:val="00F038E3"/>
    <w:rsid w:val="00F04567"/>
    <w:rsid w:val="00F04EDE"/>
    <w:rsid w:val="00F050DB"/>
    <w:rsid w:val="00F06AF6"/>
    <w:rsid w:val="00F07A70"/>
    <w:rsid w:val="00F07D03"/>
    <w:rsid w:val="00F10D03"/>
    <w:rsid w:val="00F11881"/>
    <w:rsid w:val="00F123B4"/>
    <w:rsid w:val="00F1241F"/>
    <w:rsid w:val="00F12B70"/>
    <w:rsid w:val="00F130FD"/>
    <w:rsid w:val="00F13D1D"/>
    <w:rsid w:val="00F14625"/>
    <w:rsid w:val="00F14F90"/>
    <w:rsid w:val="00F16902"/>
    <w:rsid w:val="00F17004"/>
    <w:rsid w:val="00F1707E"/>
    <w:rsid w:val="00F200FC"/>
    <w:rsid w:val="00F20C8B"/>
    <w:rsid w:val="00F21593"/>
    <w:rsid w:val="00F219BF"/>
    <w:rsid w:val="00F22DAD"/>
    <w:rsid w:val="00F23607"/>
    <w:rsid w:val="00F23632"/>
    <w:rsid w:val="00F23F87"/>
    <w:rsid w:val="00F243C9"/>
    <w:rsid w:val="00F24B87"/>
    <w:rsid w:val="00F24BBD"/>
    <w:rsid w:val="00F24BE6"/>
    <w:rsid w:val="00F24D43"/>
    <w:rsid w:val="00F25759"/>
    <w:rsid w:val="00F2581D"/>
    <w:rsid w:val="00F25C7C"/>
    <w:rsid w:val="00F25CE7"/>
    <w:rsid w:val="00F305AF"/>
    <w:rsid w:val="00F31022"/>
    <w:rsid w:val="00F31B97"/>
    <w:rsid w:val="00F32EE9"/>
    <w:rsid w:val="00F34961"/>
    <w:rsid w:val="00F3513D"/>
    <w:rsid w:val="00F35643"/>
    <w:rsid w:val="00F35762"/>
    <w:rsid w:val="00F359C0"/>
    <w:rsid w:val="00F35F83"/>
    <w:rsid w:val="00F365EC"/>
    <w:rsid w:val="00F369BB"/>
    <w:rsid w:val="00F40020"/>
    <w:rsid w:val="00F40644"/>
    <w:rsid w:val="00F40EA8"/>
    <w:rsid w:val="00F41894"/>
    <w:rsid w:val="00F451A6"/>
    <w:rsid w:val="00F45669"/>
    <w:rsid w:val="00F45848"/>
    <w:rsid w:val="00F46A81"/>
    <w:rsid w:val="00F47446"/>
    <w:rsid w:val="00F47E78"/>
    <w:rsid w:val="00F504D3"/>
    <w:rsid w:val="00F50B7E"/>
    <w:rsid w:val="00F5171A"/>
    <w:rsid w:val="00F532ED"/>
    <w:rsid w:val="00F538DE"/>
    <w:rsid w:val="00F54831"/>
    <w:rsid w:val="00F548DE"/>
    <w:rsid w:val="00F54FD4"/>
    <w:rsid w:val="00F561E8"/>
    <w:rsid w:val="00F57F94"/>
    <w:rsid w:val="00F632C3"/>
    <w:rsid w:val="00F63C82"/>
    <w:rsid w:val="00F646A6"/>
    <w:rsid w:val="00F646C1"/>
    <w:rsid w:val="00F65E2E"/>
    <w:rsid w:val="00F66058"/>
    <w:rsid w:val="00F672D0"/>
    <w:rsid w:val="00F673CC"/>
    <w:rsid w:val="00F70FD6"/>
    <w:rsid w:val="00F72206"/>
    <w:rsid w:val="00F72A62"/>
    <w:rsid w:val="00F72F02"/>
    <w:rsid w:val="00F737FA"/>
    <w:rsid w:val="00F73A69"/>
    <w:rsid w:val="00F73AAD"/>
    <w:rsid w:val="00F74075"/>
    <w:rsid w:val="00F740E4"/>
    <w:rsid w:val="00F755D4"/>
    <w:rsid w:val="00F75775"/>
    <w:rsid w:val="00F75DA4"/>
    <w:rsid w:val="00F768F5"/>
    <w:rsid w:val="00F76BA3"/>
    <w:rsid w:val="00F82A5A"/>
    <w:rsid w:val="00F83BED"/>
    <w:rsid w:val="00F84B96"/>
    <w:rsid w:val="00F8773A"/>
    <w:rsid w:val="00F87D43"/>
    <w:rsid w:val="00F90190"/>
    <w:rsid w:val="00F908F4"/>
    <w:rsid w:val="00F90FE2"/>
    <w:rsid w:val="00F915E3"/>
    <w:rsid w:val="00F91785"/>
    <w:rsid w:val="00F923CE"/>
    <w:rsid w:val="00F927BB"/>
    <w:rsid w:val="00F93AEC"/>
    <w:rsid w:val="00F93C00"/>
    <w:rsid w:val="00F93D13"/>
    <w:rsid w:val="00F94D25"/>
    <w:rsid w:val="00F95E7E"/>
    <w:rsid w:val="00FA0EE1"/>
    <w:rsid w:val="00FA1019"/>
    <w:rsid w:val="00FA1C26"/>
    <w:rsid w:val="00FA2676"/>
    <w:rsid w:val="00FA65A0"/>
    <w:rsid w:val="00FA6870"/>
    <w:rsid w:val="00FA7904"/>
    <w:rsid w:val="00FB0C11"/>
    <w:rsid w:val="00FB158C"/>
    <w:rsid w:val="00FB16CA"/>
    <w:rsid w:val="00FB20C2"/>
    <w:rsid w:val="00FB22A8"/>
    <w:rsid w:val="00FB2E99"/>
    <w:rsid w:val="00FB3637"/>
    <w:rsid w:val="00FB37C3"/>
    <w:rsid w:val="00FB4443"/>
    <w:rsid w:val="00FB44AA"/>
    <w:rsid w:val="00FB48EC"/>
    <w:rsid w:val="00FB49D4"/>
    <w:rsid w:val="00FB5222"/>
    <w:rsid w:val="00FB600A"/>
    <w:rsid w:val="00FB7F82"/>
    <w:rsid w:val="00FC0FEA"/>
    <w:rsid w:val="00FC14F8"/>
    <w:rsid w:val="00FC24B5"/>
    <w:rsid w:val="00FC2AF8"/>
    <w:rsid w:val="00FC2C0B"/>
    <w:rsid w:val="00FC2E9D"/>
    <w:rsid w:val="00FC3148"/>
    <w:rsid w:val="00FC39B7"/>
    <w:rsid w:val="00FC3AB1"/>
    <w:rsid w:val="00FC3C60"/>
    <w:rsid w:val="00FC46AB"/>
    <w:rsid w:val="00FC4921"/>
    <w:rsid w:val="00FC4969"/>
    <w:rsid w:val="00FC4A82"/>
    <w:rsid w:val="00FC4AE4"/>
    <w:rsid w:val="00FC55AB"/>
    <w:rsid w:val="00FC5A31"/>
    <w:rsid w:val="00FC6509"/>
    <w:rsid w:val="00FC6B99"/>
    <w:rsid w:val="00FC6D2B"/>
    <w:rsid w:val="00FC6DF0"/>
    <w:rsid w:val="00FC6E7D"/>
    <w:rsid w:val="00FC6EFF"/>
    <w:rsid w:val="00FC6FD8"/>
    <w:rsid w:val="00FC7241"/>
    <w:rsid w:val="00FC7E5B"/>
    <w:rsid w:val="00FD0416"/>
    <w:rsid w:val="00FD0804"/>
    <w:rsid w:val="00FD23FB"/>
    <w:rsid w:val="00FD2581"/>
    <w:rsid w:val="00FD26E7"/>
    <w:rsid w:val="00FD320A"/>
    <w:rsid w:val="00FD3E2A"/>
    <w:rsid w:val="00FD4117"/>
    <w:rsid w:val="00FD48CB"/>
    <w:rsid w:val="00FD65D4"/>
    <w:rsid w:val="00FD674D"/>
    <w:rsid w:val="00FD77BA"/>
    <w:rsid w:val="00FD79C1"/>
    <w:rsid w:val="00FD7BCF"/>
    <w:rsid w:val="00FE000F"/>
    <w:rsid w:val="00FE08F6"/>
    <w:rsid w:val="00FE1C52"/>
    <w:rsid w:val="00FE2129"/>
    <w:rsid w:val="00FE3B1D"/>
    <w:rsid w:val="00FE429F"/>
    <w:rsid w:val="00FE4D3B"/>
    <w:rsid w:val="00FE5344"/>
    <w:rsid w:val="00FE5F97"/>
    <w:rsid w:val="00FE7839"/>
    <w:rsid w:val="00FE7B4F"/>
    <w:rsid w:val="00FF0758"/>
    <w:rsid w:val="00FF1320"/>
    <w:rsid w:val="00FF137E"/>
    <w:rsid w:val="00FF1561"/>
    <w:rsid w:val="00FF1E96"/>
    <w:rsid w:val="00FF382B"/>
    <w:rsid w:val="00FF3B5B"/>
    <w:rsid w:val="00FF4B0C"/>
    <w:rsid w:val="00FF4DC2"/>
    <w:rsid w:val="00FF522C"/>
    <w:rsid w:val="00FF6315"/>
    <w:rsid w:val="00FF6A21"/>
    <w:rsid w:val="00FF6A3A"/>
    <w:rsid w:val="00FF6F9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88D2"/>
  <w15:docId w15:val="{C74CE343-16C7-4C49-A02A-30800C96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9E"/>
  </w:style>
  <w:style w:type="paragraph" w:styleId="Titre1">
    <w:name w:val="heading 1"/>
    <w:basedOn w:val="Normal"/>
    <w:link w:val="Titre1Car"/>
    <w:uiPriority w:val="9"/>
    <w:qFormat/>
    <w:rsid w:val="00A24143"/>
    <w:pPr>
      <w:widowControl w:val="0"/>
      <w:autoSpaceDE w:val="0"/>
      <w:autoSpaceDN w:val="0"/>
      <w:spacing w:before="182" w:after="0" w:line="240" w:lineRule="auto"/>
      <w:outlineLvl w:val="0"/>
    </w:pPr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0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423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077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77DA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24143"/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13C"/>
  </w:style>
  <w:style w:type="paragraph" w:styleId="Pieddepage">
    <w:name w:val="footer"/>
    <w:basedOn w:val="Normal"/>
    <w:link w:val="Pieddepag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13C"/>
  </w:style>
  <w:style w:type="table" w:customStyle="1" w:styleId="TableNormal">
    <w:name w:val="Table Normal"/>
    <w:uiPriority w:val="2"/>
    <w:semiHidden/>
    <w:unhideWhenUsed/>
    <w:qFormat/>
    <w:rsid w:val="002442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intense">
    <w:name w:val="Intense Emphasis"/>
    <w:basedOn w:val="Policepardfaut"/>
    <w:uiPriority w:val="21"/>
    <w:qFormat/>
    <w:rsid w:val="002112B3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17290A"/>
    <w:rPr>
      <w:b/>
      <w:bCs/>
      <w:smallCaps/>
      <w:color w:val="4472C4" w:themeColor="accent1"/>
      <w:spacing w:val="5"/>
    </w:rPr>
  </w:style>
  <w:style w:type="character" w:customStyle="1" w:styleId="s1ppyq">
    <w:name w:val="s1ppyq"/>
    <w:basedOn w:val="Policepardfaut"/>
    <w:rsid w:val="000B7463"/>
  </w:style>
  <w:style w:type="paragraph" w:styleId="Paragraphedeliste">
    <w:name w:val="List Paragraph"/>
    <w:basedOn w:val="Normal"/>
    <w:uiPriority w:val="34"/>
    <w:qFormat/>
    <w:rsid w:val="00672A3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10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96959139D7A40BF8D69EB6EA5B3E6" ma:contentTypeVersion="4" ma:contentTypeDescription="Crée un document." ma:contentTypeScope="" ma:versionID="66378b85cd7a02080b99c076031bd1bc">
  <xsd:schema xmlns:xsd="http://www.w3.org/2001/XMLSchema" xmlns:xs="http://www.w3.org/2001/XMLSchema" xmlns:p="http://schemas.microsoft.com/office/2006/metadata/properties" xmlns:ns3="cfaa1417-242b-4083-b755-068bbb610cac" targetNamespace="http://schemas.microsoft.com/office/2006/metadata/properties" ma:root="true" ma:fieldsID="483bdc177c381528777c88835b268b60" ns3:_="">
    <xsd:import namespace="cfaa1417-242b-4083-b755-068bbb610c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a1417-242b-4083-b755-068bbb610c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E134-19B9-4DD4-9F34-06E012DEF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a1417-242b-4083-b755-068bbb610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9E301-424D-4862-BCDA-2F439BABC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9CC9C-0C26-4879-879B-8AE391726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B90238-206B-4173-B016-4F5560B5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6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DG</dc:creator>
  <cp:keywords/>
  <dc:description/>
  <cp:lastModifiedBy>La table du Golf de Salvagny</cp:lastModifiedBy>
  <cp:revision>39</cp:revision>
  <cp:lastPrinted>2026-01-09T07:31:00Z</cp:lastPrinted>
  <dcterms:created xsi:type="dcterms:W3CDTF">2025-11-22T09:01:00Z</dcterms:created>
  <dcterms:modified xsi:type="dcterms:W3CDTF">2026-01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96959139D7A40BF8D69EB6EA5B3E6</vt:lpwstr>
  </property>
</Properties>
</file>